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6D6" w:rsidRPr="00815B66" w:rsidRDefault="009B36D6" w:rsidP="009B36D6">
      <w:pPr>
        <w:jc w:val="center"/>
        <w:rPr>
          <w:sz w:val="30"/>
          <w:szCs w:val="30"/>
          <w:lang w:val="ru-RU"/>
        </w:rPr>
      </w:pPr>
      <w:r w:rsidRPr="00815B66">
        <w:rPr>
          <w:sz w:val="30"/>
          <w:szCs w:val="30"/>
        </w:rPr>
        <w:t xml:space="preserve">НАРОВЛЯНСКИЙ </w:t>
      </w:r>
      <w:r w:rsidRPr="00815B66">
        <w:rPr>
          <w:sz w:val="30"/>
          <w:szCs w:val="30"/>
          <w:lang w:val="ru-RU"/>
        </w:rPr>
        <w:t>СЕЛЬСК</w:t>
      </w:r>
      <w:bookmarkStart w:id="0" w:name="_GoBack"/>
      <w:bookmarkEnd w:id="0"/>
      <w:r w:rsidRPr="00815B66">
        <w:rPr>
          <w:sz w:val="30"/>
          <w:szCs w:val="30"/>
          <w:lang w:val="ru-RU"/>
        </w:rPr>
        <w:t>ИЙ СОВЕТ ДЕПУТАТОВ</w:t>
      </w:r>
    </w:p>
    <w:p w:rsidR="009B36D6" w:rsidRPr="00815B66" w:rsidRDefault="009B36D6" w:rsidP="009B36D6">
      <w:pPr>
        <w:jc w:val="center"/>
        <w:rPr>
          <w:sz w:val="30"/>
          <w:szCs w:val="30"/>
        </w:rPr>
      </w:pPr>
      <w:r w:rsidRPr="00815B66">
        <w:rPr>
          <w:sz w:val="30"/>
          <w:szCs w:val="30"/>
        </w:rPr>
        <w:t>РЕШЕНИЕ</w:t>
      </w:r>
    </w:p>
    <w:p w:rsidR="009B36D6" w:rsidRPr="00815B66" w:rsidRDefault="009B36D6" w:rsidP="009B36D6">
      <w:pPr>
        <w:jc w:val="center"/>
        <w:rPr>
          <w:sz w:val="30"/>
          <w:szCs w:val="30"/>
          <w:lang w:val="ru-RU"/>
        </w:rPr>
      </w:pPr>
      <w:r w:rsidRPr="00815B66">
        <w:rPr>
          <w:sz w:val="30"/>
          <w:szCs w:val="30"/>
        </w:rPr>
        <w:t xml:space="preserve">от </w:t>
      </w:r>
      <w:r>
        <w:rPr>
          <w:sz w:val="30"/>
          <w:szCs w:val="30"/>
          <w:lang w:val="ru-RU"/>
        </w:rPr>
        <w:t>6 августа</w:t>
      </w:r>
      <w:r w:rsidRPr="00815B66">
        <w:rPr>
          <w:sz w:val="30"/>
          <w:szCs w:val="30"/>
        </w:rPr>
        <w:t xml:space="preserve"> 20</w:t>
      </w:r>
      <w:r w:rsidRPr="00815B66">
        <w:rPr>
          <w:sz w:val="30"/>
          <w:szCs w:val="30"/>
          <w:lang w:val="ru-RU"/>
        </w:rPr>
        <w:t>21</w:t>
      </w:r>
      <w:r w:rsidRPr="00815B66">
        <w:rPr>
          <w:sz w:val="30"/>
          <w:szCs w:val="30"/>
        </w:rPr>
        <w:t xml:space="preserve"> г. № </w:t>
      </w:r>
      <w:r w:rsidRPr="00815B66">
        <w:rPr>
          <w:sz w:val="30"/>
          <w:szCs w:val="30"/>
          <w:lang w:val="ru-RU"/>
        </w:rPr>
        <w:t>5</w:t>
      </w:r>
      <w:r>
        <w:rPr>
          <w:sz w:val="30"/>
          <w:szCs w:val="30"/>
          <w:lang w:val="ru-RU"/>
        </w:rPr>
        <w:t>7</w:t>
      </w:r>
    </w:p>
    <w:p w:rsidR="00D83CA2" w:rsidRDefault="00D83CA2" w:rsidP="003D3297">
      <w:pPr>
        <w:spacing w:line="280" w:lineRule="exact"/>
        <w:rPr>
          <w:sz w:val="30"/>
          <w:szCs w:val="30"/>
          <w:lang w:val="ru-RU"/>
        </w:rPr>
      </w:pPr>
    </w:p>
    <w:p w:rsidR="00D83CA2" w:rsidRDefault="00D83CA2" w:rsidP="003D3297">
      <w:pPr>
        <w:spacing w:line="280" w:lineRule="exact"/>
        <w:rPr>
          <w:sz w:val="30"/>
          <w:szCs w:val="30"/>
          <w:lang w:val="ru-RU"/>
        </w:rPr>
      </w:pPr>
    </w:p>
    <w:p w:rsidR="00D83CA2" w:rsidRDefault="00D83CA2" w:rsidP="003D3297">
      <w:pPr>
        <w:spacing w:line="280" w:lineRule="exact"/>
        <w:rPr>
          <w:sz w:val="30"/>
          <w:szCs w:val="30"/>
          <w:lang w:val="ru-RU"/>
        </w:rPr>
      </w:pPr>
    </w:p>
    <w:p w:rsidR="009B36D6" w:rsidRDefault="009B36D6" w:rsidP="003D3297">
      <w:pPr>
        <w:spacing w:line="280" w:lineRule="exact"/>
        <w:rPr>
          <w:sz w:val="30"/>
          <w:szCs w:val="30"/>
          <w:lang w:val="ru-RU"/>
        </w:rPr>
      </w:pPr>
    </w:p>
    <w:p w:rsidR="00D83CA2" w:rsidRDefault="00D83CA2" w:rsidP="003D3297">
      <w:pPr>
        <w:spacing w:line="280" w:lineRule="exact"/>
        <w:rPr>
          <w:sz w:val="30"/>
          <w:szCs w:val="30"/>
          <w:lang w:val="ru-RU"/>
        </w:rPr>
      </w:pPr>
    </w:p>
    <w:p w:rsidR="004D295D" w:rsidRDefault="00251576" w:rsidP="003D3297">
      <w:pPr>
        <w:spacing w:line="280" w:lineRule="exac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</w:t>
      </w:r>
    </w:p>
    <w:p w:rsidR="003E78AB" w:rsidRDefault="0092413B" w:rsidP="003D3297">
      <w:pPr>
        <w:spacing w:line="280" w:lineRule="exac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О</w:t>
      </w:r>
      <w:r w:rsidR="00E63B32">
        <w:rPr>
          <w:sz w:val="30"/>
          <w:szCs w:val="30"/>
          <w:lang w:val="ru-RU"/>
        </w:rPr>
        <w:t>б</w:t>
      </w:r>
      <w:r>
        <w:rPr>
          <w:sz w:val="30"/>
          <w:szCs w:val="30"/>
          <w:lang w:val="ru-RU"/>
        </w:rPr>
        <w:t xml:space="preserve"> изменени</w:t>
      </w:r>
      <w:r w:rsidR="00B97223">
        <w:rPr>
          <w:sz w:val="30"/>
          <w:szCs w:val="30"/>
          <w:lang w:val="ru-RU"/>
        </w:rPr>
        <w:t>и</w:t>
      </w:r>
      <w:r w:rsidR="003E78AB">
        <w:rPr>
          <w:sz w:val="30"/>
          <w:szCs w:val="30"/>
          <w:lang w:val="ru-RU"/>
        </w:rPr>
        <w:t xml:space="preserve"> </w:t>
      </w:r>
      <w:r w:rsidR="00B97223">
        <w:rPr>
          <w:sz w:val="30"/>
          <w:szCs w:val="30"/>
          <w:lang w:val="ru-RU"/>
        </w:rPr>
        <w:t>решения</w:t>
      </w:r>
    </w:p>
    <w:p w:rsidR="003E78AB" w:rsidRDefault="003D3297" w:rsidP="003D3297">
      <w:pPr>
        <w:spacing w:line="280" w:lineRule="exac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Наровлянского сельского</w:t>
      </w:r>
      <w:r w:rsidR="003E78AB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>Совета</w:t>
      </w:r>
    </w:p>
    <w:p w:rsidR="003D3297" w:rsidRDefault="003D3297" w:rsidP="003D3297">
      <w:pPr>
        <w:spacing w:line="280" w:lineRule="exac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депутатов </w:t>
      </w:r>
      <w:r w:rsidR="00D13921">
        <w:rPr>
          <w:sz w:val="30"/>
          <w:szCs w:val="30"/>
          <w:lang w:val="ru-RU"/>
        </w:rPr>
        <w:t>от 30 декабря 20</w:t>
      </w:r>
      <w:r w:rsidR="00372147">
        <w:rPr>
          <w:sz w:val="30"/>
          <w:szCs w:val="30"/>
          <w:lang w:val="ru-RU"/>
        </w:rPr>
        <w:t>20</w:t>
      </w:r>
      <w:r w:rsidR="00D13921">
        <w:rPr>
          <w:sz w:val="30"/>
          <w:szCs w:val="30"/>
          <w:lang w:val="ru-RU"/>
        </w:rPr>
        <w:t xml:space="preserve"> г. № </w:t>
      </w:r>
      <w:r w:rsidR="00372147">
        <w:rPr>
          <w:sz w:val="30"/>
          <w:szCs w:val="30"/>
          <w:lang w:val="ru-RU"/>
        </w:rPr>
        <w:t>46</w:t>
      </w:r>
    </w:p>
    <w:p w:rsidR="003D3297" w:rsidRPr="00DF597C" w:rsidRDefault="003D3297" w:rsidP="003D3297">
      <w:pPr>
        <w:rPr>
          <w:sz w:val="30"/>
          <w:szCs w:val="30"/>
          <w:lang w:val="ru-RU"/>
        </w:rPr>
      </w:pPr>
    </w:p>
    <w:p w:rsidR="003D3297" w:rsidRDefault="003D3297" w:rsidP="003D3297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ab/>
      </w:r>
    </w:p>
    <w:p w:rsidR="003D3297" w:rsidRDefault="003D3297" w:rsidP="003D3297">
      <w:pPr>
        <w:ind w:firstLine="70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На основании </w:t>
      </w:r>
      <w:r w:rsidR="00566BAB">
        <w:rPr>
          <w:sz w:val="30"/>
          <w:szCs w:val="30"/>
          <w:lang w:val="ru-RU"/>
        </w:rPr>
        <w:t>пункта 2</w:t>
      </w:r>
      <w:r w:rsidR="00D731C1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>статьи 122</w:t>
      </w:r>
      <w:r w:rsidRPr="00DF597C">
        <w:rPr>
          <w:sz w:val="30"/>
          <w:szCs w:val="30"/>
          <w:lang w:val="ru-RU"/>
        </w:rPr>
        <w:t xml:space="preserve"> Бюджетного кодекса Республики Белар</w:t>
      </w:r>
      <w:r>
        <w:rPr>
          <w:sz w:val="30"/>
          <w:szCs w:val="30"/>
          <w:lang w:val="ru-RU"/>
        </w:rPr>
        <w:t>у</w:t>
      </w:r>
      <w:r w:rsidRPr="00DF597C">
        <w:rPr>
          <w:sz w:val="30"/>
          <w:szCs w:val="30"/>
          <w:lang w:val="ru-RU"/>
        </w:rPr>
        <w:t>сь</w:t>
      </w:r>
      <w:r>
        <w:rPr>
          <w:sz w:val="30"/>
          <w:szCs w:val="30"/>
          <w:lang w:val="ru-RU"/>
        </w:rPr>
        <w:t xml:space="preserve"> Наровлянский сельский Совет  депутатов РЕШИЛ:</w:t>
      </w:r>
    </w:p>
    <w:p w:rsidR="003D3297" w:rsidRDefault="003D3297" w:rsidP="003D3297">
      <w:pPr>
        <w:ind w:firstLine="70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. Внести в решение Наровлянского с</w:t>
      </w:r>
      <w:r w:rsidR="00D13921">
        <w:rPr>
          <w:sz w:val="30"/>
          <w:szCs w:val="30"/>
          <w:lang w:val="ru-RU"/>
        </w:rPr>
        <w:t>ельского  Совета депутатов от 30 декабря 20</w:t>
      </w:r>
      <w:r w:rsidR="00372147">
        <w:rPr>
          <w:sz w:val="30"/>
          <w:szCs w:val="30"/>
          <w:lang w:val="ru-RU"/>
        </w:rPr>
        <w:t>20</w:t>
      </w:r>
      <w:r w:rsidR="00D13921">
        <w:rPr>
          <w:sz w:val="30"/>
          <w:szCs w:val="30"/>
          <w:lang w:val="ru-RU"/>
        </w:rPr>
        <w:t xml:space="preserve"> </w:t>
      </w:r>
      <w:r w:rsidR="001A2878">
        <w:rPr>
          <w:sz w:val="30"/>
          <w:szCs w:val="30"/>
          <w:lang w:val="ru-RU"/>
        </w:rPr>
        <w:t xml:space="preserve">г. № </w:t>
      </w:r>
      <w:r w:rsidR="00372147">
        <w:rPr>
          <w:sz w:val="30"/>
          <w:szCs w:val="30"/>
          <w:lang w:val="ru-RU"/>
        </w:rPr>
        <w:t>46</w:t>
      </w:r>
      <w:r>
        <w:rPr>
          <w:sz w:val="30"/>
          <w:szCs w:val="30"/>
          <w:lang w:val="ru-RU"/>
        </w:rPr>
        <w:t xml:space="preserve"> «</w:t>
      </w:r>
      <w:r w:rsidR="00566BAB">
        <w:rPr>
          <w:sz w:val="30"/>
          <w:szCs w:val="30"/>
          <w:lang w:val="ru-RU"/>
        </w:rPr>
        <w:t>О бюджете Наровлянского сельс</w:t>
      </w:r>
      <w:r>
        <w:rPr>
          <w:sz w:val="30"/>
          <w:szCs w:val="30"/>
          <w:lang w:val="ru-RU"/>
        </w:rPr>
        <w:t>овета на 20</w:t>
      </w:r>
      <w:r w:rsidR="00D13921">
        <w:rPr>
          <w:sz w:val="30"/>
          <w:szCs w:val="30"/>
          <w:lang w:val="ru-RU"/>
        </w:rPr>
        <w:t>2</w:t>
      </w:r>
      <w:r w:rsidR="00372147">
        <w:rPr>
          <w:sz w:val="30"/>
          <w:szCs w:val="30"/>
          <w:lang w:val="ru-RU"/>
        </w:rPr>
        <w:t>1</w:t>
      </w:r>
      <w:r w:rsidR="00566BAB">
        <w:rPr>
          <w:sz w:val="30"/>
          <w:szCs w:val="30"/>
          <w:lang w:val="ru-RU"/>
        </w:rPr>
        <w:t xml:space="preserve"> год</w:t>
      </w:r>
      <w:r>
        <w:rPr>
          <w:sz w:val="30"/>
          <w:szCs w:val="30"/>
          <w:lang w:val="ru-RU"/>
        </w:rPr>
        <w:t>» следующие изменения:</w:t>
      </w:r>
    </w:p>
    <w:p w:rsidR="00ED2C95" w:rsidRDefault="00370CAF" w:rsidP="00D13921">
      <w:pPr>
        <w:ind w:firstLine="70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.1. в приложении 2 к этому решению</w:t>
      </w:r>
      <w:r w:rsidR="00402C0D">
        <w:rPr>
          <w:sz w:val="30"/>
          <w:szCs w:val="30"/>
          <w:lang w:val="ru-RU"/>
        </w:rPr>
        <w:t>:</w:t>
      </w:r>
      <w:r>
        <w:rPr>
          <w:sz w:val="30"/>
          <w:szCs w:val="30"/>
          <w:lang w:val="ru-RU"/>
        </w:rPr>
        <w:t xml:space="preserve"> </w:t>
      </w:r>
    </w:p>
    <w:p w:rsidR="003D3297" w:rsidRDefault="00370CAF" w:rsidP="00D13921">
      <w:pPr>
        <w:ind w:firstLine="70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позиции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11"/>
        <w:gridCol w:w="1246"/>
        <w:gridCol w:w="836"/>
        <w:gridCol w:w="4751"/>
        <w:gridCol w:w="1702"/>
      </w:tblGrid>
      <w:tr w:rsidR="00370CAF" w:rsidTr="00D83CA2">
        <w:tc>
          <w:tcPr>
            <w:tcW w:w="816" w:type="dxa"/>
          </w:tcPr>
          <w:p w:rsidR="00370CAF" w:rsidRPr="00370CAF" w:rsidRDefault="003D3297" w:rsidP="001542D5">
            <w:pPr>
              <w:jc w:val="center"/>
              <w:rPr>
                <w:sz w:val="30"/>
                <w:szCs w:val="30"/>
                <w:lang w:val="ru-RU"/>
              </w:rPr>
            </w:pPr>
            <w:r w:rsidRPr="00DF597C">
              <w:rPr>
                <w:sz w:val="30"/>
                <w:szCs w:val="30"/>
                <w:lang w:val="ru-RU"/>
              </w:rPr>
              <w:t xml:space="preserve"> </w:t>
            </w:r>
            <w:r>
              <w:rPr>
                <w:sz w:val="30"/>
                <w:szCs w:val="30"/>
                <w:lang w:val="ru-RU"/>
              </w:rPr>
              <w:t xml:space="preserve"> </w:t>
            </w:r>
            <w:r w:rsidR="00370CAF" w:rsidRPr="00370CAF">
              <w:rPr>
                <w:sz w:val="30"/>
                <w:szCs w:val="30"/>
                <w:lang w:val="ru-RU"/>
              </w:rPr>
              <w:t>«01</w:t>
            </w:r>
          </w:p>
        </w:tc>
        <w:tc>
          <w:tcPr>
            <w:tcW w:w="1275" w:type="dxa"/>
          </w:tcPr>
          <w:p w:rsidR="00370CAF" w:rsidRPr="00370CAF" w:rsidRDefault="00ED2C95" w:rsidP="00370CAF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849" w:type="dxa"/>
          </w:tcPr>
          <w:p w:rsidR="00370CAF" w:rsidRPr="00370CAF" w:rsidRDefault="00370CAF" w:rsidP="00370CAF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4817" w:type="dxa"/>
          </w:tcPr>
          <w:p w:rsidR="00370CAF" w:rsidRPr="00370CAF" w:rsidRDefault="00ED2C95" w:rsidP="00370CAF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Общегосударственная деятельность</w:t>
            </w:r>
          </w:p>
        </w:tc>
        <w:tc>
          <w:tcPr>
            <w:tcW w:w="1707" w:type="dxa"/>
          </w:tcPr>
          <w:p w:rsidR="00370CAF" w:rsidRPr="00370CAF" w:rsidRDefault="00372147" w:rsidP="00ED2C95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7</w:t>
            </w:r>
            <w:r w:rsidR="00ED2C95">
              <w:rPr>
                <w:sz w:val="30"/>
                <w:szCs w:val="30"/>
                <w:lang w:val="ru-RU"/>
              </w:rPr>
              <w:t>1</w:t>
            </w:r>
            <w:r>
              <w:rPr>
                <w:sz w:val="30"/>
                <w:szCs w:val="30"/>
                <w:lang w:val="ru-RU"/>
              </w:rPr>
              <w:t> </w:t>
            </w:r>
            <w:r w:rsidR="00ED2C95">
              <w:rPr>
                <w:sz w:val="30"/>
                <w:szCs w:val="30"/>
                <w:lang w:val="ru-RU"/>
              </w:rPr>
              <w:t>709,24</w:t>
            </w:r>
            <w:r w:rsidR="00370CAF">
              <w:rPr>
                <w:sz w:val="30"/>
                <w:szCs w:val="30"/>
                <w:lang w:val="ru-RU"/>
              </w:rPr>
              <w:t xml:space="preserve"> </w:t>
            </w:r>
          </w:p>
        </w:tc>
      </w:tr>
      <w:tr w:rsidR="00ED2C95" w:rsidTr="00D83CA2">
        <w:tc>
          <w:tcPr>
            <w:tcW w:w="816" w:type="dxa"/>
          </w:tcPr>
          <w:p w:rsidR="00ED2C95" w:rsidRPr="00370CAF" w:rsidRDefault="00ED2C95" w:rsidP="00ED2C95">
            <w:pPr>
              <w:jc w:val="center"/>
              <w:rPr>
                <w:sz w:val="30"/>
                <w:szCs w:val="30"/>
                <w:lang w:val="ru-RU"/>
              </w:rPr>
            </w:pPr>
            <w:r w:rsidRPr="00DF597C">
              <w:rPr>
                <w:sz w:val="30"/>
                <w:szCs w:val="30"/>
                <w:lang w:val="ru-RU"/>
              </w:rPr>
              <w:t xml:space="preserve"> </w:t>
            </w:r>
            <w:r>
              <w:rPr>
                <w:sz w:val="30"/>
                <w:szCs w:val="30"/>
                <w:lang w:val="ru-RU"/>
              </w:rPr>
              <w:t xml:space="preserve"> </w:t>
            </w:r>
            <w:r w:rsidRPr="00370CAF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275" w:type="dxa"/>
          </w:tcPr>
          <w:p w:rsidR="00ED2C95" w:rsidRPr="00370CAF" w:rsidRDefault="00ED2C95" w:rsidP="00ED2C9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849" w:type="dxa"/>
          </w:tcPr>
          <w:p w:rsidR="00ED2C95" w:rsidRPr="00370CAF" w:rsidRDefault="00ED2C95" w:rsidP="00ED2C9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4817" w:type="dxa"/>
          </w:tcPr>
          <w:p w:rsidR="00ED2C95" w:rsidRPr="00370CAF" w:rsidRDefault="00ED2C95" w:rsidP="00ED2C95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Государственные органы общего назначения</w:t>
            </w:r>
          </w:p>
        </w:tc>
        <w:tc>
          <w:tcPr>
            <w:tcW w:w="1707" w:type="dxa"/>
          </w:tcPr>
          <w:p w:rsidR="00ED2C95" w:rsidRPr="00370CAF" w:rsidRDefault="00ED2C95" w:rsidP="00ED2C95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 xml:space="preserve">70 255,00 </w:t>
            </w:r>
          </w:p>
        </w:tc>
      </w:tr>
      <w:tr w:rsidR="00ED2C95" w:rsidTr="00D83CA2">
        <w:tc>
          <w:tcPr>
            <w:tcW w:w="816" w:type="dxa"/>
          </w:tcPr>
          <w:p w:rsidR="00ED2C95" w:rsidRPr="00370CAF" w:rsidRDefault="00ED2C95" w:rsidP="00ED2C9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275" w:type="dxa"/>
          </w:tcPr>
          <w:p w:rsidR="00ED2C95" w:rsidRPr="00370CAF" w:rsidRDefault="00ED2C95" w:rsidP="00ED2C9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849" w:type="dxa"/>
          </w:tcPr>
          <w:p w:rsidR="00ED2C95" w:rsidRPr="00370CAF" w:rsidRDefault="00ED2C95" w:rsidP="00ED2C9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4</w:t>
            </w:r>
          </w:p>
        </w:tc>
        <w:tc>
          <w:tcPr>
            <w:tcW w:w="4817" w:type="dxa"/>
          </w:tcPr>
          <w:p w:rsidR="00ED2C95" w:rsidRPr="00370CAF" w:rsidRDefault="00ED2C95" w:rsidP="00ED2C95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Органы местного управления и самоуправления</w:t>
            </w:r>
          </w:p>
        </w:tc>
        <w:tc>
          <w:tcPr>
            <w:tcW w:w="1707" w:type="dxa"/>
          </w:tcPr>
          <w:p w:rsidR="00ED2C95" w:rsidRPr="00370CAF" w:rsidRDefault="00ED2C95" w:rsidP="00ED2C95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70 255,00»</w:t>
            </w:r>
          </w:p>
        </w:tc>
      </w:tr>
    </w:tbl>
    <w:p w:rsidR="003D3297" w:rsidRDefault="00370CAF" w:rsidP="00402C0D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заменить позициями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10"/>
        <w:gridCol w:w="1246"/>
        <w:gridCol w:w="836"/>
        <w:gridCol w:w="4749"/>
        <w:gridCol w:w="1705"/>
      </w:tblGrid>
      <w:tr w:rsidR="00ED2C95" w:rsidRPr="00370CAF" w:rsidTr="00D83CA2">
        <w:tc>
          <w:tcPr>
            <w:tcW w:w="816" w:type="dxa"/>
          </w:tcPr>
          <w:p w:rsidR="00ED2C95" w:rsidRPr="00370CAF" w:rsidRDefault="00ED2C95" w:rsidP="00ED2C95">
            <w:pPr>
              <w:jc w:val="center"/>
              <w:rPr>
                <w:sz w:val="30"/>
                <w:szCs w:val="30"/>
                <w:lang w:val="ru-RU"/>
              </w:rPr>
            </w:pPr>
            <w:r w:rsidRPr="00DF597C">
              <w:rPr>
                <w:sz w:val="30"/>
                <w:szCs w:val="30"/>
                <w:lang w:val="ru-RU"/>
              </w:rPr>
              <w:t xml:space="preserve"> </w:t>
            </w:r>
            <w:r>
              <w:rPr>
                <w:sz w:val="30"/>
                <w:szCs w:val="30"/>
                <w:lang w:val="ru-RU"/>
              </w:rPr>
              <w:t xml:space="preserve"> </w:t>
            </w:r>
            <w:r w:rsidRPr="00370CAF">
              <w:rPr>
                <w:sz w:val="30"/>
                <w:szCs w:val="30"/>
                <w:lang w:val="ru-RU"/>
              </w:rPr>
              <w:t>«01</w:t>
            </w:r>
          </w:p>
        </w:tc>
        <w:tc>
          <w:tcPr>
            <w:tcW w:w="1275" w:type="dxa"/>
          </w:tcPr>
          <w:p w:rsidR="00ED2C95" w:rsidRPr="00370CAF" w:rsidRDefault="00ED2C95" w:rsidP="00ED2C9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849" w:type="dxa"/>
          </w:tcPr>
          <w:p w:rsidR="00ED2C95" w:rsidRPr="00370CAF" w:rsidRDefault="00ED2C95" w:rsidP="00ED2C9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4817" w:type="dxa"/>
          </w:tcPr>
          <w:p w:rsidR="00ED2C95" w:rsidRPr="00370CAF" w:rsidRDefault="00ED2C95" w:rsidP="00ED2C95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Общегосударственная деятельность</w:t>
            </w:r>
          </w:p>
        </w:tc>
        <w:tc>
          <w:tcPr>
            <w:tcW w:w="1707" w:type="dxa"/>
          </w:tcPr>
          <w:p w:rsidR="00ED2C95" w:rsidRPr="00370CAF" w:rsidRDefault="00ED2C95" w:rsidP="00ED2C95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 xml:space="preserve">71 317,24 </w:t>
            </w:r>
          </w:p>
        </w:tc>
      </w:tr>
      <w:tr w:rsidR="00ED2C95" w:rsidRPr="00370CAF" w:rsidTr="00D83CA2">
        <w:tc>
          <w:tcPr>
            <w:tcW w:w="816" w:type="dxa"/>
          </w:tcPr>
          <w:p w:rsidR="00ED2C95" w:rsidRPr="00370CAF" w:rsidRDefault="00ED2C95" w:rsidP="00ED2C95">
            <w:pPr>
              <w:jc w:val="center"/>
              <w:rPr>
                <w:sz w:val="30"/>
                <w:szCs w:val="30"/>
                <w:lang w:val="ru-RU"/>
              </w:rPr>
            </w:pPr>
            <w:r w:rsidRPr="00DF597C">
              <w:rPr>
                <w:sz w:val="30"/>
                <w:szCs w:val="30"/>
                <w:lang w:val="ru-RU"/>
              </w:rPr>
              <w:t xml:space="preserve"> </w:t>
            </w:r>
            <w:r>
              <w:rPr>
                <w:sz w:val="30"/>
                <w:szCs w:val="30"/>
                <w:lang w:val="ru-RU"/>
              </w:rPr>
              <w:t xml:space="preserve"> </w:t>
            </w:r>
            <w:r w:rsidRPr="00370CAF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275" w:type="dxa"/>
          </w:tcPr>
          <w:p w:rsidR="00ED2C95" w:rsidRPr="00370CAF" w:rsidRDefault="00ED2C95" w:rsidP="00ED2C9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849" w:type="dxa"/>
          </w:tcPr>
          <w:p w:rsidR="00ED2C95" w:rsidRPr="00370CAF" w:rsidRDefault="00ED2C95" w:rsidP="00ED2C9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4817" w:type="dxa"/>
          </w:tcPr>
          <w:p w:rsidR="00ED2C95" w:rsidRPr="00370CAF" w:rsidRDefault="00ED2C95" w:rsidP="00ED2C95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Государственные органы общего назначения</w:t>
            </w:r>
          </w:p>
        </w:tc>
        <w:tc>
          <w:tcPr>
            <w:tcW w:w="1707" w:type="dxa"/>
          </w:tcPr>
          <w:p w:rsidR="00ED2C95" w:rsidRPr="00370CAF" w:rsidRDefault="00ED2C95" w:rsidP="00ED2C95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 xml:space="preserve">69 863,00 </w:t>
            </w:r>
          </w:p>
        </w:tc>
      </w:tr>
      <w:tr w:rsidR="00ED2C95" w:rsidRPr="00370CAF" w:rsidTr="00D83CA2">
        <w:tc>
          <w:tcPr>
            <w:tcW w:w="816" w:type="dxa"/>
          </w:tcPr>
          <w:p w:rsidR="00ED2C95" w:rsidRPr="00370CAF" w:rsidRDefault="00ED2C95" w:rsidP="00ED2C9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275" w:type="dxa"/>
          </w:tcPr>
          <w:p w:rsidR="00ED2C95" w:rsidRPr="00370CAF" w:rsidRDefault="00ED2C95" w:rsidP="00ED2C9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849" w:type="dxa"/>
          </w:tcPr>
          <w:p w:rsidR="00ED2C95" w:rsidRPr="00370CAF" w:rsidRDefault="00ED2C95" w:rsidP="00ED2C9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4</w:t>
            </w:r>
          </w:p>
        </w:tc>
        <w:tc>
          <w:tcPr>
            <w:tcW w:w="4817" w:type="dxa"/>
          </w:tcPr>
          <w:p w:rsidR="00ED2C95" w:rsidRPr="00370CAF" w:rsidRDefault="00ED2C95" w:rsidP="00ED2C95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Органы местного управления и самоуправления</w:t>
            </w:r>
          </w:p>
        </w:tc>
        <w:tc>
          <w:tcPr>
            <w:tcW w:w="1707" w:type="dxa"/>
          </w:tcPr>
          <w:p w:rsidR="00ED2C95" w:rsidRPr="00370CAF" w:rsidRDefault="00ED2C95" w:rsidP="00ED2C95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69 863,00»;</w:t>
            </w:r>
          </w:p>
        </w:tc>
      </w:tr>
    </w:tbl>
    <w:p w:rsidR="00370CAF" w:rsidRDefault="00370CAF" w:rsidP="00CE659C">
      <w:pPr>
        <w:ind w:firstLine="70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позиции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11"/>
        <w:gridCol w:w="1254"/>
        <w:gridCol w:w="841"/>
        <w:gridCol w:w="4748"/>
        <w:gridCol w:w="1692"/>
      </w:tblGrid>
      <w:tr w:rsidR="00370CAF" w:rsidRPr="00370CAF" w:rsidTr="00D83CA2">
        <w:tc>
          <w:tcPr>
            <w:tcW w:w="816" w:type="dxa"/>
          </w:tcPr>
          <w:p w:rsidR="00370CAF" w:rsidRPr="00370CAF" w:rsidRDefault="00273332" w:rsidP="00A564D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«04</w:t>
            </w:r>
          </w:p>
        </w:tc>
        <w:tc>
          <w:tcPr>
            <w:tcW w:w="1275" w:type="dxa"/>
          </w:tcPr>
          <w:p w:rsidR="00370CAF" w:rsidRPr="00370CAF" w:rsidRDefault="00ED2C95" w:rsidP="00A564D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</w:t>
            </w:r>
            <w:r w:rsidR="00273332">
              <w:rPr>
                <w:sz w:val="30"/>
                <w:szCs w:val="30"/>
                <w:lang w:val="ru-RU"/>
              </w:rPr>
              <w:t>0</w:t>
            </w:r>
          </w:p>
        </w:tc>
        <w:tc>
          <w:tcPr>
            <w:tcW w:w="850" w:type="dxa"/>
          </w:tcPr>
          <w:p w:rsidR="00370CAF" w:rsidRPr="00370CAF" w:rsidRDefault="00370CAF" w:rsidP="00A564D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4817" w:type="dxa"/>
          </w:tcPr>
          <w:p w:rsidR="00370CAF" w:rsidRPr="00370CAF" w:rsidRDefault="00ED2C95" w:rsidP="00273332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Национальная экономика</w:t>
            </w:r>
          </w:p>
        </w:tc>
        <w:tc>
          <w:tcPr>
            <w:tcW w:w="1706" w:type="dxa"/>
          </w:tcPr>
          <w:p w:rsidR="00370CAF" w:rsidRPr="00370CAF" w:rsidRDefault="00273332" w:rsidP="00370CAF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45,00</w:t>
            </w:r>
            <w:r w:rsidR="00370CAF">
              <w:rPr>
                <w:sz w:val="30"/>
                <w:szCs w:val="30"/>
                <w:lang w:val="ru-RU"/>
              </w:rPr>
              <w:t xml:space="preserve"> </w:t>
            </w:r>
          </w:p>
        </w:tc>
      </w:tr>
      <w:tr w:rsidR="00ED2C95" w:rsidRPr="00370CAF" w:rsidTr="00D83CA2">
        <w:tc>
          <w:tcPr>
            <w:tcW w:w="816" w:type="dxa"/>
          </w:tcPr>
          <w:p w:rsidR="00ED2C95" w:rsidRPr="00370CAF" w:rsidRDefault="00ED2C95" w:rsidP="00ED2C9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4</w:t>
            </w:r>
          </w:p>
        </w:tc>
        <w:tc>
          <w:tcPr>
            <w:tcW w:w="1275" w:type="dxa"/>
          </w:tcPr>
          <w:p w:rsidR="00ED2C95" w:rsidRPr="00370CAF" w:rsidRDefault="00ED2C95" w:rsidP="00ED2C9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0</w:t>
            </w:r>
          </w:p>
        </w:tc>
        <w:tc>
          <w:tcPr>
            <w:tcW w:w="850" w:type="dxa"/>
          </w:tcPr>
          <w:p w:rsidR="00ED2C95" w:rsidRPr="00370CAF" w:rsidRDefault="00ED2C95" w:rsidP="00ED2C9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4817" w:type="dxa"/>
          </w:tcPr>
          <w:p w:rsidR="00ED2C95" w:rsidRPr="00370CAF" w:rsidRDefault="00ED2C95" w:rsidP="00ED2C95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Другая деятельность в области национальной экономики</w:t>
            </w:r>
          </w:p>
        </w:tc>
        <w:tc>
          <w:tcPr>
            <w:tcW w:w="1706" w:type="dxa"/>
          </w:tcPr>
          <w:p w:rsidR="00ED2C95" w:rsidRPr="00370CAF" w:rsidRDefault="00ED2C95" w:rsidP="00ED2C95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 xml:space="preserve">245,00 </w:t>
            </w:r>
          </w:p>
        </w:tc>
      </w:tr>
      <w:tr w:rsidR="00ED2C95" w:rsidRPr="00370CAF" w:rsidTr="00D83CA2">
        <w:tc>
          <w:tcPr>
            <w:tcW w:w="816" w:type="dxa"/>
          </w:tcPr>
          <w:p w:rsidR="00ED2C95" w:rsidRPr="00370CAF" w:rsidRDefault="00ED2C95" w:rsidP="00ED2C9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4</w:t>
            </w:r>
          </w:p>
        </w:tc>
        <w:tc>
          <w:tcPr>
            <w:tcW w:w="1275" w:type="dxa"/>
          </w:tcPr>
          <w:p w:rsidR="00ED2C95" w:rsidRPr="00370CAF" w:rsidRDefault="00ED2C95" w:rsidP="00ED2C9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0</w:t>
            </w:r>
          </w:p>
        </w:tc>
        <w:tc>
          <w:tcPr>
            <w:tcW w:w="850" w:type="dxa"/>
          </w:tcPr>
          <w:p w:rsidR="00ED2C95" w:rsidRPr="00370CAF" w:rsidRDefault="00ED2C95" w:rsidP="00ED2C9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2</w:t>
            </w:r>
          </w:p>
        </w:tc>
        <w:tc>
          <w:tcPr>
            <w:tcW w:w="4817" w:type="dxa"/>
          </w:tcPr>
          <w:p w:rsidR="00ED2C95" w:rsidRPr="00370CAF" w:rsidRDefault="00ED2C95" w:rsidP="00ED2C95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Имущественные отношения, картография и геодезия</w:t>
            </w:r>
          </w:p>
        </w:tc>
        <w:tc>
          <w:tcPr>
            <w:tcW w:w="1706" w:type="dxa"/>
          </w:tcPr>
          <w:p w:rsidR="00ED2C95" w:rsidRPr="00370CAF" w:rsidRDefault="00ED2C95" w:rsidP="00ED2C95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45,00»</w:t>
            </w:r>
          </w:p>
        </w:tc>
      </w:tr>
    </w:tbl>
    <w:p w:rsidR="00D83CA2" w:rsidRDefault="00D83CA2" w:rsidP="00402C0D">
      <w:pPr>
        <w:jc w:val="both"/>
        <w:rPr>
          <w:sz w:val="30"/>
          <w:szCs w:val="30"/>
          <w:lang w:val="ru-RU"/>
        </w:rPr>
      </w:pPr>
    </w:p>
    <w:p w:rsidR="00D83CA2" w:rsidRDefault="00D83CA2" w:rsidP="00402C0D">
      <w:pPr>
        <w:jc w:val="both"/>
        <w:rPr>
          <w:sz w:val="30"/>
          <w:szCs w:val="30"/>
          <w:lang w:val="ru-RU"/>
        </w:rPr>
      </w:pPr>
    </w:p>
    <w:p w:rsidR="00D83CA2" w:rsidRDefault="00D83CA2" w:rsidP="00402C0D">
      <w:pPr>
        <w:jc w:val="both"/>
        <w:rPr>
          <w:sz w:val="30"/>
          <w:szCs w:val="30"/>
          <w:lang w:val="ru-RU"/>
        </w:rPr>
      </w:pPr>
    </w:p>
    <w:p w:rsidR="00D83CA2" w:rsidRDefault="00D83CA2" w:rsidP="00402C0D">
      <w:pPr>
        <w:jc w:val="both"/>
        <w:rPr>
          <w:sz w:val="30"/>
          <w:szCs w:val="30"/>
          <w:lang w:val="ru-RU"/>
        </w:rPr>
      </w:pPr>
    </w:p>
    <w:p w:rsidR="00D83CA2" w:rsidRDefault="00D83CA2" w:rsidP="00402C0D">
      <w:pPr>
        <w:jc w:val="both"/>
        <w:rPr>
          <w:sz w:val="30"/>
          <w:szCs w:val="30"/>
          <w:lang w:val="ru-RU"/>
        </w:rPr>
      </w:pPr>
    </w:p>
    <w:p w:rsidR="00D83CA2" w:rsidRDefault="00D83CA2" w:rsidP="00402C0D">
      <w:pPr>
        <w:jc w:val="both"/>
        <w:rPr>
          <w:sz w:val="30"/>
          <w:szCs w:val="30"/>
          <w:lang w:val="ru-RU"/>
        </w:rPr>
      </w:pPr>
    </w:p>
    <w:p w:rsidR="00D83CA2" w:rsidRDefault="00D83CA2" w:rsidP="00402C0D">
      <w:pPr>
        <w:jc w:val="both"/>
        <w:rPr>
          <w:sz w:val="30"/>
          <w:szCs w:val="30"/>
          <w:lang w:val="ru-RU"/>
        </w:rPr>
      </w:pPr>
    </w:p>
    <w:p w:rsidR="00370CAF" w:rsidRDefault="00370CAF" w:rsidP="00402C0D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заменить позициями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12"/>
        <w:gridCol w:w="1253"/>
        <w:gridCol w:w="841"/>
        <w:gridCol w:w="4746"/>
        <w:gridCol w:w="1694"/>
      </w:tblGrid>
      <w:tr w:rsidR="00273332" w:rsidRPr="00370CAF" w:rsidTr="00D83CA2">
        <w:tc>
          <w:tcPr>
            <w:tcW w:w="816" w:type="dxa"/>
          </w:tcPr>
          <w:p w:rsidR="00273332" w:rsidRPr="00370CAF" w:rsidRDefault="00273332" w:rsidP="00273332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«04</w:t>
            </w:r>
          </w:p>
        </w:tc>
        <w:tc>
          <w:tcPr>
            <w:tcW w:w="1275" w:type="dxa"/>
          </w:tcPr>
          <w:p w:rsidR="00273332" w:rsidRPr="00370CAF" w:rsidRDefault="00ED2C95" w:rsidP="00273332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850" w:type="dxa"/>
          </w:tcPr>
          <w:p w:rsidR="00273332" w:rsidRPr="00370CAF" w:rsidRDefault="00273332" w:rsidP="00273332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4817" w:type="dxa"/>
          </w:tcPr>
          <w:p w:rsidR="00273332" w:rsidRPr="00370CAF" w:rsidRDefault="00ED2C95" w:rsidP="00273332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Национальная экономика</w:t>
            </w:r>
          </w:p>
        </w:tc>
        <w:tc>
          <w:tcPr>
            <w:tcW w:w="1706" w:type="dxa"/>
          </w:tcPr>
          <w:p w:rsidR="00273332" w:rsidRPr="00370CAF" w:rsidRDefault="00273332" w:rsidP="00273332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 xml:space="preserve">637,00 </w:t>
            </w:r>
          </w:p>
        </w:tc>
      </w:tr>
      <w:tr w:rsidR="00ED2C95" w:rsidRPr="00370CAF" w:rsidTr="00D83CA2">
        <w:tc>
          <w:tcPr>
            <w:tcW w:w="816" w:type="dxa"/>
          </w:tcPr>
          <w:p w:rsidR="00ED2C95" w:rsidRPr="00370CAF" w:rsidRDefault="00ED2C95" w:rsidP="00ED2C9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4</w:t>
            </w:r>
          </w:p>
        </w:tc>
        <w:tc>
          <w:tcPr>
            <w:tcW w:w="1275" w:type="dxa"/>
          </w:tcPr>
          <w:p w:rsidR="00ED2C95" w:rsidRPr="00370CAF" w:rsidRDefault="00ED2C95" w:rsidP="00ED2C9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0</w:t>
            </w:r>
          </w:p>
        </w:tc>
        <w:tc>
          <w:tcPr>
            <w:tcW w:w="850" w:type="dxa"/>
          </w:tcPr>
          <w:p w:rsidR="00ED2C95" w:rsidRPr="00370CAF" w:rsidRDefault="00ED2C95" w:rsidP="00ED2C9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4817" w:type="dxa"/>
          </w:tcPr>
          <w:p w:rsidR="00ED2C95" w:rsidRPr="00370CAF" w:rsidRDefault="00ED2C95" w:rsidP="00ED2C95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Другая деятельность в области национальной экономики</w:t>
            </w:r>
          </w:p>
        </w:tc>
        <w:tc>
          <w:tcPr>
            <w:tcW w:w="1706" w:type="dxa"/>
          </w:tcPr>
          <w:p w:rsidR="00ED2C95" w:rsidRPr="00370CAF" w:rsidRDefault="00ED2C95" w:rsidP="00ED2C95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 xml:space="preserve">637,00 </w:t>
            </w:r>
          </w:p>
        </w:tc>
      </w:tr>
      <w:tr w:rsidR="00ED2C95" w:rsidRPr="00370CAF" w:rsidTr="00D83CA2">
        <w:tc>
          <w:tcPr>
            <w:tcW w:w="816" w:type="dxa"/>
          </w:tcPr>
          <w:p w:rsidR="00ED2C95" w:rsidRPr="00370CAF" w:rsidRDefault="00ED2C95" w:rsidP="00ED2C9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4</w:t>
            </w:r>
          </w:p>
        </w:tc>
        <w:tc>
          <w:tcPr>
            <w:tcW w:w="1275" w:type="dxa"/>
          </w:tcPr>
          <w:p w:rsidR="00ED2C95" w:rsidRPr="00370CAF" w:rsidRDefault="00ED2C95" w:rsidP="00ED2C9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0</w:t>
            </w:r>
          </w:p>
        </w:tc>
        <w:tc>
          <w:tcPr>
            <w:tcW w:w="850" w:type="dxa"/>
          </w:tcPr>
          <w:p w:rsidR="00ED2C95" w:rsidRPr="00370CAF" w:rsidRDefault="00ED2C95" w:rsidP="00ED2C9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2</w:t>
            </w:r>
          </w:p>
        </w:tc>
        <w:tc>
          <w:tcPr>
            <w:tcW w:w="4817" w:type="dxa"/>
          </w:tcPr>
          <w:p w:rsidR="00ED2C95" w:rsidRPr="00370CAF" w:rsidRDefault="00ED2C95" w:rsidP="00ED2C95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Имущественные отношения, картография и геодезия</w:t>
            </w:r>
          </w:p>
        </w:tc>
        <w:tc>
          <w:tcPr>
            <w:tcW w:w="1706" w:type="dxa"/>
          </w:tcPr>
          <w:p w:rsidR="00ED2C95" w:rsidRPr="00370CAF" w:rsidRDefault="00ED2C95" w:rsidP="00ED2C95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637,00»;</w:t>
            </w:r>
          </w:p>
        </w:tc>
      </w:tr>
    </w:tbl>
    <w:p w:rsidR="00402C0D" w:rsidRDefault="00ED2C95" w:rsidP="00CE659C">
      <w:pPr>
        <w:ind w:firstLine="70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.2. в приложении 3</w:t>
      </w:r>
      <w:r w:rsidR="00370CAF">
        <w:rPr>
          <w:sz w:val="30"/>
          <w:szCs w:val="30"/>
          <w:lang w:val="ru-RU"/>
        </w:rPr>
        <w:t xml:space="preserve"> к этому решению</w:t>
      </w:r>
      <w:r w:rsidR="00402C0D">
        <w:rPr>
          <w:sz w:val="30"/>
          <w:szCs w:val="30"/>
          <w:lang w:val="ru-RU"/>
        </w:rPr>
        <w:t>:</w:t>
      </w:r>
      <w:r w:rsidR="00370CAF">
        <w:rPr>
          <w:sz w:val="30"/>
          <w:szCs w:val="30"/>
          <w:lang w:val="ru-RU"/>
        </w:rPr>
        <w:t xml:space="preserve"> </w:t>
      </w:r>
    </w:p>
    <w:p w:rsidR="00370CAF" w:rsidRDefault="00370CAF" w:rsidP="00402C0D">
      <w:pPr>
        <w:ind w:firstLine="70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позиции:</w:t>
      </w:r>
    </w:p>
    <w:tbl>
      <w:tblPr>
        <w:tblStyle w:val="afa"/>
        <w:tblW w:w="9464" w:type="dxa"/>
        <w:tblLayout w:type="fixed"/>
        <w:tblLook w:val="04A0" w:firstRow="1" w:lastRow="0" w:firstColumn="1" w:lastColumn="0" w:noHBand="0" w:noVBand="1"/>
      </w:tblPr>
      <w:tblGrid>
        <w:gridCol w:w="4212"/>
        <w:gridCol w:w="850"/>
        <w:gridCol w:w="849"/>
        <w:gridCol w:w="850"/>
        <w:gridCol w:w="1002"/>
        <w:gridCol w:w="1701"/>
      </w:tblGrid>
      <w:tr w:rsidR="00370CAF" w:rsidTr="00D83CA2">
        <w:tc>
          <w:tcPr>
            <w:tcW w:w="4212" w:type="dxa"/>
          </w:tcPr>
          <w:p w:rsidR="00370CAF" w:rsidRDefault="00402C0D" w:rsidP="00ED2C95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«</w:t>
            </w:r>
            <w:r w:rsidR="00ED2C95">
              <w:rPr>
                <w:sz w:val="30"/>
                <w:szCs w:val="30"/>
                <w:lang w:val="ru-RU"/>
              </w:rPr>
              <w:t>Общегосударственная деятельность</w:t>
            </w:r>
          </w:p>
        </w:tc>
        <w:tc>
          <w:tcPr>
            <w:tcW w:w="850" w:type="dxa"/>
          </w:tcPr>
          <w:p w:rsidR="00370CAF" w:rsidRDefault="00370CAF" w:rsidP="00370CAF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849" w:type="dxa"/>
          </w:tcPr>
          <w:p w:rsidR="00370CAF" w:rsidRDefault="00ED2C95" w:rsidP="00370CAF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850" w:type="dxa"/>
          </w:tcPr>
          <w:p w:rsidR="00370CAF" w:rsidRDefault="00273332" w:rsidP="00ED2C95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</w:t>
            </w:r>
            <w:r w:rsidR="00ED2C95">
              <w:rPr>
                <w:sz w:val="30"/>
                <w:szCs w:val="30"/>
                <w:lang w:val="ru-RU"/>
              </w:rPr>
              <w:t>0</w:t>
            </w:r>
          </w:p>
        </w:tc>
        <w:tc>
          <w:tcPr>
            <w:tcW w:w="1002" w:type="dxa"/>
          </w:tcPr>
          <w:p w:rsidR="00370CAF" w:rsidRDefault="00370CAF" w:rsidP="00370CAF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1701" w:type="dxa"/>
          </w:tcPr>
          <w:p w:rsidR="00370CAF" w:rsidRDefault="00273332" w:rsidP="00ED2C95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7</w:t>
            </w:r>
            <w:r w:rsidR="00ED2C95">
              <w:rPr>
                <w:sz w:val="30"/>
                <w:szCs w:val="30"/>
                <w:lang w:val="ru-RU"/>
              </w:rPr>
              <w:t>1</w:t>
            </w:r>
            <w:r>
              <w:rPr>
                <w:sz w:val="30"/>
                <w:szCs w:val="30"/>
                <w:lang w:val="ru-RU"/>
              </w:rPr>
              <w:t xml:space="preserve"> </w:t>
            </w:r>
            <w:r w:rsidR="00ED2C95">
              <w:rPr>
                <w:sz w:val="30"/>
                <w:szCs w:val="30"/>
                <w:lang w:val="ru-RU"/>
              </w:rPr>
              <w:t>709</w:t>
            </w:r>
            <w:r>
              <w:rPr>
                <w:sz w:val="30"/>
                <w:szCs w:val="30"/>
                <w:lang w:val="ru-RU"/>
              </w:rPr>
              <w:t>,</w:t>
            </w:r>
            <w:r w:rsidR="00ED2C95">
              <w:rPr>
                <w:sz w:val="30"/>
                <w:szCs w:val="30"/>
                <w:lang w:val="ru-RU"/>
              </w:rPr>
              <w:t>24</w:t>
            </w:r>
          </w:p>
        </w:tc>
      </w:tr>
      <w:tr w:rsidR="00ED2C95" w:rsidTr="00D83CA2">
        <w:tc>
          <w:tcPr>
            <w:tcW w:w="4212" w:type="dxa"/>
          </w:tcPr>
          <w:p w:rsidR="00ED2C95" w:rsidRDefault="00ED2C95" w:rsidP="00ED2C95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Государственные органы общего назначения</w:t>
            </w:r>
          </w:p>
        </w:tc>
        <w:tc>
          <w:tcPr>
            <w:tcW w:w="850" w:type="dxa"/>
          </w:tcPr>
          <w:p w:rsidR="00ED2C95" w:rsidRDefault="00ED2C95" w:rsidP="00ED2C95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849" w:type="dxa"/>
          </w:tcPr>
          <w:p w:rsidR="00ED2C95" w:rsidRDefault="00ED2C95" w:rsidP="00ED2C95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850" w:type="dxa"/>
          </w:tcPr>
          <w:p w:rsidR="00ED2C95" w:rsidRDefault="00ED2C95" w:rsidP="00ED2C95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002" w:type="dxa"/>
          </w:tcPr>
          <w:p w:rsidR="00ED2C95" w:rsidRDefault="00ED2C95" w:rsidP="00ED2C95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1701" w:type="dxa"/>
          </w:tcPr>
          <w:p w:rsidR="00ED2C95" w:rsidRDefault="00ED2C95" w:rsidP="00ED2C95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70 255,00</w:t>
            </w:r>
          </w:p>
        </w:tc>
      </w:tr>
      <w:tr w:rsidR="00ED2C95" w:rsidTr="00D83CA2">
        <w:tc>
          <w:tcPr>
            <w:tcW w:w="4212" w:type="dxa"/>
          </w:tcPr>
          <w:p w:rsidR="00ED2C95" w:rsidRDefault="00ED2C95" w:rsidP="00ED2C95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Органы местного управления и самоуправления</w:t>
            </w:r>
          </w:p>
        </w:tc>
        <w:tc>
          <w:tcPr>
            <w:tcW w:w="850" w:type="dxa"/>
          </w:tcPr>
          <w:p w:rsidR="00ED2C95" w:rsidRDefault="00ED2C95" w:rsidP="00ED2C95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849" w:type="dxa"/>
          </w:tcPr>
          <w:p w:rsidR="00ED2C95" w:rsidRDefault="00ED2C95" w:rsidP="00ED2C95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850" w:type="dxa"/>
          </w:tcPr>
          <w:p w:rsidR="00ED2C95" w:rsidRDefault="00ED2C95" w:rsidP="00ED2C95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002" w:type="dxa"/>
          </w:tcPr>
          <w:p w:rsidR="00ED2C95" w:rsidRDefault="00ED2C95" w:rsidP="00ED2C95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4</w:t>
            </w:r>
          </w:p>
        </w:tc>
        <w:tc>
          <w:tcPr>
            <w:tcW w:w="1701" w:type="dxa"/>
          </w:tcPr>
          <w:p w:rsidR="00ED2C95" w:rsidRDefault="00ED2C95" w:rsidP="00ED2C95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70 255,00»</w:t>
            </w:r>
          </w:p>
        </w:tc>
      </w:tr>
    </w:tbl>
    <w:p w:rsidR="00370CAF" w:rsidRDefault="00370CAF" w:rsidP="00370CAF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заменить позициями:</w:t>
      </w:r>
    </w:p>
    <w:tbl>
      <w:tblPr>
        <w:tblStyle w:val="afa"/>
        <w:tblW w:w="9464" w:type="dxa"/>
        <w:tblLayout w:type="fixed"/>
        <w:tblLook w:val="04A0" w:firstRow="1" w:lastRow="0" w:firstColumn="1" w:lastColumn="0" w:noHBand="0" w:noVBand="1"/>
      </w:tblPr>
      <w:tblGrid>
        <w:gridCol w:w="4180"/>
        <w:gridCol w:w="844"/>
        <w:gridCol w:w="838"/>
        <w:gridCol w:w="839"/>
        <w:gridCol w:w="1062"/>
        <w:gridCol w:w="1701"/>
      </w:tblGrid>
      <w:tr w:rsidR="00370CAF" w:rsidTr="00D83CA2">
        <w:tc>
          <w:tcPr>
            <w:tcW w:w="4180" w:type="dxa"/>
          </w:tcPr>
          <w:p w:rsidR="00370CAF" w:rsidRDefault="00370CAF" w:rsidP="00ED2C95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«</w:t>
            </w:r>
            <w:r w:rsidR="00ED2C95">
              <w:rPr>
                <w:sz w:val="30"/>
                <w:szCs w:val="30"/>
                <w:lang w:val="ru-RU"/>
              </w:rPr>
              <w:t>Общегосударственная деятельность</w:t>
            </w:r>
          </w:p>
        </w:tc>
        <w:tc>
          <w:tcPr>
            <w:tcW w:w="844" w:type="dxa"/>
          </w:tcPr>
          <w:p w:rsidR="00370CAF" w:rsidRDefault="00370CAF" w:rsidP="00A564D5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838" w:type="dxa"/>
          </w:tcPr>
          <w:p w:rsidR="00370CAF" w:rsidRDefault="00370CAF" w:rsidP="00A564D5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839" w:type="dxa"/>
          </w:tcPr>
          <w:p w:rsidR="00370CAF" w:rsidRDefault="00E92629" w:rsidP="00A564D5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062" w:type="dxa"/>
          </w:tcPr>
          <w:p w:rsidR="00370CAF" w:rsidRDefault="00370CAF" w:rsidP="00A564D5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1701" w:type="dxa"/>
          </w:tcPr>
          <w:p w:rsidR="00370CAF" w:rsidRDefault="00ED2C95" w:rsidP="00ED2C95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71 317,24</w:t>
            </w:r>
          </w:p>
        </w:tc>
      </w:tr>
      <w:tr w:rsidR="00ED2C95" w:rsidTr="00D83CA2">
        <w:tc>
          <w:tcPr>
            <w:tcW w:w="4180" w:type="dxa"/>
          </w:tcPr>
          <w:p w:rsidR="00ED2C95" w:rsidRDefault="00ED2C95" w:rsidP="00ED2C95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Государственные органы общего назначения</w:t>
            </w:r>
          </w:p>
        </w:tc>
        <w:tc>
          <w:tcPr>
            <w:tcW w:w="844" w:type="dxa"/>
          </w:tcPr>
          <w:p w:rsidR="00ED2C95" w:rsidRDefault="00ED2C95" w:rsidP="00ED2C95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838" w:type="dxa"/>
          </w:tcPr>
          <w:p w:rsidR="00ED2C95" w:rsidRDefault="00ED2C95" w:rsidP="00ED2C95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839" w:type="dxa"/>
          </w:tcPr>
          <w:p w:rsidR="00ED2C95" w:rsidRDefault="00ED2C95" w:rsidP="00ED2C95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062" w:type="dxa"/>
          </w:tcPr>
          <w:p w:rsidR="00ED2C95" w:rsidRDefault="00ED2C95" w:rsidP="00ED2C95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1701" w:type="dxa"/>
          </w:tcPr>
          <w:p w:rsidR="00ED2C95" w:rsidRDefault="00ED2C95" w:rsidP="00ED2C95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69 863,00</w:t>
            </w:r>
          </w:p>
        </w:tc>
      </w:tr>
      <w:tr w:rsidR="00ED2C95" w:rsidTr="00D83CA2">
        <w:tc>
          <w:tcPr>
            <w:tcW w:w="4180" w:type="dxa"/>
          </w:tcPr>
          <w:p w:rsidR="00ED2C95" w:rsidRDefault="00ED2C95" w:rsidP="00ED2C95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Органы местного управления и самоуправления</w:t>
            </w:r>
          </w:p>
        </w:tc>
        <w:tc>
          <w:tcPr>
            <w:tcW w:w="844" w:type="dxa"/>
          </w:tcPr>
          <w:p w:rsidR="00ED2C95" w:rsidRDefault="00ED2C95" w:rsidP="00ED2C95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838" w:type="dxa"/>
          </w:tcPr>
          <w:p w:rsidR="00ED2C95" w:rsidRDefault="00ED2C95" w:rsidP="00ED2C95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839" w:type="dxa"/>
          </w:tcPr>
          <w:p w:rsidR="00ED2C95" w:rsidRDefault="00ED2C95" w:rsidP="00ED2C95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062" w:type="dxa"/>
          </w:tcPr>
          <w:p w:rsidR="00ED2C95" w:rsidRDefault="00ED2C95" w:rsidP="00ED2C95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4</w:t>
            </w:r>
          </w:p>
        </w:tc>
        <w:tc>
          <w:tcPr>
            <w:tcW w:w="1701" w:type="dxa"/>
          </w:tcPr>
          <w:p w:rsidR="00ED2C95" w:rsidRDefault="00ED2C95" w:rsidP="00ED2C95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69 863,00»;</w:t>
            </w:r>
          </w:p>
        </w:tc>
      </w:tr>
    </w:tbl>
    <w:p w:rsidR="00902DA9" w:rsidRDefault="00902DA9" w:rsidP="00CE659C">
      <w:pPr>
        <w:ind w:firstLine="70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позиции:</w:t>
      </w:r>
    </w:p>
    <w:tbl>
      <w:tblPr>
        <w:tblStyle w:val="afa"/>
        <w:tblW w:w="9464" w:type="dxa"/>
        <w:tblLook w:val="04A0" w:firstRow="1" w:lastRow="0" w:firstColumn="1" w:lastColumn="0" w:noHBand="0" w:noVBand="1"/>
      </w:tblPr>
      <w:tblGrid>
        <w:gridCol w:w="4219"/>
        <w:gridCol w:w="851"/>
        <w:gridCol w:w="850"/>
        <w:gridCol w:w="851"/>
        <w:gridCol w:w="992"/>
        <w:gridCol w:w="1701"/>
      </w:tblGrid>
      <w:tr w:rsidR="00902DA9" w:rsidTr="00D83CA2">
        <w:tc>
          <w:tcPr>
            <w:tcW w:w="4219" w:type="dxa"/>
          </w:tcPr>
          <w:p w:rsidR="00902DA9" w:rsidRDefault="00902DA9" w:rsidP="00ED2C95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«</w:t>
            </w:r>
            <w:r w:rsidR="00ED2C95">
              <w:rPr>
                <w:sz w:val="30"/>
                <w:szCs w:val="30"/>
                <w:lang w:val="ru-RU"/>
              </w:rPr>
              <w:t>Национальная экономика</w:t>
            </w:r>
          </w:p>
        </w:tc>
        <w:tc>
          <w:tcPr>
            <w:tcW w:w="851" w:type="dxa"/>
          </w:tcPr>
          <w:p w:rsidR="00902DA9" w:rsidRDefault="00902DA9" w:rsidP="00A564D5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850" w:type="dxa"/>
          </w:tcPr>
          <w:p w:rsidR="00902DA9" w:rsidRDefault="00E92629" w:rsidP="00A564D5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4</w:t>
            </w:r>
          </w:p>
        </w:tc>
        <w:tc>
          <w:tcPr>
            <w:tcW w:w="851" w:type="dxa"/>
          </w:tcPr>
          <w:p w:rsidR="00902DA9" w:rsidRDefault="00ED2C95" w:rsidP="00A564D5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992" w:type="dxa"/>
          </w:tcPr>
          <w:p w:rsidR="00902DA9" w:rsidRDefault="00902DA9" w:rsidP="00A564D5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1701" w:type="dxa"/>
          </w:tcPr>
          <w:p w:rsidR="00902DA9" w:rsidRDefault="00E92629" w:rsidP="00A564D5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45,00</w:t>
            </w:r>
          </w:p>
        </w:tc>
      </w:tr>
      <w:tr w:rsidR="00ED2C95" w:rsidTr="00D83CA2">
        <w:tc>
          <w:tcPr>
            <w:tcW w:w="4219" w:type="dxa"/>
          </w:tcPr>
          <w:p w:rsidR="00ED2C95" w:rsidRDefault="00ED2C95" w:rsidP="00ED2C95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Другая деятельность в области национальной экономики</w:t>
            </w:r>
          </w:p>
        </w:tc>
        <w:tc>
          <w:tcPr>
            <w:tcW w:w="851" w:type="dxa"/>
          </w:tcPr>
          <w:p w:rsidR="00ED2C95" w:rsidRDefault="00ED2C95" w:rsidP="00ED2C95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850" w:type="dxa"/>
          </w:tcPr>
          <w:p w:rsidR="00ED2C95" w:rsidRDefault="00ED2C95" w:rsidP="00ED2C95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4</w:t>
            </w:r>
          </w:p>
        </w:tc>
        <w:tc>
          <w:tcPr>
            <w:tcW w:w="851" w:type="dxa"/>
          </w:tcPr>
          <w:p w:rsidR="00ED2C95" w:rsidRDefault="00ED2C95" w:rsidP="00ED2C95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0</w:t>
            </w:r>
          </w:p>
        </w:tc>
        <w:tc>
          <w:tcPr>
            <w:tcW w:w="992" w:type="dxa"/>
          </w:tcPr>
          <w:p w:rsidR="00ED2C95" w:rsidRDefault="00ED2C95" w:rsidP="00ED2C95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1701" w:type="dxa"/>
          </w:tcPr>
          <w:p w:rsidR="00ED2C95" w:rsidRDefault="00ED2C95" w:rsidP="00ED2C95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45,00</w:t>
            </w:r>
          </w:p>
        </w:tc>
      </w:tr>
      <w:tr w:rsidR="00ED2C95" w:rsidTr="00D83CA2">
        <w:tc>
          <w:tcPr>
            <w:tcW w:w="4219" w:type="dxa"/>
          </w:tcPr>
          <w:p w:rsidR="00ED2C95" w:rsidRPr="00370CAF" w:rsidRDefault="00ED2C95" w:rsidP="00ED2C95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Имущественные отношения, картография и геодезия</w:t>
            </w:r>
          </w:p>
        </w:tc>
        <w:tc>
          <w:tcPr>
            <w:tcW w:w="851" w:type="dxa"/>
          </w:tcPr>
          <w:p w:rsidR="00ED2C95" w:rsidRDefault="00ED2C95" w:rsidP="00ED2C95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850" w:type="dxa"/>
          </w:tcPr>
          <w:p w:rsidR="00ED2C95" w:rsidRDefault="00ED2C95" w:rsidP="00ED2C95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4</w:t>
            </w:r>
          </w:p>
        </w:tc>
        <w:tc>
          <w:tcPr>
            <w:tcW w:w="851" w:type="dxa"/>
          </w:tcPr>
          <w:p w:rsidR="00ED2C95" w:rsidRDefault="00ED2C95" w:rsidP="00ED2C95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0</w:t>
            </w:r>
          </w:p>
        </w:tc>
        <w:tc>
          <w:tcPr>
            <w:tcW w:w="992" w:type="dxa"/>
          </w:tcPr>
          <w:p w:rsidR="00ED2C95" w:rsidRDefault="00ED2C95" w:rsidP="00ED2C95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2</w:t>
            </w:r>
          </w:p>
        </w:tc>
        <w:tc>
          <w:tcPr>
            <w:tcW w:w="1701" w:type="dxa"/>
          </w:tcPr>
          <w:p w:rsidR="00ED2C95" w:rsidRDefault="00ED2C95" w:rsidP="00ED2C95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45,00»</w:t>
            </w:r>
          </w:p>
        </w:tc>
      </w:tr>
    </w:tbl>
    <w:p w:rsidR="00902DA9" w:rsidRDefault="00902DA9" w:rsidP="00402C0D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заменить позициями:</w:t>
      </w:r>
    </w:p>
    <w:tbl>
      <w:tblPr>
        <w:tblStyle w:val="afa"/>
        <w:tblW w:w="9464" w:type="dxa"/>
        <w:tblLook w:val="04A0" w:firstRow="1" w:lastRow="0" w:firstColumn="1" w:lastColumn="0" w:noHBand="0" w:noVBand="1"/>
      </w:tblPr>
      <w:tblGrid>
        <w:gridCol w:w="4219"/>
        <w:gridCol w:w="851"/>
        <w:gridCol w:w="850"/>
        <w:gridCol w:w="851"/>
        <w:gridCol w:w="992"/>
        <w:gridCol w:w="1701"/>
      </w:tblGrid>
      <w:tr w:rsidR="00E92629" w:rsidTr="00D83CA2">
        <w:tc>
          <w:tcPr>
            <w:tcW w:w="4219" w:type="dxa"/>
          </w:tcPr>
          <w:p w:rsidR="00E92629" w:rsidRDefault="00E92629" w:rsidP="00ED2C95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«</w:t>
            </w:r>
            <w:r w:rsidR="00ED2C95">
              <w:rPr>
                <w:sz w:val="30"/>
                <w:szCs w:val="30"/>
                <w:lang w:val="ru-RU"/>
              </w:rPr>
              <w:t>Национальная экономика</w:t>
            </w:r>
          </w:p>
        </w:tc>
        <w:tc>
          <w:tcPr>
            <w:tcW w:w="851" w:type="dxa"/>
          </w:tcPr>
          <w:p w:rsidR="00E92629" w:rsidRDefault="00E92629" w:rsidP="00E92629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850" w:type="dxa"/>
          </w:tcPr>
          <w:p w:rsidR="00E92629" w:rsidRDefault="00E92629" w:rsidP="00E92629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4</w:t>
            </w:r>
          </w:p>
        </w:tc>
        <w:tc>
          <w:tcPr>
            <w:tcW w:w="851" w:type="dxa"/>
          </w:tcPr>
          <w:p w:rsidR="00E92629" w:rsidRDefault="00ED2C95" w:rsidP="00E92629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992" w:type="dxa"/>
          </w:tcPr>
          <w:p w:rsidR="00E92629" w:rsidRDefault="00E92629" w:rsidP="00E92629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1701" w:type="dxa"/>
          </w:tcPr>
          <w:p w:rsidR="00E92629" w:rsidRDefault="00E92629" w:rsidP="00E92629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637,00</w:t>
            </w:r>
          </w:p>
        </w:tc>
      </w:tr>
      <w:tr w:rsidR="00ED2C95" w:rsidTr="00D83CA2">
        <w:tc>
          <w:tcPr>
            <w:tcW w:w="4219" w:type="dxa"/>
          </w:tcPr>
          <w:p w:rsidR="00ED2C95" w:rsidRDefault="00ED2C95" w:rsidP="00ED2C95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«Другая деятельность в области национальной экономики</w:t>
            </w:r>
          </w:p>
        </w:tc>
        <w:tc>
          <w:tcPr>
            <w:tcW w:w="851" w:type="dxa"/>
          </w:tcPr>
          <w:p w:rsidR="00ED2C95" w:rsidRDefault="00ED2C95" w:rsidP="00ED2C95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850" w:type="dxa"/>
          </w:tcPr>
          <w:p w:rsidR="00ED2C95" w:rsidRDefault="00ED2C95" w:rsidP="00ED2C95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4</w:t>
            </w:r>
          </w:p>
        </w:tc>
        <w:tc>
          <w:tcPr>
            <w:tcW w:w="851" w:type="dxa"/>
          </w:tcPr>
          <w:p w:rsidR="00ED2C95" w:rsidRDefault="00ED2C95" w:rsidP="00ED2C95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0</w:t>
            </w:r>
          </w:p>
        </w:tc>
        <w:tc>
          <w:tcPr>
            <w:tcW w:w="992" w:type="dxa"/>
          </w:tcPr>
          <w:p w:rsidR="00ED2C95" w:rsidRDefault="00ED2C95" w:rsidP="00ED2C95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1701" w:type="dxa"/>
          </w:tcPr>
          <w:p w:rsidR="00ED2C95" w:rsidRDefault="00ED2C95" w:rsidP="00ED2C95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637,00</w:t>
            </w:r>
          </w:p>
        </w:tc>
      </w:tr>
      <w:tr w:rsidR="00ED2C95" w:rsidTr="00D83CA2">
        <w:tc>
          <w:tcPr>
            <w:tcW w:w="4219" w:type="dxa"/>
          </w:tcPr>
          <w:p w:rsidR="00ED2C95" w:rsidRPr="00370CAF" w:rsidRDefault="00ED2C95" w:rsidP="00ED2C95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Имущественные отношения, картография и геодезия</w:t>
            </w:r>
          </w:p>
        </w:tc>
        <w:tc>
          <w:tcPr>
            <w:tcW w:w="851" w:type="dxa"/>
          </w:tcPr>
          <w:p w:rsidR="00ED2C95" w:rsidRDefault="00ED2C95" w:rsidP="00ED2C95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850" w:type="dxa"/>
          </w:tcPr>
          <w:p w:rsidR="00ED2C95" w:rsidRDefault="00ED2C95" w:rsidP="00ED2C95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4</w:t>
            </w:r>
          </w:p>
        </w:tc>
        <w:tc>
          <w:tcPr>
            <w:tcW w:w="851" w:type="dxa"/>
          </w:tcPr>
          <w:p w:rsidR="00ED2C95" w:rsidRDefault="00ED2C95" w:rsidP="00ED2C95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0</w:t>
            </w:r>
          </w:p>
        </w:tc>
        <w:tc>
          <w:tcPr>
            <w:tcW w:w="992" w:type="dxa"/>
          </w:tcPr>
          <w:p w:rsidR="00ED2C95" w:rsidRDefault="00ED2C95" w:rsidP="00ED2C95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2</w:t>
            </w:r>
          </w:p>
        </w:tc>
        <w:tc>
          <w:tcPr>
            <w:tcW w:w="1701" w:type="dxa"/>
          </w:tcPr>
          <w:p w:rsidR="00ED2C95" w:rsidRDefault="00ED2C95" w:rsidP="00ED2C95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637,00»</w:t>
            </w:r>
            <w:r w:rsidR="00402C0D">
              <w:rPr>
                <w:sz w:val="30"/>
                <w:szCs w:val="30"/>
                <w:lang w:val="ru-RU"/>
              </w:rPr>
              <w:t>;</w:t>
            </w:r>
          </w:p>
        </w:tc>
      </w:tr>
    </w:tbl>
    <w:p w:rsidR="00D83CA2" w:rsidRDefault="00D83CA2" w:rsidP="00CE659C">
      <w:pPr>
        <w:ind w:firstLine="708"/>
        <w:jc w:val="both"/>
        <w:rPr>
          <w:sz w:val="30"/>
          <w:szCs w:val="30"/>
          <w:lang w:val="ru-RU"/>
        </w:rPr>
      </w:pPr>
    </w:p>
    <w:p w:rsidR="00D83CA2" w:rsidRDefault="00D83CA2" w:rsidP="00CE659C">
      <w:pPr>
        <w:ind w:firstLine="708"/>
        <w:jc w:val="both"/>
        <w:rPr>
          <w:sz w:val="30"/>
          <w:szCs w:val="30"/>
          <w:lang w:val="ru-RU"/>
        </w:rPr>
      </w:pPr>
    </w:p>
    <w:p w:rsidR="00D83CA2" w:rsidRDefault="00D83CA2" w:rsidP="00CE659C">
      <w:pPr>
        <w:ind w:firstLine="708"/>
        <w:jc w:val="both"/>
        <w:rPr>
          <w:sz w:val="30"/>
          <w:szCs w:val="30"/>
          <w:lang w:val="ru-RU"/>
        </w:rPr>
      </w:pPr>
    </w:p>
    <w:p w:rsidR="00D83CA2" w:rsidRDefault="00D83CA2" w:rsidP="00CE659C">
      <w:pPr>
        <w:ind w:firstLine="708"/>
        <w:jc w:val="both"/>
        <w:rPr>
          <w:sz w:val="30"/>
          <w:szCs w:val="30"/>
          <w:lang w:val="ru-RU"/>
        </w:rPr>
      </w:pPr>
    </w:p>
    <w:p w:rsidR="00D83CA2" w:rsidRDefault="00D83CA2" w:rsidP="00CE659C">
      <w:pPr>
        <w:ind w:firstLine="708"/>
        <w:jc w:val="both"/>
        <w:rPr>
          <w:sz w:val="30"/>
          <w:szCs w:val="30"/>
          <w:lang w:val="ru-RU"/>
        </w:rPr>
      </w:pPr>
    </w:p>
    <w:p w:rsidR="00D83CA2" w:rsidRDefault="00D83CA2" w:rsidP="00CE659C">
      <w:pPr>
        <w:ind w:firstLine="708"/>
        <w:jc w:val="both"/>
        <w:rPr>
          <w:sz w:val="30"/>
          <w:szCs w:val="30"/>
          <w:lang w:val="ru-RU"/>
        </w:rPr>
      </w:pPr>
    </w:p>
    <w:p w:rsidR="00D83CA2" w:rsidRDefault="00D83CA2" w:rsidP="00CE659C">
      <w:pPr>
        <w:ind w:firstLine="708"/>
        <w:jc w:val="both"/>
        <w:rPr>
          <w:sz w:val="30"/>
          <w:szCs w:val="30"/>
          <w:lang w:val="ru-RU"/>
        </w:rPr>
      </w:pPr>
    </w:p>
    <w:p w:rsidR="00D83CA2" w:rsidRDefault="00D83CA2" w:rsidP="00CE659C">
      <w:pPr>
        <w:ind w:firstLine="708"/>
        <w:jc w:val="both"/>
        <w:rPr>
          <w:sz w:val="30"/>
          <w:szCs w:val="30"/>
          <w:lang w:val="ru-RU"/>
        </w:rPr>
      </w:pPr>
    </w:p>
    <w:p w:rsidR="00D83CA2" w:rsidRDefault="00D83CA2" w:rsidP="00D83CA2">
      <w:pPr>
        <w:jc w:val="both"/>
        <w:rPr>
          <w:sz w:val="30"/>
          <w:szCs w:val="30"/>
          <w:lang w:val="ru-RU"/>
        </w:rPr>
      </w:pPr>
    </w:p>
    <w:p w:rsidR="00D83CA2" w:rsidRDefault="00D83CA2" w:rsidP="00CE659C">
      <w:pPr>
        <w:ind w:firstLine="708"/>
        <w:jc w:val="both"/>
        <w:rPr>
          <w:sz w:val="30"/>
          <w:szCs w:val="30"/>
          <w:lang w:val="ru-RU"/>
        </w:rPr>
      </w:pPr>
    </w:p>
    <w:p w:rsidR="00CE659C" w:rsidRDefault="00ED2C95" w:rsidP="00CE659C">
      <w:pPr>
        <w:ind w:firstLine="70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.3. в приложении 4 к этому решению</w:t>
      </w:r>
      <w:r w:rsidR="00402C0D">
        <w:rPr>
          <w:sz w:val="30"/>
          <w:szCs w:val="30"/>
          <w:lang w:val="ru-RU"/>
        </w:rPr>
        <w:t>:</w:t>
      </w:r>
      <w:r>
        <w:rPr>
          <w:sz w:val="30"/>
          <w:szCs w:val="30"/>
          <w:lang w:val="ru-RU"/>
        </w:rPr>
        <w:t xml:space="preserve"> </w:t>
      </w:r>
    </w:p>
    <w:p w:rsidR="00370CAF" w:rsidRDefault="00ED2C95" w:rsidP="00CE659C">
      <w:pPr>
        <w:ind w:firstLine="70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позици</w:t>
      </w:r>
      <w:r w:rsidR="00CE659C">
        <w:rPr>
          <w:sz w:val="30"/>
          <w:szCs w:val="30"/>
          <w:lang w:val="ru-RU"/>
        </w:rPr>
        <w:t>ю</w:t>
      </w: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340"/>
        <w:gridCol w:w="2401"/>
        <w:gridCol w:w="1637"/>
      </w:tblGrid>
      <w:tr w:rsidR="00CE659C" w:rsidRPr="008E3F81" w:rsidTr="00CE659C">
        <w:tc>
          <w:tcPr>
            <w:tcW w:w="3119" w:type="dxa"/>
          </w:tcPr>
          <w:p w:rsidR="00CE659C" w:rsidRPr="008E3F81" w:rsidRDefault="00402C0D" w:rsidP="002D7238">
            <w:pPr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«</w:t>
            </w:r>
            <w:r w:rsidR="00CE659C">
              <w:rPr>
                <w:sz w:val="30"/>
                <w:szCs w:val="30"/>
                <w:lang w:val="ru-RU"/>
              </w:rPr>
              <w:t>Государственная программа «Земельно-имущественные отношения, геодезическая и картографическая деятельность» на 2021-2025 годы</w:t>
            </w:r>
          </w:p>
        </w:tc>
        <w:tc>
          <w:tcPr>
            <w:tcW w:w="2340" w:type="dxa"/>
          </w:tcPr>
          <w:p w:rsidR="00CE659C" w:rsidRPr="008E3F81" w:rsidRDefault="00CE659C" w:rsidP="002D7238">
            <w:pPr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Постановление Совета Министров Республики Беларусь  от 29 января 2021 г. № 55</w:t>
            </w:r>
          </w:p>
        </w:tc>
        <w:tc>
          <w:tcPr>
            <w:tcW w:w="2401" w:type="dxa"/>
          </w:tcPr>
          <w:p w:rsidR="00CE659C" w:rsidRPr="008E3F81" w:rsidRDefault="00CE659C" w:rsidP="002D7238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1637" w:type="dxa"/>
          </w:tcPr>
          <w:p w:rsidR="00CE659C" w:rsidRPr="008E3F81" w:rsidRDefault="00CE659C" w:rsidP="002D7238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45,00</w:t>
            </w:r>
          </w:p>
        </w:tc>
      </w:tr>
      <w:tr w:rsidR="00CE659C" w:rsidRPr="008E3F81" w:rsidTr="003044D2">
        <w:tc>
          <w:tcPr>
            <w:tcW w:w="5459" w:type="dxa"/>
            <w:gridSpan w:val="2"/>
            <w:vMerge w:val="restart"/>
          </w:tcPr>
          <w:p w:rsidR="00CE659C" w:rsidRDefault="00CE659C" w:rsidP="002D7238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2401" w:type="dxa"/>
          </w:tcPr>
          <w:p w:rsidR="00CE659C" w:rsidRPr="008E3F81" w:rsidRDefault="00CE659C" w:rsidP="002D7238">
            <w:pPr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Национальная экономика</w:t>
            </w:r>
          </w:p>
        </w:tc>
        <w:tc>
          <w:tcPr>
            <w:tcW w:w="1637" w:type="dxa"/>
          </w:tcPr>
          <w:p w:rsidR="00CE659C" w:rsidRDefault="00CE659C" w:rsidP="002D7238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45,00</w:t>
            </w:r>
          </w:p>
        </w:tc>
      </w:tr>
      <w:tr w:rsidR="00CE659C" w:rsidRPr="008E3F81" w:rsidTr="003044D2">
        <w:tc>
          <w:tcPr>
            <w:tcW w:w="5459" w:type="dxa"/>
            <w:gridSpan w:val="2"/>
            <w:vMerge/>
          </w:tcPr>
          <w:p w:rsidR="00CE659C" w:rsidRDefault="00CE659C" w:rsidP="002D7238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2401" w:type="dxa"/>
          </w:tcPr>
          <w:p w:rsidR="00CE659C" w:rsidRDefault="00CE659C" w:rsidP="002D7238">
            <w:pPr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Наровлянский сельский исполнительный комитет</w:t>
            </w:r>
          </w:p>
        </w:tc>
        <w:tc>
          <w:tcPr>
            <w:tcW w:w="1637" w:type="dxa"/>
          </w:tcPr>
          <w:p w:rsidR="00CE659C" w:rsidRDefault="00CE659C" w:rsidP="002D7238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45,00</w:t>
            </w:r>
            <w:r w:rsidR="00402C0D">
              <w:rPr>
                <w:sz w:val="30"/>
                <w:szCs w:val="30"/>
                <w:lang w:val="ru-RU"/>
              </w:rPr>
              <w:t>»</w:t>
            </w:r>
          </w:p>
        </w:tc>
      </w:tr>
    </w:tbl>
    <w:p w:rsidR="00402C0D" w:rsidRDefault="00CE659C" w:rsidP="00402C0D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заменить позицией:</w:t>
      </w: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340"/>
        <w:gridCol w:w="2401"/>
        <w:gridCol w:w="1637"/>
      </w:tblGrid>
      <w:tr w:rsidR="00CE659C" w:rsidRPr="008E3F81" w:rsidTr="002D7238">
        <w:tc>
          <w:tcPr>
            <w:tcW w:w="3119" w:type="dxa"/>
          </w:tcPr>
          <w:p w:rsidR="00CE659C" w:rsidRPr="008E3F81" w:rsidRDefault="00402C0D" w:rsidP="002D7238">
            <w:pPr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«</w:t>
            </w:r>
            <w:r w:rsidR="00CE659C">
              <w:rPr>
                <w:sz w:val="30"/>
                <w:szCs w:val="30"/>
                <w:lang w:val="ru-RU"/>
              </w:rPr>
              <w:t>Государственная программа «Земельно-имущественные отношения, геодезическая и картографическая деятельность» на 2021-2025 годы</w:t>
            </w:r>
          </w:p>
        </w:tc>
        <w:tc>
          <w:tcPr>
            <w:tcW w:w="2340" w:type="dxa"/>
          </w:tcPr>
          <w:p w:rsidR="00CE659C" w:rsidRPr="008E3F81" w:rsidRDefault="00CE659C" w:rsidP="002D7238">
            <w:pPr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Постановление Совета Министров Республики Беларусь  от 29 января 2021 г. № 55</w:t>
            </w:r>
          </w:p>
        </w:tc>
        <w:tc>
          <w:tcPr>
            <w:tcW w:w="2401" w:type="dxa"/>
          </w:tcPr>
          <w:p w:rsidR="00CE659C" w:rsidRPr="008E3F81" w:rsidRDefault="00CE659C" w:rsidP="002D7238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1637" w:type="dxa"/>
          </w:tcPr>
          <w:p w:rsidR="00CE659C" w:rsidRPr="008E3F81" w:rsidRDefault="00CE659C" w:rsidP="002D7238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637,00</w:t>
            </w:r>
          </w:p>
        </w:tc>
      </w:tr>
      <w:tr w:rsidR="00CE659C" w:rsidTr="002D7238">
        <w:tc>
          <w:tcPr>
            <w:tcW w:w="5459" w:type="dxa"/>
            <w:gridSpan w:val="2"/>
            <w:vMerge w:val="restart"/>
          </w:tcPr>
          <w:p w:rsidR="00CE659C" w:rsidRDefault="00CE659C" w:rsidP="002D7238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2401" w:type="dxa"/>
          </w:tcPr>
          <w:p w:rsidR="00CE659C" w:rsidRPr="008E3F81" w:rsidRDefault="00CE659C" w:rsidP="002D7238">
            <w:pPr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Национальная экономика</w:t>
            </w:r>
          </w:p>
        </w:tc>
        <w:tc>
          <w:tcPr>
            <w:tcW w:w="1637" w:type="dxa"/>
          </w:tcPr>
          <w:p w:rsidR="00CE659C" w:rsidRDefault="00CE659C" w:rsidP="002D7238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637,00</w:t>
            </w:r>
          </w:p>
        </w:tc>
      </w:tr>
      <w:tr w:rsidR="00CE659C" w:rsidTr="002D7238">
        <w:tc>
          <w:tcPr>
            <w:tcW w:w="5459" w:type="dxa"/>
            <w:gridSpan w:val="2"/>
            <w:vMerge/>
          </w:tcPr>
          <w:p w:rsidR="00CE659C" w:rsidRDefault="00CE659C" w:rsidP="002D7238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2401" w:type="dxa"/>
          </w:tcPr>
          <w:p w:rsidR="00CE659C" w:rsidRDefault="00CE659C" w:rsidP="002D7238">
            <w:pPr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Наровлянский сельский исполнительный комитет</w:t>
            </w:r>
          </w:p>
        </w:tc>
        <w:tc>
          <w:tcPr>
            <w:tcW w:w="1637" w:type="dxa"/>
          </w:tcPr>
          <w:p w:rsidR="00CE659C" w:rsidRDefault="00CE659C" w:rsidP="002D7238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637,00</w:t>
            </w:r>
            <w:r w:rsidR="00402C0D">
              <w:rPr>
                <w:sz w:val="30"/>
                <w:szCs w:val="30"/>
                <w:lang w:val="ru-RU"/>
              </w:rPr>
              <w:t>»</w:t>
            </w:r>
          </w:p>
        </w:tc>
      </w:tr>
    </w:tbl>
    <w:p w:rsidR="00902DA9" w:rsidRDefault="00902DA9" w:rsidP="00370CAF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ab/>
        <w:t>2. Настоящее решение вступает в силу после его официального опубликования на сайте Наровлянского районного исполнительного комитета.</w:t>
      </w:r>
    </w:p>
    <w:p w:rsidR="00370CAF" w:rsidRDefault="00370CAF" w:rsidP="00370CAF">
      <w:pPr>
        <w:jc w:val="both"/>
        <w:rPr>
          <w:sz w:val="30"/>
          <w:szCs w:val="30"/>
          <w:lang w:val="ru-RU"/>
        </w:rPr>
      </w:pPr>
    </w:p>
    <w:p w:rsidR="00D83CA2" w:rsidRPr="00370CAF" w:rsidRDefault="00D83CA2" w:rsidP="00370CAF">
      <w:pPr>
        <w:jc w:val="both"/>
        <w:rPr>
          <w:sz w:val="30"/>
          <w:szCs w:val="30"/>
          <w:lang w:val="ru-RU"/>
        </w:rPr>
      </w:pPr>
    </w:p>
    <w:p w:rsidR="0069106D" w:rsidRDefault="00D83CA2" w:rsidP="00D83CA2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Заместитель п</w:t>
      </w:r>
      <w:r w:rsidR="00E63B32">
        <w:rPr>
          <w:sz w:val="30"/>
          <w:szCs w:val="30"/>
        </w:rPr>
        <w:t>редседател</w:t>
      </w:r>
      <w:r>
        <w:rPr>
          <w:sz w:val="30"/>
          <w:szCs w:val="30"/>
          <w:lang w:val="ru-RU"/>
        </w:rPr>
        <w:t xml:space="preserve">я                                               </w:t>
      </w:r>
      <w:proofErr w:type="spellStart"/>
      <w:r>
        <w:rPr>
          <w:sz w:val="30"/>
          <w:szCs w:val="30"/>
          <w:lang w:val="ru-RU"/>
        </w:rPr>
        <w:t>О.В.Сивак</w:t>
      </w:r>
      <w:proofErr w:type="spellEnd"/>
      <w:r w:rsidR="00E63B32">
        <w:rPr>
          <w:sz w:val="30"/>
          <w:szCs w:val="30"/>
        </w:rPr>
        <w:tab/>
      </w:r>
      <w:r w:rsidR="00E63B32">
        <w:rPr>
          <w:sz w:val="30"/>
          <w:szCs w:val="30"/>
        </w:rPr>
        <w:tab/>
      </w:r>
      <w:r w:rsidR="00E63B32">
        <w:rPr>
          <w:sz w:val="30"/>
          <w:szCs w:val="30"/>
        </w:rPr>
        <w:tab/>
      </w:r>
      <w:r w:rsidR="00E63B32">
        <w:rPr>
          <w:sz w:val="30"/>
          <w:szCs w:val="30"/>
        </w:rPr>
        <w:tab/>
      </w:r>
      <w:r w:rsidR="00E63B32">
        <w:rPr>
          <w:sz w:val="30"/>
          <w:szCs w:val="30"/>
        </w:rPr>
        <w:tab/>
      </w:r>
      <w:r w:rsidR="00E63B32">
        <w:rPr>
          <w:sz w:val="30"/>
          <w:szCs w:val="30"/>
          <w:lang w:val="ru-RU"/>
        </w:rPr>
        <w:tab/>
      </w:r>
      <w:r w:rsidR="00E63B32">
        <w:rPr>
          <w:sz w:val="30"/>
          <w:szCs w:val="30"/>
          <w:lang w:val="ru-RU"/>
        </w:rPr>
        <w:tab/>
      </w:r>
      <w:r w:rsidR="00E63B32">
        <w:rPr>
          <w:sz w:val="30"/>
          <w:szCs w:val="30"/>
        </w:rPr>
        <w:tab/>
      </w:r>
      <w:r w:rsidR="00123ED8">
        <w:rPr>
          <w:sz w:val="30"/>
          <w:szCs w:val="30"/>
          <w:lang w:val="ru-RU"/>
        </w:rPr>
        <w:t xml:space="preserve">                 </w:t>
      </w:r>
    </w:p>
    <w:p w:rsidR="00D83CA2" w:rsidRDefault="0069106D" w:rsidP="00D83CA2">
      <w:p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</w:t>
      </w:r>
    </w:p>
    <w:p w:rsidR="00D83CA2" w:rsidRDefault="00D83CA2" w:rsidP="00D83CA2">
      <w:pPr>
        <w:rPr>
          <w:sz w:val="30"/>
          <w:szCs w:val="30"/>
          <w:lang w:val="ru-RU"/>
        </w:rPr>
      </w:pPr>
    </w:p>
    <w:p w:rsidR="000D2C40" w:rsidRPr="00DB185A" w:rsidRDefault="00C96787" w:rsidP="003D3297">
      <w:p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</w:p>
    <w:sectPr w:rsidR="000D2C40" w:rsidRPr="00DB185A" w:rsidSect="00D83CA2">
      <w:headerReference w:type="first" r:id="rId7"/>
      <w:pgSz w:w="11906" w:h="16838" w:code="9"/>
      <w:pgMar w:top="709" w:right="849" w:bottom="29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403" w:rsidRDefault="00506403" w:rsidP="003D3297">
      <w:r>
        <w:separator/>
      </w:r>
    </w:p>
  </w:endnote>
  <w:endnote w:type="continuationSeparator" w:id="0">
    <w:p w:rsidR="00506403" w:rsidRDefault="00506403" w:rsidP="003D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403" w:rsidRDefault="00506403" w:rsidP="003D3297">
      <w:r>
        <w:separator/>
      </w:r>
    </w:p>
  </w:footnote>
  <w:footnote w:type="continuationSeparator" w:id="0">
    <w:p w:rsidR="00506403" w:rsidRDefault="00506403" w:rsidP="003D32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35644"/>
      <w:docPartObj>
        <w:docPartGallery w:val="Page Numbers (Top of Page)"/>
        <w:docPartUnique/>
      </w:docPartObj>
    </w:sdtPr>
    <w:sdtEndPr/>
    <w:sdtContent>
      <w:p w:rsidR="00175DB3" w:rsidRDefault="00175DB3">
        <w:pPr>
          <w:pStyle w:val="af4"/>
          <w:jc w:val="center"/>
          <w:rPr>
            <w:lang w:val="ru-RU"/>
          </w:rPr>
        </w:pPr>
      </w:p>
      <w:p w:rsidR="00175DB3" w:rsidRDefault="009B36D6">
        <w:pPr>
          <w:pStyle w:val="af4"/>
          <w:jc w:val="center"/>
        </w:pPr>
      </w:p>
    </w:sdtContent>
  </w:sdt>
  <w:p w:rsidR="00175DB3" w:rsidRDefault="00175DB3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297"/>
    <w:rsid w:val="00000A28"/>
    <w:rsid w:val="000015F2"/>
    <w:rsid w:val="0000269B"/>
    <w:rsid w:val="000033FE"/>
    <w:rsid w:val="0000388D"/>
    <w:rsid w:val="00003B29"/>
    <w:rsid w:val="00006AD1"/>
    <w:rsid w:val="00007722"/>
    <w:rsid w:val="000109B0"/>
    <w:rsid w:val="0001144E"/>
    <w:rsid w:val="00011F7C"/>
    <w:rsid w:val="0001258D"/>
    <w:rsid w:val="0001272B"/>
    <w:rsid w:val="000130DD"/>
    <w:rsid w:val="00013696"/>
    <w:rsid w:val="0001637D"/>
    <w:rsid w:val="00020324"/>
    <w:rsid w:val="000211C1"/>
    <w:rsid w:val="000213F4"/>
    <w:rsid w:val="00023199"/>
    <w:rsid w:val="000233B4"/>
    <w:rsid w:val="00023540"/>
    <w:rsid w:val="000237AF"/>
    <w:rsid w:val="00024912"/>
    <w:rsid w:val="00024F35"/>
    <w:rsid w:val="00025637"/>
    <w:rsid w:val="00026E2C"/>
    <w:rsid w:val="000277E9"/>
    <w:rsid w:val="00027945"/>
    <w:rsid w:val="00030005"/>
    <w:rsid w:val="00030623"/>
    <w:rsid w:val="00030969"/>
    <w:rsid w:val="0003151F"/>
    <w:rsid w:val="00031B03"/>
    <w:rsid w:val="00033989"/>
    <w:rsid w:val="00034F27"/>
    <w:rsid w:val="00035AD0"/>
    <w:rsid w:val="00035BDD"/>
    <w:rsid w:val="0003670F"/>
    <w:rsid w:val="00037042"/>
    <w:rsid w:val="0004006D"/>
    <w:rsid w:val="0004087D"/>
    <w:rsid w:val="00040AD0"/>
    <w:rsid w:val="00040EBE"/>
    <w:rsid w:val="000434A2"/>
    <w:rsid w:val="00044144"/>
    <w:rsid w:val="00044632"/>
    <w:rsid w:val="000446B6"/>
    <w:rsid w:val="000456E2"/>
    <w:rsid w:val="00045B12"/>
    <w:rsid w:val="0004791E"/>
    <w:rsid w:val="00053648"/>
    <w:rsid w:val="00053B8F"/>
    <w:rsid w:val="00053C59"/>
    <w:rsid w:val="00056149"/>
    <w:rsid w:val="0006057E"/>
    <w:rsid w:val="00060FF9"/>
    <w:rsid w:val="00061A92"/>
    <w:rsid w:val="00061FB3"/>
    <w:rsid w:val="00063F12"/>
    <w:rsid w:val="0006516B"/>
    <w:rsid w:val="000653B5"/>
    <w:rsid w:val="00065B5D"/>
    <w:rsid w:val="000664DC"/>
    <w:rsid w:val="00067113"/>
    <w:rsid w:val="00067487"/>
    <w:rsid w:val="000701F8"/>
    <w:rsid w:val="0007098D"/>
    <w:rsid w:val="00070A74"/>
    <w:rsid w:val="0007267B"/>
    <w:rsid w:val="00072C9A"/>
    <w:rsid w:val="000731DA"/>
    <w:rsid w:val="00073DB9"/>
    <w:rsid w:val="00073F57"/>
    <w:rsid w:val="000747A8"/>
    <w:rsid w:val="00074926"/>
    <w:rsid w:val="00077497"/>
    <w:rsid w:val="00080A30"/>
    <w:rsid w:val="00081E95"/>
    <w:rsid w:val="000825A7"/>
    <w:rsid w:val="00082D21"/>
    <w:rsid w:val="00084A7F"/>
    <w:rsid w:val="00084CBC"/>
    <w:rsid w:val="0008702F"/>
    <w:rsid w:val="000903A8"/>
    <w:rsid w:val="000911B6"/>
    <w:rsid w:val="00091736"/>
    <w:rsid w:val="000919A7"/>
    <w:rsid w:val="0009210E"/>
    <w:rsid w:val="00094A68"/>
    <w:rsid w:val="000A005F"/>
    <w:rsid w:val="000A11BE"/>
    <w:rsid w:val="000A1771"/>
    <w:rsid w:val="000A2BF1"/>
    <w:rsid w:val="000A3EE1"/>
    <w:rsid w:val="000A43D2"/>
    <w:rsid w:val="000A44F0"/>
    <w:rsid w:val="000A4CAA"/>
    <w:rsid w:val="000A4FE4"/>
    <w:rsid w:val="000A679A"/>
    <w:rsid w:val="000A6950"/>
    <w:rsid w:val="000A789D"/>
    <w:rsid w:val="000B0FB9"/>
    <w:rsid w:val="000B2687"/>
    <w:rsid w:val="000B2788"/>
    <w:rsid w:val="000B316B"/>
    <w:rsid w:val="000B3DF3"/>
    <w:rsid w:val="000B4B89"/>
    <w:rsid w:val="000B67A7"/>
    <w:rsid w:val="000B7DBD"/>
    <w:rsid w:val="000C0403"/>
    <w:rsid w:val="000C041D"/>
    <w:rsid w:val="000C0ED3"/>
    <w:rsid w:val="000C11B4"/>
    <w:rsid w:val="000C11BB"/>
    <w:rsid w:val="000C1C13"/>
    <w:rsid w:val="000C28B2"/>
    <w:rsid w:val="000C2CAC"/>
    <w:rsid w:val="000C343F"/>
    <w:rsid w:val="000C358A"/>
    <w:rsid w:val="000C568E"/>
    <w:rsid w:val="000C5EF4"/>
    <w:rsid w:val="000C68E2"/>
    <w:rsid w:val="000C7531"/>
    <w:rsid w:val="000D0314"/>
    <w:rsid w:val="000D061A"/>
    <w:rsid w:val="000D07DF"/>
    <w:rsid w:val="000D10E3"/>
    <w:rsid w:val="000D1453"/>
    <w:rsid w:val="000D2C40"/>
    <w:rsid w:val="000D305D"/>
    <w:rsid w:val="000D3162"/>
    <w:rsid w:val="000D358D"/>
    <w:rsid w:val="000D3E4A"/>
    <w:rsid w:val="000D450E"/>
    <w:rsid w:val="000D50EF"/>
    <w:rsid w:val="000D56FA"/>
    <w:rsid w:val="000D5FD6"/>
    <w:rsid w:val="000D7354"/>
    <w:rsid w:val="000E0A1F"/>
    <w:rsid w:val="000E12AF"/>
    <w:rsid w:val="000E2FA8"/>
    <w:rsid w:val="000E4659"/>
    <w:rsid w:val="000E5313"/>
    <w:rsid w:val="000E5EA2"/>
    <w:rsid w:val="000E5EAA"/>
    <w:rsid w:val="000E600E"/>
    <w:rsid w:val="000E7057"/>
    <w:rsid w:val="000E7EE7"/>
    <w:rsid w:val="000F04DA"/>
    <w:rsid w:val="000F122B"/>
    <w:rsid w:val="000F134A"/>
    <w:rsid w:val="000F1C5F"/>
    <w:rsid w:val="000F1E3B"/>
    <w:rsid w:val="000F228D"/>
    <w:rsid w:val="000F3036"/>
    <w:rsid w:val="000F310C"/>
    <w:rsid w:val="000F34D9"/>
    <w:rsid w:val="000F382F"/>
    <w:rsid w:val="000F3CBC"/>
    <w:rsid w:val="000F589E"/>
    <w:rsid w:val="000F5BB3"/>
    <w:rsid w:val="00100650"/>
    <w:rsid w:val="00100C85"/>
    <w:rsid w:val="00100FCC"/>
    <w:rsid w:val="00101877"/>
    <w:rsid w:val="00101C6E"/>
    <w:rsid w:val="00101E91"/>
    <w:rsid w:val="00101F57"/>
    <w:rsid w:val="001030FC"/>
    <w:rsid w:val="00103192"/>
    <w:rsid w:val="001032EB"/>
    <w:rsid w:val="00103C2B"/>
    <w:rsid w:val="001047D5"/>
    <w:rsid w:val="001048C9"/>
    <w:rsid w:val="00104AA0"/>
    <w:rsid w:val="00105114"/>
    <w:rsid w:val="001058E6"/>
    <w:rsid w:val="00105DE9"/>
    <w:rsid w:val="00107058"/>
    <w:rsid w:val="00111FB0"/>
    <w:rsid w:val="00112618"/>
    <w:rsid w:val="0011271E"/>
    <w:rsid w:val="00114455"/>
    <w:rsid w:val="00114B11"/>
    <w:rsid w:val="00116A9F"/>
    <w:rsid w:val="00117F89"/>
    <w:rsid w:val="001201BC"/>
    <w:rsid w:val="00120995"/>
    <w:rsid w:val="001227E6"/>
    <w:rsid w:val="00123ED8"/>
    <w:rsid w:val="001250C5"/>
    <w:rsid w:val="00125B8B"/>
    <w:rsid w:val="00126784"/>
    <w:rsid w:val="001304B6"/>
    <w:rsid w:val="00130CAC"/>
    <w:rsid w:val="0013143C"/>
    <w:rsid w:val="00131CA6"/>
    <w:rsid w:val="00131D47"/>
    <w:rsid w:val="00132055"/>
    <w:rsid w:val="0013206D"/>
    <w:rsid w:val="001320F9"/>
    <w:rsid w:val="0013215A"/>
    <w:rsid w:val="00132A0B"/>
    <w:rsid w:val="00132A77"/>
    <w:rsid w:val="00134562"/>
    <w:rsid w:val="001350FE"/>
    <w:rsid w:val="001351E3"/>
    <w:rsid w:val="001353D4"/>
    <w:rsid w:val="00135868"/>
    <w:rsid w:val="00135B8F"/>
    <w:rsid w:val="00136D3A"/>
    <w:rsid w:val="0013706A"/>
    <w:rsid w:val="00137198"/>
    <w:rsid w:val="00137FCB"/>
    <w:rsid w:val="00141EEC"/>
    <w:rsid w:val="00142E3B"/>
    <w:rsid w:val="0014376D"/>
    <w:rsid w:val="001439B3"/>
    <w:rsid w:val="00143EE0"/>
    <w:rsid w:val="00144389"/>
    <w:rsid w:val="0014555A"/>
    <w:rsid w:val="001459AE"/>
    <w:rsid w:val="00147017"/>
    <w:rsid w:val="001503A9"/>
    <w:rsid w:val="001511A4"/>
    <w:rsid w:val="00151640"/>
    <w:rsid w:val="001516D8"/>
    <w:rsid w:val="00151B95"/>
    <w:rsid w:val="001532AA"/>
    <w:rsid w:val="00153752"/>
    <w:rsid w:val="001542D5"/>
    <w:rsid w:val="00154C0C"/>
    <w:rsid w:val="0015542A"/>
    <w:rsid w:val="00155715"/>
    <w:rsid w:val="00156379"/>
    <w:rsid w:val="00156FAC"/>
    <w:rsid w:val="0016160C"/>
    <w:rsid w:val="00161713"/>
    <w:rsid w:val="00164D0F"/>
    <w:rsid w:val="00165E18"/>
    <w:rsid w:val="00166BC2"/>
    <w:rsid w:val="001674FA"/>
    <w:rsid w:val="00167578"/>
    <w:rsid w:val="00170CE9"/>
    <w:rsid w:val="00172146"/>
    <w:rsid w:val="00172F50"/>
    <w:rsid w:val="00173B4F"/>
    <w:rsid w:val="0017401A"/>
    <w:rsid w:val="00174B1F"/>
    <w:rsid w:val="001754F8"/>
    <w:rsid w:val="0017565D"/>
    <w:rsid w:val="00175DB3"/>
    <w:rsid w:val="00175F6D"/>
    <w:rsid w:val="00177363"/>
    <w:rsid w:val="00180340"/>
    <w:rsid w:val="0018182F"/>
    <w:rsid w:val="00181B18"/>
    <w:rsid w:val="00181D48"/>
    <w:rsid w:val="00181E25"/>
    <w:rsid w:val="001828D5"/>
    <w:rsid w:val="00183AF1"/>
    <w:rsid w:val="00184A7C"/>
    <w:rsid w:val="00185668"/>
    <w:rsid w:val="00187DC6"/>
    <w:rsid w:val="001903BF"/>
    <w:rsid w:val="0019061C"/>
    <w:rsid w:val="00190EB7"/>
    <w:rsid w:val="00190FE4"/>
    <w:rsid w:val="001916D2"/>
    <w:rsid w:val="001916E8"/>
    <w:rsid w:val="00191F55"/>
    <w:rsid w:val="00194435"/>
    <w:rsid w:val="001948A9"/>
    <w:rsid w:val="00194A16"/>
    <w:rsid w:val="00196BAE"/>
    <w:rsid w:val="00196D47"/>
    <w:rsid w:val="00197929"/>
    <w:rsid w:val="0019795C"/>
    <w:rsid w:val="001A0EDB"/>
    <w:rsid w:val="001A2878"/>
    <w:rsid w:val="001A395D"/>
    <w:rsid w:val="001A3D8C"/>
    <w:rsid w:val="001A4690"/>
    <w:rsid w:val="001A5DDE"/>
    <w:rsid w:val="001A6A28"/>
    <w:rsid w:val="001A6F91"/>
    <w:rsid w:val="001B06C6"/>
    <w:rsid w:val="001B0B52"/>
    <w:rsid w:val="001B36E8"/>
    <w:rsid w:val="001B4484"/>
    <w:rsid w:val="001B4ECC"/>
    <w:rsid w:val="001B54B9"/>
    <w:rsid w:val="001B620A"/>
    <w:rsid w:val="001B660E"/>
    <w:rsid w:val="001B731A"/>
    <w:rsid w:val="001C0437"/>
    <w:rsid w:val="001C1502"/>
    <w:rsid w:val="001C189E"/>
    <w:rsid w:val="001C18BE"/>
    <w:rsid w:val="001C1D09"/>
    <w:rsid w:val="001C2AE9"/>
    <w:rsid w:val="001C2D37"/>
    <w:rsid w:val="001C359C"/>
    <w:rsid w:val="001C590F"/>
    <w:rsid w:val="001C5DA2"/>
    <w:rsid w:val="001C6481"/>
    <w:rsid w:val="001C6EAA"/>
    <w:rsid w:val="001C7212"/>
    <w:rsid w:val="001C7272"/>
    <w:rsid w:val="001C7729"/>
    <w:rsid w:val="001D0EC8"/>
    <w:rsid w:val="001D1FDE"/>
    <w:rsid w:val="001D25A5"/>
    <w:rsid w:val="001D2B3B"/>
    <w:rsid w:val="001D3319"/>
    <w:rsid w:val="001D4F3B"/>
    <w:rsid w:val="001D7AE2"/>
    <w:rsid w:val="001E01B6"/>
    <w:rsid w:val="001E0884"/>
    <w:rsid w:val="001E0C06"/>
    <w:rsid w:val="001E0C3A"/>
    <w:rsid w:val="001E130C"/>
    <w:rsid w:val="001E15A4"/>
    <w:rsid w:val="001E173E"/>
    <w:rsid w:val="001E2462"/>
    <w:rsid w:val="001E3B70"/>
    <w:rsid w:val="001E3DF5"/>
    <w:rsid w:val="001E55BE"/>
    <w:rsid w:val="001E5FA2"/>
    <w:rsid w:val="001E6015"/>
    <w:rsid w:val="001E63C2"/>
    <w:rsid w:val="001E71C6"/>
    <w:rsid w:val="001E7BA7"/>
    <w:rsid w:val="001F3B8F"/>
    <w:rsid w:val="001F5878"/>
    <w:rsid w:val="001F5E4C"/>
    <w:rsid w:val="001F5F1A"/>
    <w:rsid w:val="001F720A"/>
    <w:rsid w:val="001F740B"/>
    <w:rsid w:val="001F7775"/>
    <w:rsid w:val="00200089"/>
    <w:rsid w:val="00201B70"/>
    <w:rsid w:val="002020B5"/>
    <w:rsid w:val="002023B9"/>
    <w:rsid w:val="00203205"/>
    <w:rsid w:val="0020337D"/>
    <w:rsid w:val="00203CB9"/>
    <w:rsid w:val="00203DEA"/>
    <w:rsid w:val="00204405"/>
    <w:rsid w:val="00205327"/>
    <w:rsid w:val="00206BCF"/>
    <w:rsid w:val="00206FAB"/>
    <w:rsid w:val="002075BC"/>
    <w:rsid w:val="00207C77"/>
    <w:rsid w:val="002121A8"/>
    <w:rsid w:val="00212EB8"/>
    <w:rsid w:val="002141E9"/>
    <w:rsid w:val="00215B63"/>
    <w:rsid w:val="00216878"/>
    <w:rsid w:val="00216928"/>
    <w:rsid w:val="002216F9"/>
    <w:rsid w:val="00221773"/>
    <w:rsid w:val="00221AC4"/>
    <w:rsid w:val="002223A1"/>
    <w:rsid w:val="00222441"/>
    <w:rsid w:val="00223AD8"/>
    <w:rsid w:val="00223B91"/>
    <w:rsid w:val="002247E5"/>
    <w:rsid w:val="00224C1D"/>
    <w:rsid w:val="002267F3"/>
    <w:rsid w:val="00226A75"/>
    <w:rsid w:val="002271A1"/>
    <w:rsid w:val="00230739"/>
    <w:rsid w:val="00231552"/>
    <w:rsid w:val="00231CCF"/>
    <w:rsid w:val="00232227"/>
    <w:rsid w:val="00232905"/>
    <w:rsid w:val="00233B38"/>
    <w:rsid w:val="002345CC"/>
    <w:rsid w:val="0023480D"/>
    <w:rsid w:val="00234978"/>
    <w:rsid w:val="00235BD8"/>
    <w:rsid w:val="00236284"/>
    <w:rsid w:val="00236390"/>
    <w:rsid w:val="002367D7"/>
    <w:rsid w:val="00237677"/>
    <w:rsid w:val="002407D2"/>
    <w:rsid w:val="002425B5"/>
    <w:rsid w:val="00242E0C"/>
    <w:rsid w:val="002433CA"/>
    <w:rsid w:val="00243D09"/>
    <w:rsid w:val="002441D1"/>
    <w:rsid w:val="00244379"/>
    <w:rsid w:val="0024461F"/>
    <w:rsid w:val="00245CCC"/>
    <w:rsid w:val="00250895"/>
    <w:rsid w:val="002509AE"/>
    <w:rsid w:val="00250B43"/>
    <w:rsid w:val="002510E1"/>
    <w:rsid w:val="00251576"/>
    <w:rsid w:val="00251A03"/>
    <w:rsid w:val="00251FF8"/>
    <w:rsid w:val="00252370"/>
    <w:rsid w:val="00252805"/>
    <w:rsid w:val="00253DBE"/>
    <w:rsid w:val="00254997"/>
    <w:rsid w:val="00255643"/>
    <w:rsid w:val="002570EE"/>
    <w:rsid w:val="00257E7E"/>
    <w:rsid w:val="002605D1"/>
    <w:rsid w:val="00261282"/>
    <w:rsid w:val="002628B4"/>
    <w:rsid w:val="00262AA5"/>
    <w:rsid w:val="002677C3"/>
    <w:rsid w:val="0027046E"/>
    <w:rsid w:val="00271312"/>
    <w:rsid w:val="00272267"/>
    <w:rsid w:val="0027258D"/>
    <w:rsid w:val="00273332"/>
    <w:rsid w:val="00273776"/>
    <w:rsid w:val="0027492B"/>
    <w:rsid w:val="00274E0C"/>
    <w:rsid w:val="00274F2A"/>
    <w:rsid w:val="00276129"/>
    <w:rsid w:val="0027707D"/>
    <w:rsid w:val="0027775B"/>
    <w:rsid w:val="00277EA5"/>
    <w:rsid w:val="00277F11"/>
    <w:rsid w:val="002807DB"/>
    <w:rsid w:val="00282A00"/>
    <w:rsid w:val="00283E17"/>
    <w:rsid w:val="00285416"/>
    <w:rsid w:val="0028548F"/>
    <w:rsid w:val="00286069"/>
    <w:rsid w:val="00286758"/>
    <w:rsid w:val="00286AAB"/>
    <w:rsid w:val="00290245"/>
    <w:rsid w:val="00290F64"/>
    <w:rsid w:val="00292B3C"/>
    <w:rsid w:val="00294259"/>
    <w:rsid w:val="002948F3"/>
    <w:rsid w:val="00296748"/>
    <w:rsid w:val="00296CF3"/>
    <w:rsid w:val="00296DEE"/>
    <w:rsid w:val="002A1356"/>
    <w:rsid w:val="002A35E0"/>
    <w:rsid w:val="002A4B70"/>
    <w:rsid w:val="002A535D"/>
    <w:rsid w:val="002A603D"/>
    <w:rsid w:val="002A6D79"/>
    <w:rsid w:val="002B0341"/>
    <w:rsid w:val="002B085A"/>
    <w:rsid w:val="002B1037"/>
    <w:rsid w:val="002B1E66"/>
    <w:rsid w:val="002B24B6"/>
    <w:rsid w:val="002B29DC"/>
    <w:rsid w:val="002B36AF"/>
    <w:rsid w:val="002B4A93"/>
    <w:rsid w:val="002B6065"/>
    <w:rsid w:val="002B6D90"/>
    <w:rsid w:val="002C04E6"/>
    <w:rsid w:val="002C0FE2"/>
    <w:rsid w:val="002C43C3"/>
    <w:rsid w:val="002C456D"/>
    <w:rsid w:val="002C60FB"/>
    <w:rsid w:val="002C6B31"/>
    <w:rsid w:val="002D060B"/>
    <w:rsid w:val="002D0F6C"/>
    <w:rsid w:val="002D0F8D"/>
    <w:rsid w:val="002D14CF"/>
    <w:rsid w:val="002D1520"/>
    <w:rsid w:val="002D1565"/>
    <w:rsid w:val="002D1AAB"/>
    <w:rsid w:val="002D1C27"/>
    <w:rsid w:val="002D1D64"/>
    <w:rsid w:val="002D271F"/>
    <w:rsid w:val="002D4327"/>
    <w:rsid w:val="002D4F88"/>
    <w:rsid w:val="002D56E6"/>
    <w:rsid w:val="002D5770"/>
    <w:rsid w:val="002D612C"/>
    <w:rsid w:val="002D61B5"/>
    <w:rsid w:val="002D7176"/>
    <w:rsid w:val="002D7205"/>
    <w:rsid w:val="002D7276"/>
    <w:rsid w:val="002E04ED"/>
    <w:rsid w:val="002E05F9"/>
    <w:rsid w:val="002E147B"/>
    <w:rsid w:val="002E1ADF"/>
    <w:rsid w:val="002E1CE4"/>
    <w:rsid w:val="002E2339"/>
    <w:rsid w:val="002E31B9"/>
    <w:rsid w:val="002E39FA"/>
    <w:rsid w:val="002E47E9"/>
    <w:rsid w:val="002E4C0F"/>
    <w:rsid w:val="002E5042"/>
    <w:rsid w:val="002E55D6"/>
    <w:rsid w:val="002E5723"/>
    <w:rsid w:val="002E5995"/>
    <w:rsid w:val="002E5B83"/>
    <w:rsid w:val="002E7AA1"/>
    <w:rsid w:val="002E7ABB"/>
    <w:rsid w:val="002E7DA3"/>
    <w:rsid w:val="002F05A0"/>
    <w:rsid w:val="002F179A"/>
    <w:rsid w:val="002F18FF"/>
    <w:rsid w:val="002F3099"/>
    <w:rsid w:val="002F4497"/>
    <w:rsid w:val="002F4DE4"/>
    <w:rsid w:val="002F5362"/>
    <w:rsid w:val="002F6DB4"/>
    <w:rsid w:val="002F79A8"/>
    <w:rsid w:val="003015A4"/>
    <w:rsid w:val="00301B6C"/>
    <w:rsid w:val="00302B6A"/>
    <w:rsid w:val="003038D8"/>
    <w:rsid w:val="00303DF1"/>
    <w:rsid w:val="00303E3F"/>
    <w:rsid w:val="0030718C"/>
    <w:rsid w:val="003076C8"/>
    <w:rsid w:val="00307FB6"/>
    <w:rsid w:val="00310A37"/>
    <w:rsid w:val="00310FEC"/>
    <w:rsid w:val="00311B4D"/>
    <w:rsid w:val="00313DFD"/>
    <w:rsid w:val="003142FA"/>
    <w:rsid w:val="00314341"/>
    <w:rsid w:val="003148D5"/>
    <w:rsid w:val="003148F0"/>
    <w:rsid w:val="00314C4B"/>
    <w:rsid w:val="00315C05"/>
    <w:rsid w:val="00316051"/>
    <w:rsid w:val="003161F7"/>
    <w:rsid w:val="003166E0"/>
    <w:rsid w:val="00316779"/>
    <w:rsid w:val="00316D13"/>
    <w:rsid w:val="003173CE"/>
    <w:rsid w:val="00317634"/>
    <w:rsid w:val="003201C8"/>
    <w:rsid w:val="00320360"/>
    <w:rsid w:val="003214FB"/>
    <w:rsid w:val="0032289F"/>
    <w:rsid w:val="00323866"/>
    <w:rsid w:val="00323902"/>
    <w:rsid w:val="00323BB7"/>
    <w:rsid w:val="00330016"/>
    <w:rsid w:val="00330119"/>
    <w:rsid w:val="00331C55"/>
    <w:rsid w:val="00331F91"/>
    <w:rsid w:val="0033286F"/>
    <w:rsid w:val="003328C7"/>
    <w:rsid w:val="0033295D"/>
    <w:rsid w:val="00332C64"/>
    <w:rsid w:val="00334192"/>
    <w:rsid w:val="00334B7D"/>
    <w:rsid w:val="00335016"/>
    <w:rsid w:val="0033536F"/>
    <w:rsid w:val="00335A23"/>
    <w:rsid w:val="003372C6"/>
    <w:rsid w:val="00337EAC"/>
    <w:rsid w:val="00337F2E"/>
    <w:rsid w:val="00340D49"/>
    <w:rsid w:val="003420E5"/>
    <w:rsid w:val="0034228F"/>
    <w:rsid w:val="00342544"/>
    <w:rsid w:val="00344610"/>
    <w:rsid w:val="00344B87"/>
    <w:rsid w:val="00344F5D"/>
    <w:rsid w:val="003463CA"/>
    <w:rsid w:val="00347812"/>
    <w:rsid w:val="00351D47"/>
    <w:rsid w:val="003523D0"/>
    <w:rsid w:val="00352534"/>
    <w:rsid w:val="003533A9"/>
    <w:rsid w:val="003539C6"/>
    <w:rsid w:val="00353F52"/>
    <w:rsid w:val="003556A3"/>
    <w:rsid w:val="003559CA"/>
    <w:rsid w:val="00355B38"/>
    <w:rsid w:val="00355FAD"/>
    <w:rsid w:val="00356B26"/>
    <w:rsid w:val="00357D18"/>
    <w:rsid w:val="00361799"/>
    <w:rsid w:val="003630AC"/>
    <w:rsid w:val="00363247"/>
    <w:rsid w:val="0036338D"/>
    <w:rsid w:val="00363522"/>
    <w:rsid w:val="00364001"/>
    <w:rsid w:val="0036608D"/>
    <w:rsid w:val="00366247"/>
    <w:rsid w:val="003664C0"/>
    <w:rsid w:val="0036662E"/>
    <w:rsid w:val="003674EF"/>
    <w:rsid w:val="00370694"/>
    <w:rsid w:val="00370CAF"/>
    <w:rsid w:val="0037122A"/>
    <w:rsid w:val="00372147"/>
    <w:rsid w:val="00372BBA"/>
    <w:rsid w:val="00373E1E"/>
    <w:rsid w:val="003744AD"/>
    <w:rsid w:val="00375616"/>
    <w:rsid w:val="00376B41"/>
    <w:rsid w:val="00376C73"/>
    <w:rsid w:val="00381122"/>
    <w:rsid w:val="003817B5"/>
    <w:rsid w:val="00381F34"/>
    <w:rsid w:val="00383319"/>
    <w:rsid w:val="00383805"/>
    <w:rsid w:val="003838AD"/>
    <w:rsid w:val="00385177"/>
    <w:rsid w:val="0038764B"/>
    <w:rsid w:val="00391700"/>
    <w:rsid w:val="00392981"/>
    <w:rsid w:val="00393729"/>
    <w:rsid w:val="0039578B"/>
    <w:rsid w:val="0039781D"/>
    <w:rsid w:val="003A098A"/>
    <w:rsid w:val="003A1DE4"/>
    <w:rsid w:val="003A2608"/>
    <w:rsid w:val="003A2C9F"/>
    <w:rsid w:val="003A3225"/>
    <w:rsid w:val="003A69FE"/>
    <w:rsid w:val="003A7168"/>
    <w:rsid w:val="003B052D"/>
    <w:rsid w:val="003B076D"/>
    <w:rsid w:val="003B0EA0"/>
    <w:rsid w:val="003B234F"/>
    <w:rsid w:val="003B3D44"/>
    <w:rsid w:val="003B3FA6"/>
    <w:rsid w:val="003B5803"/>
    <w:rsid w:val="003B5A59"/>
    <w:rsid w:val="003B5AD6"/>
    <w:rsid w:val="003B6424"/>
    <w:rsid w:val="003B6570"/>
    <w:rsid w:val="003B79D9"/>
    <w:rsid w:val="003C0B75"/>
    <w:rsid w:val="003C10CE"/>
    <w:rsid w:val="003C1AA8"/>
    <w:rsid w:val="003C2A70"/>
    <w:rsid w:val="003C3DBC"/>
    <w:rsid w:val="003C411F"/>
    <w:rsid w:val="003C715D"/>
    <w:rsid w:val="003C71B5"/>
    <w:rsid w:val="003C7D8B"/>
    <w:rsid w:val="003D0FC1"/>
    <w:rsid w:val="003D11CF"/>
    <w:rsid w:val="003D13AA"/>
    <w:rsid w:val="003D25A8"/>
    <w:rsid w:val="003D29DA"/>
    <w:rsid w:val="003D2E20"/>
    <w:rsid w:val="003D3297"/>
    <w:rsid w:val="003D37D1"/>
    <w:rsid w:val="003D4007"/>
    <w:rsid w:val="003D4039"/>
    <w:rsid w:val="003D4100"/>
    <w:rsid w:val="003D42DF"/>
    <w:rsid w:val="003D52CE"/>
    <w:rsid w:val="003D5504"/>
    <w:rsid w:val="003D59D1"/>
    <w:rsid w:val="003D63E3"/>
    <w:rsid w:val="003D7975"/>
    <w:rsid w:val="003E0984"/>
    <w:rsid w:val="003E0A42"/>
    <w:rsid w:val="003E1915"/>
    <w:rsid w:val="003E2990"/>
    <w:rsid w:val="003E2B17"/>
    <w:rsid w:val="003E454F"/>
    <w:rsid w:val="003E4E49"/>
    <w:rsid w:val="003E5CF4"/>
    <w:rsid w:val="003E61B2"/>
    <w:rsid w:val="003E78AB"/>
    <w:rsid w:val="003F0407"/>
    <w:rsid w:val="003F0CF6"/>
    <w:rsid w:val="003F1370"/>
    <w:rsid w:val="003F2061"/>
    <w:rsid w:val="003F2790"/>
    <w:rsid w:val="003F2CAE"/>
    <w:rsid w:val="003F354A"/>
    <w:rsid w:val="003F3AF4"/>
    <w:rsid w:val="003F411B"/>
    <w:rsid w:val="003F5168"/>
    <w:rsid w:val="003F6994"/>
    <w:rsid w:val="003F6D52"/>
    <w:rsid w:val="003F7F09"/>
    <w:rsid w:val="0040051B"/>
    <w:rsid w:val="00401176"/>
    <w:rsid w:val="004019BE"/>
    <w:rsid w:val="00402944"/>
    <w:rsid w:val="00402C0D"/>
    <w:rsid w:val="004031F0"/>
    <w:rsid w:val="00403EA5"/>
    <w:rsid w:val="00404154"/>
    <w:rsid w:val="004045EF"/>
    <w:rsid w:val="00404AB6"/>
    <w:rsid w:val="00405080"/>
    <w:rsid w:val="00405F4C"/>
    <w:rsid w:val="004076B3"/>
    <w:rsid w:val="00407D4A"/>
    <w:rsid w:val="004102B2"/>
    <w:rsid w:val="0041098D"/>
    <w:rsid w:val="00410C37"/>
    <w:rsid w:val="004111FC"/>
    <w:rsid w:val="00412EE7"/>
    <w:rsid w:val="0041326D"/>
    <w:rsid w:val="00413E87"/>
    <w:rsid w:val="00415312"/>
    <w:rsid w:val="00415BA6"/>
    <w:rsid w:val="00416008"/>
    <w:rsid w:val="00417228"/>
    <w:rsid w:val="00417785"/>
    <w:rsid w:val="00417C6B"/>
    <w:rsid w:val="00417D38"/>
    <w:rsid w:val="00417D4D"/>
    <w:rsid w:val="00420124"/>
    <w:rsid w:val="00420F06"/>
    <w:rsid w:val="0042124E"/>
    <w:rsid w:val="0042258D"/>
    <w:rsid w:val="00423442"/>
    <w:rsid w:val="004246F9"/>
    <w:rsid w:val="00425213"/>
    <w:rsid w:val="0042526B"/>
    <w:rsid w:val="00425C48"/>
    <w:rsid w:val="00426982"/>
    <w:rsid w:val="004278FB"/>
    <w:rsid w:val="00427F19"/>
    <w:rsid w:val="004316AE"/>
    <w:rsid w:val="0043197A"/>
    <w:rsid w:val="00432F02"/>
    <w:rsid w:val="004332D0"/>
    <w:rsid w:val="004334AE"/>
    <w:rsid w:val="00433A9A"/>
    <w:rsid w:val="00434439"/>
    <w:rsid w:val="00434F68"/>
    <w:rsid w:val="00435605"/>
    <w:rsid w:val="0043560D"/>
    <w:rsid w:val="004363DA"/>
    <w:rsid w:val="00436EA2"/>
    <w:rsid w:val="00436F78"/>
    <w:rsid w:val="00437BB5"/>
    <w:rsid w:val="00440C59"/>
    <w:rsid w:val="00441041"/>
    <w:rsid w:val="0044399E"/>
    <w:rsid w:val="00444318"/>
    <w:rsid w:val="004453D4"/>
    <w:rsid w:val="0044540C"/>
    <w:rsid w:val="00446723"/>
    <w:rsid w:val="00446FD3"/>
    <w:rsid w:val="0045027B"/>
    <w:rsid w:val="00450933"/>
    <w:rsid w:val="00450CAA"/>
    <w:rsid w:val="004510E7"/>
    <w:rsid w:val="00451884"/>
    <w:rsid w:val="00451C6D"/>
    <w:rsid w:val="00451FC9"/>
    <w:rsid w:val="00454F16"/>
    <w:rsid w:val="00455319"/>
    <w:rsid w:val="0045542A"/>
    <w:rsid w:val="004559DE"/>
    <w:rsid w:val="00456632"/>
    <w:rsid w:val="00456E37"/>
    <w:rsid w:val="0045731D"/>
    <w:rsid w:val="00457862"/>
    <w:rsid w:val="00457A33"/>
    <w:rsid w:val="00461AB4"/>
    <w:rsid w:val="0046211E"/>
    <w:rsid w:val="00462612"/>
    <w:rsid w:val="0046419B"/>
    <w:rsid w:val="004648AA"/>
    <w:rsid w:val="00465D15"/>
    <w:rsid w:val="00467A68"/>
    <w:rsid w:val="004700C3"/>
    <w:rsid w:val="00470CD7"/>
    <w:rsid w:val="00471322"/>
    <w:rsid w:val="00472479"/>
    <w:rsid w:val="004725AD"/>
    <w:rsid w:val="00473485"/>
    <w:rsid w:val="004734E0"/>
    <w:rsid w:val="00474C73"/>
    <w:rsid w:val="00475AF1"/>
    <w:rsid w:val="00476CC4"/>
    <w:rsid w:val="00476F09"/>
    <w:rsid w:val="00477CBC"/>
    <w:rsid w:val="004805B2"/>
    <w:rsid w:val="004806A6"/>
    <w:rsid w:val="00480B4B"/>
    <w:rsid w:val="00481A2F"/>
    <w:rsid w:val="00482155"/>
    <w:rsid w:val="004823AB"/>
    <w:rsid w:val="00483327"/>
    <w:rsid w:val="004839A5"/>
    <w:rsid w:val="00483D63"/>
    <w:rsid w:val="00484A4B"/>
    <w:rsid w:val="00484C14"/>
    <w:rsid w:val="00485266"/>
    <w:rsid w:val="004858E6"/>
    <w:rsid w:val="00485C37"/>
    <w:rsid w:val="0048711E"/>
    <w:rsid w:val="004902CB"/>
    <w:rsid w:val="00490BF0"/>
    <w:rsid w:val="00490C73"/>
    <w:rsid w:val="00490CB0"/>
    <w:rsid w:val="00490D8F"/>
    <w:rsid w:val="0049149E"/>
    <w:rsid w:val="004914BE"/>
    <w:rsid w:val="00491C1A"/>
    <w:rsid w:val="00492230"/>
    <w:rsid w:val="004927D4"/>
    <w:rsid w:val="00493336"/>
    <w:rsid w:val="00493D23"/>
    <w:rsid w:val="00493D54"/>
    <w:rsid w:val="0049437C"/>
    <w:rsid w:val="00494585"/>
    <w:rsid w:val="00494785"/>
    <w:rsid w:val="0049504E"/>
    <w:rsid w:val="00495205"/>
    <w:rsid w:val="00496C69"/>
    <w:rsid w:val="004A11E0"/>
    <w:rsid w:val="004A183D"/>
    <w:rsid w:val="004A184D"/>
    <w:rsid w:val="004A18EC"/>
    <w:rsid w:val="004A2BF4"/>
    <w:rsid w:val="004A31F6"/>
    <w:rsid w:val="004A3334"/>
    <w:rsid w:val="004A34B6"/>
    <w:rsid w:val="004A3D9D"/>
    <w:rsid w:val="004A4391"/>
    <w:rsid w:val="004A4437"/>
    <w:rsid w:val="004A470A"/>
    <w:rsid w:val="004A53ED"/>
    <w:rsid w:val="004A5EA2"/>
    <w:rsid w:val="004A5F0E"/>
    <w:rsid w:val="004A617A"/>
    <w:rsid w:val="004A6216"/>
    <w:rsid w:val="004A63B1"/>
    <w:rsid w:val="004A6E38"/>
    <w:rsid w:val="004A7236"/>
    <w:rsid w:val="004B0D0B"/>
    <w:rsid w:val="004B0D8F"/>
    <w:rsid w:val="004B1924"/>
    <w:rsid w:val="004B1B09"/>
    <w:rsid w:val="004B311F"/>
    <w:rsid w:val="004B3F53"/>
    <w:rsid w:val="004B53FC"/>
    <w:rsid w:val="004B585F"/>
    <w:rsid w:val="004B5E6C"/>
    <w:rsid w:val="004B5F3B"/>
    <w:rsid w:val="004B6D0F"/>
    <w:rsid w:val="004B6F5B"/>
    <w:rsid w:val="004B794B"/>
    <w:rsid w:val="004B7D53"/>
    <w:rsid w:val="004B7E27"/>
    <w:rsid w:val="004C2CF5"/>
    <w:rsid w:val="004C3925"/>
    <w:rsid w:val="004C5E41"/>
    <w:rsid w:val="004C78CD"/>
    <w:rsid w:val="004C7A72"/>
    <w:rsid w:val="004C7F52"/>
    <w:rsid w:val="004D0C24"/>
    <w:rsid w:val="004D16CE"/>
    <w:rsid w:val="004D17BB"/>
    <w:rsid w:val="004D1C0E"/>
    <w:rsid w:val="004D295D"/>
    <w:rsid w:val="004D2B33"/>
    <w:rsid w:val="004D2F18"/>
    <w:rsid w:val="004D33F1"/>
    <w:rsid w:val="004D3E99"/>
    <w:rsid w:val="004D4762"/>
    <w:rsid w:val="004D51BA"/>
    <w:rsid w:val="004D651D"/>
    <w:rsid w:val="004D7FAD"/>
    <w:rsid w:val="004E15E5"/>
    <w:rsid w:val="004E1B95"/>
    <w:rsid w:val="004E2885"/>
    <w:rsid w:val="004E3564"/>
    <w:rsid w:val="004E39ED"/>
    <w:rsid w:val="004E43DD"/>
    <w:rsid w:val="004E46BA"/>
    <w:rsid w:val="004E480F"/>
    <w:rsid w:val="004E4880"/>
    <w:rsid w:val="004E4F76"/>
    <w:rsid w:val="004E6684"/>
    <w:rsid w:val="004E70B9"/>
    <w:rsid w:val="004E76E1"/>
    <w:rsid w:val="004F0A03"/>
    <w:rsid w:val="004F20D7"/>
    <w:rsid w:val="004F2796"/>
    <w:rsid w:val="004F2E5F"/>
    <w:rsid w:val="004F3F9F"/>
    <w:rsid w:val="004F45C9"/>
    <w:rsid w:val="004F47D3"/>
    <w:rsid w:val="004F5AB5"/>
    <w:rsid w:val="004F601E"/>
    <w:rsid w:val="004F6BCE"/>
    <w:rsid w:val="00500002"/>
    <w:rsid w:val="0050017B"/>
    <w:rsid w:val="005001B8"/>
    <w:rsid w:val="00500D2D"/>
    <w:rsid w:val="00501D05"/>
    <w:rsid w:val="00502794"/>
    <w:rsid w:val="00502D99"/>
    <w:rsid w:val="00504E19"/>
    <w:rsid w:val="00505338"/>
    <w:rsid w:val="0050599B"/>
    <w:rsid w:val="00506044"/>
    <w:rsid w:val="00506391"/>
    <w:rsid w:val="00506403"/>
    <w:rsid w:val="00506E68"/>
    <w:rsid w:val="00506EB8"/>
    <w:rsid w:val="00506F11"/>
    <w:rsid w:val="00510290"/>
    <w:rsid w:val="005134AF"/>
    <w:rsid w:val="00513CA2"/>
    <w:rsid w:val="00513E6F"/>
    <w:rsid w:val="00513E73"/>
    <w:rsid w:val="005145B7"/>
    <w:rsid w:val="00515987"/>
    <w:rsid w:val="00516258"/>
    <w:rsid w:val="00520DAA"/>
    <w:rsid w:val="0052169C"/>
    <w:rsid w:val="005216BD"/>
    <w:rsid w:val="00522A71"/>
    <w:rsid w:val="00522FE1"/>
    <w:rsid w:val="00523165"/>
    <w:rsid w:val="00524576"/>
    <w:rsid w:val="005270DD"/>
    <w:rsid w:val="00527340"/>
    <w:rsid w:val="00527781"/>
    <w:rsid w:val="005303B5"/>
    <w:rsid w:val="00531C12"/>
    <w:rsid w:val="00533724"/>
    <w:rsid w:val="00533F8B"/>
    <w:rsid w:val="0053510B"/>
    <w:rsid w:val="00535EC2"/>
    <w:rsid w:val="00535ED5"/>
    <w:rsid w:val="00536AD6"/>
    <w:rsid w:val="00536EA6"/>
    <w:rsid w:val="00537197"/>
    <w:rsid w:val="005375B4"/>
    <w:rsid w:val="00537B80"/>
    <w:rsid w:val="00537D9F"/>
    <w:rsid w:val="005424E9"/>
    <w:rsid w:val="00542DFB"/>
    <w:rsid w:val="0054321B"/>
    <w:rsid w:val="005435B1"/>
    <w:rsid w:val="00543C1F"/>
    <w:rsid w:val="00543CAA"/>
    <w:rsid w:val="00543D5C"/>
    <w:rsid w:val="00544AD1"/>
    <w:rsid w:val="00544C0C"/>
    <w:rsid w:val="00544CC6"/>
    <w:rsid w:val="00544E07"/>
    <w:rsid w:val="0054589E"/>
    <w:rsid w:val="00545953"/>
    <w:rsid w:val="0055326C"/>
    <w:rsid w:val="0055387F"/>
    <w:rsid w:val="00554271"/>
    <w:rsid w:val="00554556"/>
    <w:rsid w:val="00556013"/>
    <w:rsid w:val="005561EB"/>
    <w:rsid w:val="0055634C"/>
    <w:rsid w:val="0055638D"/>
    <w:rsid w:val="0055721E"/>
    <w:rsid w:val="0055742C"/>
    <w:rsid w:val="00557D30"/>
    <w:rsid w:val="00561ED1"/>
    <w:rsid w:val="00564921"/>
    <w:rsid w:val="005665A0"/>
    <w:rsid w:val="005667A6"/>
    <w:rsid w:val="00566BAB"/>
    <w:rsid w:val="0056706A"/>
    <w:rsid w:val="00567C06"/>
    <w:rsid w:val="00567ED2"/>
    <w:rsid w:val="0057047E"/>
    <w:rsid w:val="00570BEA"/>
    <w:rsid w:val="00570F64"/>
    <w:rsid w:val="00570F91"/>
    <w:rsid w:val="00572F81"/>
    <w:rsid w:val="005732A6"/>
    <w:rsid w:val="00573689"/>
    <w:rsid w:val="00574229"/>
    <w:rsid w:val="00575E4B"/>
    <w:rsid w:val="005779B9"/>
    <w:rsid w:val="00577CAF"/>
    <w:rsid w:val="0058060D"/>
    <w:rsid w:val="00581611"/>
    <w:rsid w:val="005816FD"/>
    <w:rsid w:val="00581E8A"/>
    <w:rsid w:val="00582655"/>
    <w:rsid w:val="0058271D"/>
    <w:rsid w:val="00584191"/>
    <w:rsid w:val="005841E4"/>
    <w:rsid w:val="00585757"/>
    <w:rsid w:val="0058601A"/>
    <w:rsid w:val="005865CC"/>
    <w:rsid w:val="005879BE"/>
    <w:rsid w:val="0059088D"/>
    <w:rsid w:val="005925FD"/>
    <w:rsid w:val="005927E5"/>
    <w:rsid w:val="00592BAC"/>
    <w:rsid w:val="00593651"/>
    <w:rsid w:val="00594A9B"/>
    <w:rsid w:val="005A0E7A"/>
    <w:rsid w:val="005A1D25"/>
    <w:rsid w:val="005A1FAD"/>
    <w:rsid w:val="005A2565"/>
    <w:rsid w:val="005A2927"/>
    <w:rsid w:val="005A41EF"/>
    <w:rsid w:val="005A4C2C"/>
    <w:rsid w:val="005A5606"/>
    <w:rsid w:val="005A6F73"/>
    <w:rsid w:val="005A73C6"/>
    <w:rsid w:val="005A7CDF"/>
    <w:rsid w:val="005A7F3F"/>
    <w:rsid w:val="005B0362"/>
    <w:rsid w:val="005B1077"/>
    <w:rsid w:val="005B193B"/>
    <w:rsid w:val="005B1B6F"/>
    <w:rsid w:val="005B1DF3"/>
    <w:rsid w:val="005B25B4"/>
    <w:rsid w:val="005B266C"/>
    <w:rsid w:val="005B314F"/>
    <w:rsid w:val="005B3AE9"/>
    <w:rsid w:val="005B4A65"/>
    <w:rsid w:val="005B5350"/>
    <w:rsid w:val="005B6FD3"/>
    <w:rsid w:val="005B725B"/>
    <w:rsid w:val="005C0EB2"/>
    <w:rsid w:val="005C1D99"/>
    <w:rsid w:val="005C1E55"/>
    <w:rsid w:val="005C25FB"/>
    <w:rsid w:val="005C3314"/>
    <w:rsid w:val="005C3906"/>
    <w:rsid w:val="005C5EC2"/>
    <w:rsid w:val="005C6132"/>
    <w:rsid w:val="005C6B5D"/>
    <w:rsid w:val="005C71E1"/>
    <w:rsid w:val="005C7729"/>
    <w:rsid w:val="005D0163"/>
    <w:rsid w:val="005D0A30"/>
    <w:rsid w:val="005D0D51"/>
    <w:rsid w:val="005D202F"/>
    <w:rsid w:val="005D2BA5"/>
    <w:rsid w:val="005D3410"/>
    <w:rsid w:val="005D4391"/>
    <w:rsid w:val="005D52AE"/>
    <w:rsid w:val="005D5C04"/>
    <w:rsid w:val="005D68F1"/>
    <w:rsid w:val="005D7691"/>
    <w:rsid w:val="005E02F3"/>
    <w:rsid w:val="005E0313"/>
    <w:rsid w:val="005E2075"/>
    <w:rsid w:val="005E2E59"/>
    <w:rsid w:val="005E3564"/>
    <w:rsid w:val="005E51AA"/>
    <w:rsid w:val="005E62CE"/>
    <w:rsid w:val="005E64F0"/>
    <w:rsid w:val="005E65B9"/>
    <w:rsid w:val="005E66AA"/>
    <w:rsid w:val="005E6831"/>
    <w:rsid w:val="005E6B83"/>
    <w:rsid w:val="005E73F9"/>
    <w:rsid w:val="005E7980"/>
    <w:rsid w:val="005F1A7F"/>
    <w:rsid w:val="005F1B7C"/>
    <w:rsid w:val="005F1DB1"/>
    <w:rsid w:val="005F1E6E"/>
    <w:rsid w:val="005F4046"/>
    <w:rsid w:val="005F47F2"/>
    <w:rsid w:val="005F4AB2"/>
    <w:rsid w:val="005F4CAE"/>
    <w:rsid w:val="005F4D3B"/>
    <w:rsid w:val="005F6463"/>
    <w:rsid w:val="005F6D6B"/>
    <w:rsid w:val="005F6DEC"/>
    <w:rsid w:val="005F7A89"/>
    <w:rsid w:val="006014E8"/>
    <w:rsid w:val="0060154D"/>
    <w:rsid w:val="00602AE8"/>
    <w:rsid w:val="006035DA"/>
    <w:rsid w:val="00603C3D"/>
    <w:rsid w:val="00603CA6"/>
    <w:rsid w:val="006044AB"/>
    <w:rsid w:val="006057F0"/>
    <w:rsid w:val="00605DB1"/>
    <w:rsid w:val="0060602B"/>
    <w:rsid w:val="00606541"/>
    <w:rsid w:val="00606697"/>
    <w:rsid w:val="006066C0"/>
    <w:rsid w:val="00607B82"/>
    <w:rsid w:val="0061002A"/>
    <w:rsid w:val="0061029C"/>
    <w:rsid w:val="006106B8"/>
    <w:rsid w:val="0061121A"/>
    <w:rsid w:val="00611345"/>
    <w:rsid w:val="006118A3"/>
    <w:rsid w:val="0061230F"/>
    <w:rsid w:val="0061268D"/>
    <w:rsid w:val="00612A59"/>
    <w:rsid w:val="00612CF0"/>
    <w:rsid w:val="00613756"/>
    <w:rsid w:val="00613D0F"/>
    <w:rsid w:val="00614C2C"/>
    <w:rsid w:val="00615672"/>
    <w:rsid w:val="00615EB4"/>
    <w:rsid w:val="0061682E"/>
    <w:rsid w:val="00616C1A"/>
    <w:rsid w:val="00616D7B"/>
    <w:rsid w:val="00617021"/>
    <w:rsid w:val="00617B7F"/>
    <w:rsid w:val="00620522"/>
    <w:rsid w:val="006207CC"/>
    <w:rsid w:val="0062183C"/>
    <w:rsid w:val="006219FC"/>
    <w:rsid w:val="00623281"/>
    <w:rsid w:val="00623839"/>
    <w:rsid w:val="006238C0"/>
    <w:rsid w:val="00623C33"/>
    <w:rsid w:val="006246E0"/>
    <w:rsid w:val="00624FDC"/>
    <w:rsid w:val="00625B19"/>
    <w:rsid w:val="00625F58"/>
    <w:rsid w:val="006260A8"/>
    <w:rsid w:val="00626245"/>
    <w:rsid w:val="00626448"/>
    <w:rsid w:val="0062726D"/>
    <w:rsid w:val="00630BA2"/>
    <w:rsid w:val="00630CE4"/>
    <w:rsid w:val="00633C3A"/>
    <w:rsid w:val="00634323"/>
    <w:rsid w:val="00634966"/>
    <w:rsid w:val="00634B07"/>
    <w:rsid w:val="00634DD6"/>
    <w:rsid w:val="00634E46"/>
    <w:rsid w:val="00635007"/>
    <w:rsid w:val="006353B0"/>
    <w:rsid w:val="00637D6F"/>
    <w:rsid w:val="006400B8"/>
    <w:rsid w:val="00640405"/>
    <w:rsid w:val="00641064"/>
    <w:rsid w:val="006419B2"/>
    <w:rsid w:val="00641AAC"/>
    <w:rsid w:val="00641F87"/>
    <w:rsid w:val="00641FFE"/>
    <w:rsid w:val="00642040"/>
    <w:rsid w:val="00642574"/>
    <w:rsid w:val="006430AE"/>
    <w:rsid w:val="00643738"/>
    <w:rsid w:val="0064391B"/>
    <w:rsid w:val="00645B59"/>
    <w:rsid w:val="0064763E"/>
    <w:rsid w:val="00647B8E"/>
    <w:rsid w:val="0065082A"/>
    <w:rsid w:val="00650ED1"/>
    <w:rsid w:val="00652606"/>
    <w:rsid w:val="00654C87"/>
    <w:rsid w:val="00654F0E"/>
    <w:rsid w:val="00655911"/>
    <w:rsid w:val="00655BCC"/>
    <w:rsid w:val="00655FAF"/>
    <w:rsid w:val="006619FB"/>
    <w:rsid w:val="00661FED"/>
    <w:rsid w:val="006623FF"/>
    <w:rsid w:val="00662613"/>
    <w:rsid w:val="00662920"/>
    <w:rsid w:val="006632CE"/>
    <w:rsid w:val="006633EB"/>
    <w:rsid w:val="00664750"/>
    <w:rsid w:val="00666519"/>
    <w:rsid w:val="0066666E"/>
    <w:rsid w:val="00666967"/>
    <w:rsid w:val="006671C1"/>
    <w:rsid w:val="00667B95"/>
    <w:rsid w:val="00670C71"/>
    <w:rsid w:val="00670E6C"/>
    <w:rsid w:val="00671BF0"/>
    <w:rsid w:val="00675868"/>
    <w:rsid w:val="00675F8E"/>
    <w:rsid w:val="00677F32"/>
    <w:rsid w:val="00677F8F"/>
    <w:rsid w:val="00681527"/>
    <w:rsid w:val="00683044"/>
    <w:rsid w:val="00683315"/>
    <w:rsid w:val="00683EA0"/>
    <w:rsid w:val="00684948"/>
    <w:rsid w:val="00684EC6"/>
    <w:rsid w:val="00687B3E"/>
    <w:rsid w:val="00690A03"/>
    <w:rsid w:val="0069106D"/>
    <w:rsid w:val="00691183"/>
    <w:rsid w:val="00691562"/>
    <w:rsid w:val="00691977"/>
    <w:rsid w:val="0069331A"/>
    <w:rsid w:val="00693330"/>
    <w:rsid w:val="00693D70"/>
    <w:rsid w:val="00697E34"/>
    <w:rsid w:val="006A04F5"/>
    <w:rsid w:val="006A0D6B"/>
    <w:rsid w:val="006A13C0"/>
    <w:rsid w:val="006A1B37"/>
    <w:rsid w:val="006A29D9"/>
    <w:rsid w:val="006A2F1F"/>
    <w:rsid w:val="006A328C"/>
    <w:rsid w:val="006A3C2F"/>
    <w:rsid w:val="006A3D7A"/>
    <w:rsid w:val="006A3DC9"/>
    <w:rsid w:val="006A3FA2"/>
    <w:rsid w:val="006A4140"/>
    <w:rsid w:val="006A55E7"/>
    <w:rsid w:val="006A5D9F"/>
    <w:rsid w:val="006A66E1"/>
    <w:rsid w:val="006A67BC"/>
    <w:rsid w:val="006A7062"/>
    <w:rsid w:val="006A728D"/>
    <w:rsid w:val="006B063B"/>
    <w:rsid w:val="006B087F"/>
    <w:rsid w:val="006B0B51"/>
    <w:rsid w:val="006B132F"/>
    <w:rsid w:val="006B14E6"/>
    <w:rsid w:val="006B1B8D"/>
    <w:rsid w:val="006B249B"/>
    <w:rsid w:val="006B2705"/>
    <w:rsid w:val="006B3688"/>
    <w:rsid w:val="006B51ED"/>
    <w:rsid w:val="006B5C5E"/>
    <w:rsid w:val="006B7AD1"/>
    <w:rsid w:val="006B7C7A"/>
    <w:rsid w:val="006C16FB"/>
    <w:rsid w:val="006C1A6F"/>
    <w:rsid w:val="006C1FFA"/>
    <w:rsid w:val="006C238F"/>
    <w:rsid w:val="006C299B"/>
    <w:rsid w:val="006C3337"/>
    <w:rsid w:val="006C3610"/>
    <w:rsid w:val="006C3C9E"/>
    <w:rsid w:val="006C4613"/>
    <w:rsid w:val="006C48C5"/>
    <w:rsid w:val="006C4AC8"/>
    <w:rsid w:val="006C5255"/>
    <w:rsid w:val="006C547C"/>
    <w:rsid w:val="006C5A18"/>
    <w:rsid w:val="006C7B3B"/>
    <w:rsid w:val="006C7C25"/>
    <w:rsid w:val="006D35ED"/>
    <w:rsid w:val="006D38C6"/>
    <w:rsid w:val="006D4D93"/>
    <w:rsid w:val="006D5183"/>
    <w:rsid w:val="006D521A"/>
    <w:rsid w:val="006D649B"/>
    <w:rsid w:val="006D65AF"/>
    <w:rsid w:val="006D6910"/>
    <w:rsid w:val="006D71B5"/>
    <w:rsid w:val="006E051F"/>
    <w:rsid w:val="006E0A02"/>
    <w:rsid w:val="006E0D92"/>
    <w:rsid w:val="006E1FC3"/>
    <w:rsid w:val="006E4E15"/>
    <w:rsid w:val="006E4F32"/>
    <w:rsid w:val="006E6A18"/>
    <w:rsid w:val="006E6C31"/>
    <w:rsid w:val="006E6CE1"/>
    <w:rsid w:val="006E6F8E"/>
    <w:rsid w:val="006E7847"/>
    <w:rsid w:val="006F08D5"/>
    <w:rsid w:val="006F159D"/>
    <w:rsid w:val="006F164D"/>
    <w:rsid w:val="006F1CF6"/>
    <w:rsid w:val="006F34D2"/>
    <w:rsid w:val="006F3ADD"/>
    <w:rsid w:val="006F3BB4"/>
    <w:rsid w:val="006F4366"/>
    <w:rsid w:val="00700255"/>
    <w:rsid w:val="00700798"/>
    <w:rsid w:val="007009CE"/>
    <w:rsid w:val="00701605"/>
    <w:rsid w:val="007025B7"/>
    <w:rsid w:val="00702C6B"/>
    <w:rsid w:val="007031A8"/>
    <w:rsid w:val="00703277"/>
    <w:rsid w:val="007042D5"/>
    <w:rsid w:val="00706052"/>
    <w:rsid w:val="00706334"/>
    <w:rsid w:val="007065B0"/>
    <w:rsid w:val="0070664D"/>
    <w:rsid w:val="00706DF0"/>
    <w:rsid w:val="007073DB"/>
    <w:rsid w:val="00707761"/>
    <w:rsid w:val="0070789C"/>
    <w:rsid w:val="00710C21"/>
    <w:rsid w:val="0071103B"/>
    <w:rsid w:val="0071186F"/>
    <w:rsid w:val="00712029"/>
    <w:rsid w:val="0071207F"/>
    <w:rsid w:val="00713316"/>
    <w:rsid w:val="007149B5"/>
    <w:rsid w:val="00714AA0"/>
    <w:rsid w:val="00715A12"/>
    <w:rsid w:val="00715F34"/>
    <w:rsid w:val="007165A1"/>
    <w:rsid w:val="00716B94"/>
    <w:rsid w:val="00720055"/>
    <w:rsid w:val="007206EC"/>
    <w:rsid w:val="00720B1B"/>
    <w:rsid w:val="007214A0"/>
    <w:rsid w:val="00721D47"/>
    <w:rsid w:val="00723A2E"/>
    <w:rsid w:val="0072409B"/>
    <w:rsid w:val="007242C2"/>
    <w:rsid w:val="00726254"/>
    <w:rsid w:val="007263C2"/>
    <w:rsid w:val="00726536"/>
    <w:rsid w:val="00726714"/>
    <w:rsid w:val="00726CEE"/>
    <w:rsid w:val="0072761B"/>
    <w:rsid w:val="00727697"/>
    <w:rsid w:val="00727C26"/>
    <w:rsid w:val="00727D63"/>
    <w:rsid w:val="007310AE"/>
    <w:rsid w:val="0073171E"/>
    <w:rsid w:val="007317A9"/>
    <w:rsid w:val="00732ECC"/>
    <w:rsid w:val="00733EF1"/>
    <w:rsid w:val="0073436A"/>
    <w:rsid w:val="00734875"/>
    <w:rsid w:val="00734CEA"/>
    <w:rsid w:val="00734EF9"/>
    <w:rsid w:val="00735E51"/>
    <w:rsid w:val="007367EF"/>
    <w:rsid w:val="00737059"/>
    <w:rsid w:val="0073728F"/>
    <w:rsid w:val="00737B41"/>
    <w:rsid w:val="007404AE"/>
    <w:rsid w:val="007417B8"/>
    <w:rsid w:val="00741E04"/>
    <w:rsid w:val="00742210"/>
    <w:rsid w:val="007424CC"/>
    <w:rsid w:val="00744213"/>
    <w:rsid w:val="00745467"/>
    <w:rsid w:val="007455C3"/>
    <w:rsid w:val="007468C4"/>
    <w:rsid w:val="00746D88"/>
    <w:rsid w:val="0075027D"/>
    <w:rsid w:val="00750BE2"/>
    <w:rsid w:val="00751A60"/>
    <w:rsid w:val="007525C9"/>
    <w:rsid w:val="00752AE6"/>
    <w:rsid w:val="00753ACE"/>
    <w:rsid w:val="00754F05"/>
    <w:rsid w:val="00755041"/>
    <w:rsid w:val="0075642D"/>
    <w:rsid w:val="00756EA4"/>
    <w:rsid w:val="0075749E"/>
    <w:rsid w:val="00757D77"/>
    <w:rsid w:val="00760CD9"/>
    <w:rsid w:val="007618DE"/>
    <w:rsid w:val="00761AE7"/>
    <w:rsid w:val="00762309"/>
    <w:rsid w:val="00763305"/>
    <w:rsid w:val="00763438"/>
    <w:rsid w:val="007635C7"/>
    <w:rsid w:val="00764013"/>
    <w:rsid w:val="007648A4"/>
    <w:rsid w:val="007658AF"/>
    <w:rsid w:val="007661FA"/>
    <w:rsid w:val="00766241"/>
    <w:rsid w:val="00770A70"/>
    <w:rsid w:val="007712BF"/>
    <w:rsid w:val="00771692"/>
    <w:rsid w:val="00771718"/>
    <w:rsid w:val="00771A2A"/>
    <w:rsid w:val="007721FF"/>
    <w:rsid w:val="007727C5"/>
    <w:rsid w:val="00772891"/>
    <w:rsid w:val="00772B3F"/>
    <w:rsid w:val="00772CE1"/>
    <w:rsid w:val="00772DFB"/>
    <w:rsid w:val="00776F8E"/>
    <w:rsid w:val="0077767E"/>
    <w:rsid w:val="007808D8"/>
    <w:rsid w:val="00780E5F"/>
    <w:rsid w:val="00781F7E"/>
    <w:rsid w:val="00782012"/>
    <w:rsid w:val="0078268A"/>
    <w:rsid w:val="00784068"/>
    <w:rsid w:val="0078439F"/>
    <w:rsid w:val="00785309"/>
    <w:rsid w:val="00785331"/>
    <w:rsid w:val="00785510"/>
    <w:rsid w:val="00785DC0"/>
    <w:rsid w:val="00785E31"/>
    <w:rsid w:val="00786C77"/>
    <w:rsid w:val="00787024"/>
    <w:rsid w:val="00790B66"/>
    <w:rsid w:val="00791BA7"/>
    <w:rsid w:val="00791DF0"/>
    <w:rsid w:val="00792557"/>
    <w:rsid w:val="00792608"/>
    <w:rsid w:val="00792C6B"/>
    <w:rsid w:val="007940AF"/>
    <w:rsid w:val="00794D9B"/>
    <w:rsid w:val="007951D6"/>
    <w:rsid w:val="00795303"/>
    <w:rsid w:val="00795E84"/>
    <w:rsid w:val="007962B9"/>
    <w:rsid w:val="00796F64"/>
    <w:rsid w:val="0079751B"/>
    <w:rsid w:val="007A1110"/>
    <w:rsid w:val="007A1EFE"/>
    <w:rsid w:val="007A24E0"/>
    <w:rsid w:val="007A28FA"/>
    <w:rsid w:val="007A2B0B"/>
    <w:rsid w:val="007A31FC"/>
    <w:rsid w:val="007A45DD"/>
    <w:rsid w:val="007A46E9"/>
    <w:rsid w:val="007A48D9"/>
    <w:rsid w:val="007A491F"/>
    <w:rsid w:val="007A5528"/>
    <w:rsid w:val="007A5F6D"/>
    <w:rsid w:val="007A6243"/>
    <w:rsid w:val="007A66CC"/>
    <w:rsid w:val="007A753E"/>
    <w:rsid w:val="007B1982"/>
    <w:rsid w:val="007B1AEE"/>
    <w:rsid w:val="007B1CCD"/>
    <w:rsid w:val="007B222A"/>
    <w:rsid w:val="007B28E5"/>
    <w:rsid w:val="007B2D54"/>
    <w:rsid w:val="007B3026"/>
    <w:rsid w:val="007B32FE"/>
    <w:rsid w:val="007B39A2"/>
    <w:rsid w:val="007B3EE2"/>
    <w:rsid w:val="007B4532"/>
    <w:rsid w:val="007B6EC2"/>
    <w:rsid w:val="007B70D1"/>
    <w:rsid w:val="007B78A9"/>
    <w:rsid w:val="007B7D61"/>
    <w:rsid w:val="007B7DF5"/>
    <w:rsid w:val="007B7E35"/>
    <w:rsid w:val="007B7F24"/>
    <w:rsid w:val="007C10AE"/>
    <w:rsid w:val="007C1607"/>
    <w:rsid w:val="007C204F"/>
    <w:rsid w:val="007C3977"/>
    <w:rsid w:val="007C4BD8"/>
    <w:rsid w:val="007D0865"/>
    <w:rsid w:val="007D0AF5"/>
    <w:rsid w:val="007D1B3B"/>
    <w:rsid w:val="007D32D1"/>
    <w:rsid w:val="007D3607"/>
    <w:rsid w:val="007D3B5F"/>
    <w:rsid w:val="007D43B0"/>
    <w:rsid w:val="007D47F2"/>
    <w:rsid w:val="007D531E"/>
    <w:rsid w:val="007D5EB2"/>
    <w:rsid w:val="007D6031"/>
    <w:rsid w:val="007D6527"/>
    <w:rsid w:val="007D6549"/>
    <w:rsid w:val="007D7BB8"/>
    <w:rsid w:val="007D7CFE"/>
    <w:rsid w:val="007E05C9"/>
    <w:rsid w:val="007E0A6A"/>
    <w:rsid w:val="007E0AA3"/>
    <w:rsid w:val="007E0B7A"/>
    <w:rsid w:val="007E1352"/>
    <w:rsid w:val="007E1681"/>
    <w:rsid w:val="007E19A4"/>
    <w:rsid w:val="007E48DA"/>
    <w:rsid w:val="007E5075"/>
    <w:rsid w:val="007E5430"/>
    <w:rsid w:val="007E75C2"/>
    <w:rsid w:val="007E7E24"/>
    <w:rsid w:val="007F0347"/>
    <w:rsid w:val="007F0FF4"/>
    <w:rsid w:val="007F1AEE"/>
    <w:rsid w:val="007F2FC2"/>
    <w:rsid w:val="007F310F"/>
    <w:rsid w:val="007F3C7D"/>
    <w:rsid w:val="007F3C86"/>
    <w:rsid w:val="007F3EC9"/>
    <w:rsid w:val="007F4648"/>
    <w:rsid w:val="007F4CB0"/>
    <w:rsid w:val="007F6E20"/>
    <w:rsid w:val="007F7187"/>
    <w:rsid w:val="007F7339"/>
    <w:rsid w:val="007F7C10"/>
    <w:rsid w:val="007F7EB1"/>
    <w:rsid w:val="00800120"/>
    <w:rsid w:val="00802944"/>
    <w:rsid w:val="00802A6E"/>
    <w:rsid w:val="00804626"/>
    <w:rsid w:val="00807C4F"/>
    <w:rsid w:val="00810F38"/>
    <w:rsid w:val="0081119E"/>
    <w:rsid w:val="0081151C"/>
    <w:rsid w:val="008122ED"/>
    <w:rsid w:val="00813947"/>
    <w:rsid w:val="00814998"/>
    <w:rsid w:val="00816200"/>
    <w:rsid w:val="00817223"/>
    <w:rsid w:val="00817A75"/>
    <w:rsid w:val="00817B93"/>
    <w:rsid w:val="008206AB"/>
    <w:rsid w:val="00820D2B"/>
    <w:rsid w:val="00820E70"/>
    <w:rsid w:val="00821F00"/>
    <w:rsid w:val="00821F99"/>
    <w:rsid w:val="00822D11"/>
    <w:rsid w:val="00824569"/>
    <w:rsid w:val="00825D93"/>
    <w:rsid w:val="00826B96"/>
    <w:rsid w:val="008270F9"/>
    <w:rsid w:val="00827C5F"/>
    <w:rsid w:val="0083077A"/>
    <w:rsid w:val="008316D7"/>
    <w:rsid w:val="008324DA"/>
    <w:rsid w:val="0083250F"/>
    <w:rsid w:val="008329A1"/>
    <w:rsid w:val="00833A99"/>
    <w:rsid w:val="00834B2A"/>
    <w:rsid w:val="0083539B"/>
    <w:rsid w:val="0083577D"/>
    <w:rsid w:val="00836433"/>
    <w:rsid w:val="00837CFF"/>
    <w:rsid w:val="008400B5"/>
    <w:rsid w:val="00841172"/>
    <w:rsid w:val="00841740"/>
    <w:rsid w:val="00841BA1"/>
    <w:rsid w:val="00841C8B"/>
    <w:rsid w:val="00841DAA"/>
    <w:rsid w:val="00843D80"/>
    <w:rsid w:val="008443F8"/>
    <w:rsid w:val="00846084"/>
    <w:rsid w:val="00846755"/>
    <w:rsid w:val="00847C08"/>
    <w:rsid w:val="00847FD5"/>
    <w:rsid w:val="0085140F"/>
    <w:rsid w:val="00851B13"/>
    <w:rsid w:val="00852156"/>
    <w:rsid w:val="0085339D"/>
    <w:rsid w:val="00854648"/>
    <w:rsid w:val="00854D9B"/>
    <w:rsid w:val="00855A51"/>
    <w:rsid w:val="00856627"/>
    <w:rsid w:val="00856663"/>
    <w:rsid w:val="00857188"/>
    <w:rsid w:val="00857442"/>
    <w:rsid w:val="00857C61"/>
    <w:rsid w:val="00857C84"/>
    <w:rsid w:val="00860194"/>
    <w:rsid w:val="008612F6"/>
    <w:rsid w:val="00862FF0"/>
    <w:rsid w:val="00863A85"/>
    <w:rsid w:val="0086497E"/>
    <w:rsid w:val="00865038"/>
    <w:rsid w:val="00865755"/>
    <w:rsid w:val="00866079"/>
    <w:rsid w:val="0086657C"/>
    <w:rsid w:val="00866EF3"/>
    <w:rsid w:val="00871277"/>
    <w:rsid w:val="0087242C"/>
    <w:rsid w:val="00872900"/>
    <w:rsid w:val="00872C71"/>
    <w:rsid w:val="00873020"/>
    <w:rsid w:val="0087372C"/>
    <w:rsid w:val="00873F39"/>
    <w:rsid w:val="00873FDD"/>
    <w:rsid w:val="00874831"/>
    <w:rsid w:val="0087493D"/>
    <w:rsid w:val="008813E1"/>
    <w:rsid w:val="00881BA2"/>
    <w:rsid w:val="008826A6"/>
    <w:rsid w:val="008838E3"/>
    <w:rsid w:val="00883E72"/>
    <w:rsid w:val="00884926"/>
    <w:rsid w:val="0088515D"/>
    <w:rsid w:val="008851D2"/>
    <w:rsid w:val="00885EEA"/>
    <w:rsid w:val="008863C2"/>
    <w:rsid w:val="00886A70"/>
    <w:rsid w:val="00887206"/>
    <w:rsid w:val="0088782C"/>
    <w:rsid w:val="00887FD7"/>
    <w:rsid w:val="0089022C"/>
    <w:rsid w:val="0089091D"/>
    <w:rsid w:val="00890BA2"/>
    <w:rsid w:val="00890CA3"/>
    <w:rsid w:val="0089114E"/>
    <w:rsid w:val="00891DC1"/>
    <w:rsid w:val="0089203C"/>
    <w:rsid w:val="008931CB"/>
    <w:rsid w:val="00895892"/>
    <w:rsid w:val="00896215"/>
    <w:rsid w:val="008965B9"/>
    <w:rsid w:val="00896ACE"/>
    <w:rsid w:val="00897169"/>
    <w:rsid w:val="00897BA7"/>
    <w:rsid w:val="008A081B"/>
    <w:rsid w:val="008A11BE"/>
    <w:rsid w:val="008A1635"/>
    <w:rsid w:val="008A1B4A"/>
    <w:rsid w:val="008A1D0B"/>
    <w:rsid w:val="008A33FD"/>
    <w:rsid w:val="008A406B"/>
    <w:rsid w:val="008A5159"/>
    <w:rsid w:val="008A5501"/>
    <w:rsid w:val="008A5DC9"/>
    <w:rsid w:val="008A5DEA"/>
    <w:rsid w:val="008A76F8"/>
    <w:rsid w:val="008A791F"/>
    <w:rsid w:val="008A7E9E"/>
    <w:rsid w:val="008B0434"/>
    <w:rsid w:val="008B1D4A"/>
    <w:rsid w:val="008B42C2"/>
    <w:rsid w:val="008B4791"/>
    <w:rsid w:val="008B59F0"/>
    <w:rsid w:val="008B5B19"/>
    <w:rsid w:val="008B60D1"/>
    <w:rsid w:val="008B631C"/>
    <w:rsid w:val="008B6C8B"/>
    <w:rsid w:val="008B7690"/>
    <w:rsid w:val="008C0AF4"/>
    <w:rsid w:val="008C0DB3"/>
    <w:rsid w:val="008C0F00"/>
    <w:rsid w:val="008C1D6A"/>
    <w:rsid w:val="008C36D3"/>
    <w:rsid w:val="008C4BAC"/>
    <w:rsid w:val="008C4E7D"/>
    <w:rsid w:val="008C50F4"/>
    <w:rsid w:val="008C5E9B"/>
    <w:rsid w:val="008C6858"/>
    <w:rsid w:val="008C7DA6"/>
    <w:rsid w:val="008D0631"/>
    <w:rsid w:val="008D0715"/>
    <w:rsid w:val="008D163E"/>
    <w:rsid w:val="008D3459"/>
    <w:rsid w:val="008D5AFA"/>
    <w:rsid w:val="008D6D4E"/>
    <w:rsid w:val="008E056D"/>
    <w:rsid w:val="008E18EB"/>
    <w:rsid w:val="008E19F0"/>
    <w:rsid w:val="008E237C"/>
    <w:rsid w:val="008E297F"/>
    <w:rsid w:val="008E309F"/>
    <w:rsid w:val="008E38D6"/>
    <w:rsid w:val="008E4260"/>
    <w:rsid w:val="008E50A6"/>
    <w:rsid w:val="008E571D"/>
    <w:rsid w:val="008E5F42"/>
    <w:rsid w:val="008E7FFE"/>
    <w:rsid w:val="008F06CA"/>
    <w:rsid w:val="008F0A7C"/>
    <w:rsid w:val="008F2734"/>
    <w:rsid w:val="008F2AF8"/>
    <w:rsid w:val="008F32F5"/>
    <w:rsid w:val="008F35A7"/>
    <w:rsid w:val="008F4323"/>
    <w:rsid w:val="008F4693"/>
    <w:rsid w:val="008F4ED7"/>
    <w:rsid w:val="008F504F"/>
    <w:rsid w:val="008F630F"/>
    <w:rsid w:val="008F6C1E"/>
    <w:rsid w:val="00901EEC"/>
    <w:rsid w:val="00902568"/>
    <w:rsid w:val="00902C16"/>
    <w:rsid w:val="00902CC2"/>
    <w:rsid w:val="00902DA9"/>
    <w:rsid w:val="009034EF"/>
    <w:rsid w:val="009040A1"/>
    <w:rsid w:val="00905E00"/>
    <w:rsid w:val="00905ECA"/>
    <w:rsid w:val="009068DA"/>
    <w:rsid w:val="00907201"/>
    <w:rsid w:val="009104E4"/>
    <w:rsid w:val="00910587"/>
    <w:rsid w:val="009105BB"/>
    <w:rsid w:val="0091290C"/>
    <w:rsid w:val="00912F91"/>
    <w:rsid w:val="00913248"/>
    <w:rsid w:val="009138FE"/>
    <w:rsid w:val="009140C4"/>
    <w:rsid w:val="00916747"/>
    <w:rsid w:val="00916A12"/>
    <w:rsid w:val="00916ACB"/>
    <w:rsid w:val="00916E80"/>
    <w:rsid w:val="0092074C"/>
    <w:rsid w:val="00922227"/>
    <w:rsid w:val="0092413B"/>
    <w:rsid w:val="00924EC7"/>
    <w:rsid w:val="0092586E"/>
    <w:rsid w:val="00926263"/>
    <w:rsid w:val="009265F4"/>
    <w:rsid w:val="0093024F"/>
    <w:rsid w:val="00931018"/>
    <w:rsid w:val="00932E1C"/>
    <w:rsid w:val="009348CA"/>
    <w:rsid w:val="00934D7C"/>
    <w:rsid w:val="0093795D"/>
    <w:rsid w:val="00937D86"/>
    <w:rsid w:val="00942B8C"/>
    <w:rsid w:val="0094333D"/>
    <w:rsid w:val="00943A31"/>
    <w:rsid w:val="00943FBB"/>
    <w:rsid w:val="009446E4"/>
    <w:rsid w:val="00944A7D"/>
    <w:rsid w:val="00944CD8"/>
    <w:rsid w:val="00944DB8"/>
    <w:rsid w:val="00945C67"/>
    <w:rsid w:val="00945DC9"/>
    <w:rsid w:val="0094645C"/>
    <w:rsid w:val="00946E1D"/>
    <w:rsid w:val="0094732A"/>
    <w:rsid w:val="00947FA3"/>
    <w:rsid w:val="009509A6"/>
    <w:rsid w:val="00950B19"/>
    <w:rsid w:val="00950D99"/>
    <w:rsid w:val="009531B6"/>
    <w:rsid w:val="00953D70"/>
    <w:rsid w:val="0095459D"/>
    <w:rsid w:val="00954698"/>
    <w:rsid w:val="0095478A"/>
    <w:rsid w:val="009557C3"/>
    <w:rsid w:val="00956A20"/>
    <w:rsid w:val="00956F3D"/>
    <w:rsid w:val="009574DF"/>
    <w:rsid w:val="00960130"/>
    <w:rsid w:val="009603E0"/>
    <w:rsid w:val="00960BB3"/>
    <w:rsid w:val="00961C68"/>
    <w:rsid w:val="0096203E"/>
    <w:rsid w:val="009621AA"/>
    <w:rsid w:val="0096224F"/>
    <w:rsid w:val="009632BF"/>
    <w:rsid w:val="00963DB6"/>
    <w:rsid w:val="00963E35"/>
    <w:rsid w:val="009646C2"/>
    <w:rsid w:val="00967D54"/>
    <w:rsid w:val="00970264"/>
    <w:rsid w:val="00970BE0"/>
    <w:rsid w:val="00971451"/>
    <w:rsid w:val="00971A3C"/>
    <w:rsid w:val="00972425"/>
    <w:rsid w:val="00974EF5"/>
    <w:rsid w:val="0097583B"/>
    <w:rsid w:val="00975BDC"/>
    <w:rsid w:val="00976934"/>
    <w:rsid w:val="00977B73"/>
    <w:rsid w:val="0098151F"/>
    <w:rsid w:val="0098274F"/>
    <w:rsid w:val="00982CBC"/>
    <w:rsid w:val="00983524"/>
    <w:rsid w:val="00983D1A"/>
    <w:rsid w:val="009846D5"/>
    <w:rsid w:val="00984D09"/>
    <w:rsid w:val="0098686C"/>
    <w:rsid w:val="00986B12"/>
    <w:rsid w:val="00987036"/>
    <w:rsid w:val="009910BB"/>
    <w:rsid w:val="0099120F"/>
    <w:rsid w:val="00991F55"/>
    <w:rsid w:val="00993D30"/>
    <w:rsid w:val="00994393"/>
    <w:rsid w:val="00994A45"/>
    <w:rsid w:val="0099523E"/>
    <w:rsid w:val="009952BA"/>
    <w:rsid w:val="0099659F"/>
    <w:rsid w:val="009A083F"/>
    <w:rsid w:val="009A0EEA"/>
    <w:rsid w:val="009A29CD"/>
    <w:rsid w:val="009A38D1"/>
    <w:rsid w:val="009A3D8B"/>
    <w:rsid w:val="009A4326"/>
    <w:rsid w:val="009A6148"/>
    <w:rsid w:val="009A6437"/>
    <w:rsid w:val="009A6697"/>
    <w:rsid w:val="009A77B3"/>
    <w:rsid w:val="009B08A1"/>
    <w:rsid w:val="009B1701"/>
    <w:rsid w:val="009B1E34"/>
    <w:rsid w:val="009B2D98"/>
    <w:rsid w:val="009B2FC3"/>
    <w:rsid w:val="009B36D6"/>
    <w:rsid w:val="009B3B73"/>
    <w:rsid w:val="009B448E"/>
    <w:rsid w:val="009B4B77"/>
    <w:rsid w:val="009B76BE"/>
    <w:rsid w:val="009B7794"/>
    <w:rsid w:val="009C069F"/>
    <w:rsid w:val="009C0BF7"/>
    <w:rsid w:val="009C26FD"/>
    <w:rsid w:val="009C2A0D"/>
    <w:rsid w:val="009C2D7E"/>
    <w:rsid w:val="009C4FCF"/>
    <w:rsid w:val="009D006F"/>
    <w:rsid w:val="009D0561"/>
    <w:rsid w:val="009D0C51"/>
    <w:rsid w:val="009D0E00"/>
    <w:rsid w:val="009D2F1D"/>
    <w:rsid w:val="009D4ADF"/>
    <w:rsid w:val="009D7828"/>
    <w:rsid w:val="009D7C03"/>
    <w:rsid w:val="009E01FE"/>
    <w:rsid w:val="009E0358"/>
    <w:rsid w:val="009E15EE"/>
    <w:rsid w:val="009E2012"/>
    <w:rsid w:val="009E233B"/>
    <w:rsid w:val="009E29E7"/>
    <w:rsid w:val="009E4501"/>
    <w:rsid w:val="009E4573"/>
    <w:rsid w:val="009E4831"/>
    <w:rsid w:val="009E5DD0"/>
    <w:rsid w:val="009E6ECA"/>
    <w:rsid w:val="009E71B7"/>
    <w:rsid w:val="009E7649"/>
    <w:rsid w:val="009F03D3"/>
    <w:rsid w:val="009F040E"/>
    <w:rsid w:val="009F0730"/>
    <w:rsid w:val="009F478D"/>
    <w:rsid w:val="009F5776"/>
    <w:rsid w:val="009F57F6"/>
    <w:rsid w:val="009F682B"/>
    <w:rsid w:val="009F6B39"/>
    <w:rsid w:val="009F714D"/>
    <w:rsid w:val="00A01C4E"/>
    <w:rsid w:val="00A01C72"/>
    <w:rsid w:val="00A02AFA"/>
    <w:rsid w:val="00A03C93"/>
    <w:rsid w:val="00A03E1D"/>
    <w:rsid w:val="00A04350"/>
    <w:rsid w:val="00A048DB"/>
    <w:rsid w:val="00A05B83"/>
    <w:rsid w:val="00A06751"/>
    <w:rsid w:val="00A1025E"/>
    <w:rsid w:val="00A1028A"/>
    <w:rsid w:val="00A10598"/>
    <w:rsid w:val="00A10778"/>
    <w:rsid w:val="00A11858"/>
    <w:rsid w:val="00A12B7C"/>
    <w:rsid w:val="00A13132"/>
    <w:rsid w:val="00A13564"/>
    <w:rsid w:val="00A13744"/>
    <w:rsid w:val="00A13B59"/>
    <w:rsid w:val="00A14239"/>
    <w:rsid w:val="00A1430D"/>
    <w:rsid w:val="00A1436D"/>
    <w:rsid w:val="00A14C9F"/>
    <w:rsid w:val="00A16F4D"/>
    <w:rsid w:val="00A2090F"/>
    <w:rsid w:val="00A21B88"/>
    <w:rsid w:val="00A22BDA"/>
    <w:rsid w:val="00A230CC"/>
    <w:rsid w:val="00A25071"/>
    <w:rsid w:val="00A252C1"/>
    <w:rsid w:val="00A253E3"/>
    <w:rsid w:val="00A25530"/>
    <w:rsid w:val="00A2578A"/>
    <w:rsid w:val="00A25C11"/>
    <w:rsid w:val="00A25F91"/>
    <w:rsid w:val="00A27B0F"/>
    <w:rsid w:val="00A27B35"/>
    <w:rsid w:val="00A31E2A"/>
    <w:rsid w:val="00A32DD3"/>
    <w:rsid w:val="00A33314"/>
    <w:rsid w:val="00A35E60"/>
    <w:rsid w:val="00A3666C"/>
    <w:rsid w:val="00A404F8"/>
    <w:rsid w:val="00A40B48"/>
    <w:rsid w:val="00A41A33"/>
    <w:rsid w:val="00A41B82"/>
    <w:rsid w:val="00A426C0"/>
    <w:rsid w:val="00A45385"/>
    <w:rsid w:val="00A50B24"/>
    <w:rsid w:val="00A50C04"/>
    <w:rsid w:val="00A51073"/>
    <w:rsid w:val="00A51820"/>
    <w:rsid w:val="00A51FB8"/>
    <w:rsid w:val="00A52053"/>
    <w:rsid w:val="00A52926"/>
    <w:rsid w:val="00A5432E"/>
    <w:rsid w:val="00A55326"/>
    <w:rsid w:val="00A56544"/>
    <w:rsid w:val="00A57E39"/>
    <w:rsid w:val="00A57F21"/>
    <w:rsid w:val="00A612B4"/>
    <w:rsid w:val="00A614A2"/>
    <w:rsid w:val="00A6170A"/>
    <w:rsid w:val="00A62854"/>
    <w:rsid w:val="00A644F0"/>
    <w:rsid w:val="00A6529A"/>
    <w:rsid w:val="00A65654"/>
    <w:rsid w:val="00A67BB9"/>
    <w:rsid w:val="00A700DB"/>
    <w:rsid w:val="00A719FD"/>
    <w:rsid w:val="00A723C1"/>
    <w:rsid w:val="00A72AD8"/>
    <w:rsid w:val="00A72B7F"/>
    <w:rsid w:val="00A733DD"/>
    <w:rsid w:val="00A7364F"/>
    <w:rsid w:val="00A73917"/>
    <w:rsid w:val="00A73AC0"/>
    <w:rsid w:val="00A73ACB"/>
    <w:rsid w:val="00A74927"/>
    <w:rsid w:val="00A74B64"/>
    <w:rsid w:val="00A75DB5"/>
    <w:rsid w:val="00A75E33"/>
    <w:rsid w:val="00A769FC"/>
    <w:rsid w:val="00A77806"/>
    <w:rsid w:val="00A808FA"/>
    <w:rsid w:val="00A82054"/>
    <w:rsid w:val="00A82B48"/>
    <w:rsid w:val="00A833EC"/>
    <w:rsid w:val="00A83AC4"/>
    <w:rsid w:val="00A84A96"/>
    <w:rsid w:val="00A855D4"/>
    <w:rsid w:val="00A86010"/>
    <w:rsid w:val="00A8706E"/>
    <w:rsid w:val="00A8716F"/>
    <w:rsid w:val="00A87FA6"/>
    <w:rsid w:val="00A90592"/>
    <w:rsid w:val="00A916BF"/>
    <w:rsid w:val="00A91894"/>
    <w:rsid w:val="00A91940"/>
    <w:rsid w:val="00A91F8A"/>
    <w:rsid w:val="00A934B4"/>
    <w:rsid w:val="00A943BB"/>
    <w:rsid w:val="00A945D6"/>
    <w:rsid w:val="00A95DD5"/>
    <w:rsid w:val="00A97736"/>
    <w:rsid w:val="00AA044A"/>
    <w:rsid w:val="00AA0B0A"/>
    <w:rsid w:val="00AA1101"/>
    <w:rsid w:val="00AA1542"/>
    <w:rsid w:val="00AA1ACD"/>
    <w:rsid w:val="00AA2109"/>
    <w:rsid w:val="00AA2829"/>
    <w:rsid w:val="00AA311A"/>
    <w:rsid w:val="00AA3643"/>
    <w:rsid w:val="00AA42C0"/>
    <w:rsid w:val="00AA44E5"/>
    <w:rsid w:val="00AA4B50"/>
    <w:rsid w:val="00AA53DA"/>
    <w:rsid w:val="00AA5455"/>
    <w:rsid w:val="00AA560F"/>
    <w:rsid w:val="00AA577D"/>
    <w:rsid w:val="00AA7080"/>
    <w:rsid w:val="00AA718A"/>
    <w:rsid w:val="00AA7269"/>
    <w:rsid w:val="00AA75A0"/>
    <w:rsid w:val="00AB0031"/>
    <w:rsid w:val="00AB022E"/>
    <w:rsid w:val="00AB0867"/>
    <w:rsid w:val="00AB1F40"/>
    <w:rsid w:val="00AB2FDC"/>
    <w:rsid w:val="00AB4E01"/>
    <w:rsid w:val="00AB6777"/>
    <w:rsid w:val="00AB68C4"/>
    <w:rsid w:val="00AB7145"/>
    <w:rsid w:val="00AC28E8"/>
    <w:rsid w:val="00AC3DD9"/>
    <w:rsid w:val="00AC3E80"/>
    <w:rsid w:val="00AC3EEA"/>
    <w:rsid w:val="00AC3FCE"/>
    <w:rsid w:val="00AC4A9B"/>
    <w:rsid w:val="00AC4B82"/>
    <w:rsid w:val="00AC50D5"/>
    <w:rsid w:val="00AC7A72"/>
    <w:rsid w:val="00AC7F0A"/>
    <w:rsid w:val="00AD00D0"/>
    <w:rsid w:val="00AD0B11"/>
    <w:rsid w:val="00AD0C63"/>
    <w:rsid w:val="00AD1820"/>
    <w:rsid w:val="00AD19AA"/>
    <w:rsid w:val="00AD1C7A"/>
    <w:rsid w:val="00AD20E5"/>
    <w:rsid w:val="00AD23E9"/>
    <w:rsid w:val="00AD37CE"/>
    <w:rsid w:val="00AD433C"/>
    <w:rsid w:val="00AD4475"/>
    <w:rsid w:val="00AD45D0"/>
    <w:rsid w:val="00AD4821"/>
    <w:rsid w:val="00AD53F7"/>
    <w:rsid w:val="00AD5FF5"/>
    <w:rsid w:val="00AD6418"/>
    <w:rsid w:val="00AD71F8"/>
    <w:rsid w:val="00AD783A"/>
    <w:rsid w:val="00AE06CC"/>
    <w:rsid w:val="00AE1FFE"/>
    <w:rsid w:val="00AE248C"/>
    <w:rsid w:val="00AE2FB3"/>
    <w:rsid w:val="00AE3F35"/>
    <w:rsid w:val="00AE49E4"/>
    <w:rsid w:val="00AE5955"/>
    <w:rsid w:val="00AE684C"/>
    <w:rsid w:val="00AE70B5"/>
    <w:rsid w:val="00AF02BF"/>
    <w:rsid w:val="00AF066A"/>
    <w:rsid w:val="00AF0CD1"/>
    <w:rsid w:val="00AF23CE"/>
    <w:rsid w:val="00AF2FE2"/>
    <w:rsid w:val="00AF4340"/>
    <w:rsid w:val="00AF44E2"/>
    <w:rsid w:val="00AF5428"/>
    <w:rsid w:val="00AF63E6"/>
    <w:rsid w:val="00AF6A9B"/>
    <w:rsid w:val="00AF72B5"/>
    <w:rsid w:val="00AF738D"/>
    <w:rsid w:val="00AF7589"/>
    <w:rsid w:val="00AF78CC"/>
    <w:rsid w:val="00AF7BE9"/>
    <w:rsid w:val="00AF7DD0"/>
    <w:rsid w:val="00AF7FD7"/>
    <w:rsid w:val="00B00A64"/>
    <w:rsid w:val="00B00C58"/>
    <w:rsid w:val="00B0161C"/>
    <w:rsid w:val="00B0214E"/>
    <w:rsid w:val="00B034CE"/>
    <w:rsid w:val="00B03D8A"/>
    <w:rsid w:val="00B0548B"/>
    <w:rsid w:val="00B069AB"/>
    <w:rsid w:val="00B06D26"/>
    <w:rsid w:val="00B1039F"/>
    <w:rsid w:val="00B11521"/>
    <w:rsid w:val="00B11A7C"/>
    <w:rsid w:val="00B125F8"/>
    <w:rsid w:val="00B12944"/>
    <w:rsid w:val="00B13B5A"/>
    <w:rsid w:val="00B1406F"/>
    <w:rsid w:val="00B1418B"/>
    <w:rsid w:val="00B1427B"/>
    <w:rsid w:val="00B1599F"/>
    <w:rsid w:val="00B15A14"/>
    <w:rsid w:val="00B1677E"/>
    <w:rsid w:val="00B169FF"/>
    <w:rsid w:val="00B177DC"/>
    <w:rsid w:val="00B17E64"/>
    <w:rsid w:val="00B200E9"/>
    <w:rsid w:val="00B20608"/>
    <w:rsid w:val="00B208D5"/>
    <w:rsid w:val="00B2154E"/>
    <w:rsid w:val="00B23F0F"/>
    <w:rsid w:val="00B23F41"/>
    <w:rsid w:val="00B2467C"/>
    <w:rsid w:val="00B2526E"/>
    <w:rsid w:val="00B2597E"/>
    <w:rsid w:val="00B2672D"/>
    <w:rsid w:val="00B276C8"/>
    <w:rsid w:val="00B2785C"/>
    <w:rsid w:val="00B30CF0"/>
    <w:rsid w:val="00B31F48"/>
    <w:rsid w:val="00B31F5C"/>
    <w:rsid w:val="00B32F3C"/>
    <w:rsid w:val="00B33EC6"/>
    <w:rsid w:val="00B3418C"/>
    <w:rsid w:val="00B36054"/>
    <w:rsid w:val="00B36593"/>
    <w:rsid w:val="00B37EC5"/>
    <w:rsid w:val="00B401D1"/>
    <w:rsid w:val="00B40DA8"/>
    <w:rsid w:val="00B41567"/>
    <w:rsid w:val="00B42361"/>
    <w:rsid w:val="00B450EE"/>
    <w:rsid w:val="00B45489"/>
    <w:rsid w:val="00B54883"/>
    <w:rsid w:val="00B5542B"/>
    <w:rsid w:val="00B55CF1"/>
    <w:rsid w:val="00B56788"/>
    <w:rsid w:val="00B56BE8"/>
    <w:rsid w:val="00B56E60"/>
    <w:rsid w:val="00B57819"/>
    <w:rsid w:val="00B6056F"/>
    <w:rsid w:val="00B6076E"/>
    <w:rsid w:val="00B60A48"/>
    <w:rsid w:val="00B61561"/>
    <w:rsid w:val="00B621B5"/>
    <w:rsid w:val="00B62A22"/>
    <w:rsid w:val="00B63823"/>
    <w:rsid w:val="00B65103"/>
    <w:rsid w:val="00B6744D"/>
    <w:rsid w:val="00B6778B"/>
    <w:rsid w:val="00B67DCB"/>
    <w:rsid w:val="00B67FC1"/>
    <w:rsid w:val="00B7035E"/>
    <w:rsid w:val="00B705CE"/>
    <w:rsid w:val="00B72BB3"/>
    <w:rsid w:val="00B73FFB"/>
    <w:rsid w:val="00B74712"/>
    <w:rsid w:val="00B74E00"/>
    <w:rsid w:val="00B750A7"/>
    <w:rsid w:val="00B75868"/>
    <w:rsid w:val="00B761B1"/>
    <w:rsid w:val="00B766D5"/>
    <w:rsid w:val="00B777C5"/>
    <w:rsid w:val="00B77835"/>
    <w:rsid w:val="00B778C7"/>
    <w:rsid w:val="00B77B62"/>
    <w:rsid w:val="00B81023"/>
    <w:rsid w:val="00B817D6"/>
    <w:rsid w:val="00B824EF"/>
    <w:rsid w:val="00B82DB4"/>
    <w:rsid w:val="00B846B2"/>
    <w:rsid w:val="00B84801"/>
    <w:rsid w:val="00B8579B"/>
    <w:rsid w:val="00B86484"/>
    <w:rsid w:val="00B87F68"/>
    <w:rsid w:val="00B90519"/>
    <w:rsid w:val="00B91CB4"/>
    <w:rsid w:val="00B9291C"/>
    <w:rsid w:val="00B93EF0"/>
    <w:rsid w:val="00B9405C"/>
    <w:rsid w:val="00B9456B"/>
    <w:rsid w:val="00B96661"/>
    <w:rsid w:val="00B97223"/>
    <w:rsid w:val="00BA067C"/>
    <w:rsid w:val="00BA0EFF"/>
    <w:rsid w:val="00BA0F93"/>
    <w:rsid w:val="00BA1488"/>
    <w:rsid w:val="00BA2798"/>
    <w:rsid w:val="00BA2F71"/>
    <w:rsid w:val="00BA30C8"/>
    <w:rsid w:val="00BA30FF"/>
    <w:rsid w:val="00BA3134"/>
    <w:rsid w:val="00BA3335"/>
    <w:rsid w:val="00BA3BA0"/>
    <w:rsid w:val="00BA5196"/>
    <w:rsid w:val="00BA669B"/>
    <w:rsid w:val="00BA6FEB"/>
    <w:rsid w:val="00BA75A0"/>
    <w:rsid w:val="00BA7C1E"/>
    <w:rsid w:val="00BB0D7C"/>
    <w:rsid w:val="00BB134D"/>
    <w:rsid w:val="00BB164E"/>
    <w:rsid w:val="00BB2809"/>
    <w:rsid w:val="00BB56D8"/>
    <w:rsid w:val="00BB71F4"/>
    <w:rsid w:val="00BC0E58"/>
    <w:rsid w:val="00BC1D52"/>
    <w:rsid w:val="00BC1D8D"/>
    <w:rsid w:val="00BC1E3A"/>
    <w:rsid w:val="00BC3806"/>
    <w:rsid w:val="00BC3A31"/>
    <w:rsid w:val="00BC4459"/>
    <w:rsid w:val="00BC5FB0"/>
    <w:rsid w:val="00BC77E4"/>
    <w:rsid w:val="00BC7E3F"/>
    <w:rsid w:val="00BD0321"/>
    <w:rsid w:val="00BD04F8"/>
    <w:rsid w:val="00BD0EA5"/>
    <w:rsid w:val="00BD1767"/>
    <w:rsid w:val="00BD2BBE"/>
    <w:rsid w:val="00BD3759"/>
    <w:rsid w:val="00BD3D86"/>
    <w:rsid w:val="00BD46CF"/>
    <w:rsid w:val="00BD4C24"/>
    <w:rsid w:val="00BD4EFA"/>
    <w:rsid w:val="00BD55C5"/>
    <w:rsid w:val="00BD63E4"/>
    <w:rsid w:val="00BD64C4"/>
    <w:rsid w:val="00BD6619"/>
    <w:rsid w:val="00BD6720"/>
    <w:rsid w:val="00BD7627"/>
    <w:rsid w:val="00BD777A"/>
    <w:rsid w:val="00BD77C8"/>
    <w:rsid w:val="00BD7B51"/>
    <w:rsid w:val="00BE01ED"/>
    <w:rsid w:val="00BE02FC"/>
    <w:rsid w:val="00BE039F"/>
    <w:rsid w:val="00BE0BB6"/>
    <w:rsid w:val="00BE17F5"/>
    <w:rsid w:val="00BE1BAC"/>
    <w:rsid w:val="00BE2EEE"/>
    <w:rsid w:val="00BE343D"/>
    <w:rsid w:val="00BE3577"/>
    <w:rsid w:val="00BE3799"/>
    <w:rsid w:val="00BE4A3D"/>
    <w:rsid w:val="00BE5614"/>
    <w:rsid w:val="00BE5C7A"/>
    <w:rsid w:val="00BE6CC9"/>
    <w:rsid w:val="00BE6E55"/>
    <w:rsid w:val="00BE7E90"/>
    <w:rsid w:val="00BE7F90"/>
    <w:rsid w:val="00BF02F5"/>
    <w:rsid w:val="00BF05AB"/>
    <w:rsid w:val="00BF0679"/>
    <w:rsid w:val="00BF1948"/>
    <w:rsid w:val="00BF237E"/>
    <w:rsid w:val="00BF2988"/>
    <w:rsid w:val="00BF2DBA"/>
    <w:rsid w:val="00BF37B3"/>
    <w:rsid w:val="00BF38EA"/>
    <w:rsid w:val="00BF41A3"/>
    <w:rsid w:val="00BF423D"/>
    <w:rsid w:val="00BF4E68"/>
    <w:rsid w:val="00BF549A"/>
    <w:rsid w:val="00BF5FD4"/>
    <w:rsid w:val="00BF6563"/>
    <w:rsid w:val="00BF6604"/>
    <w:rsid w:val="00BF716F"/>
    <w:rsid w:val="00BF7740"/>
    <w:rsid w:val="00C0058D"/>
    <w:rsid w:val="00C0119A"/>
    <w:rsid w:val="00C01B74"/>
    <w:rsid w:val="00C01BAD"/>
    <w:rsid w:val="00C032CC"/>
    <w:rsid w:val="00C039A6"/>
    <w:rsid w:val="00C03AFC"/>
    <w:rsid w:val="00C03FC4"/>
    <w:rsid w:val="00C040BA"/>
    <w:rsid w:val="00C052FC"/>
    <w:rsid w:val="00C06C3D"/>
    <w:rsid w:val="00C06D51"/>
    <w:rsid w:val="00C07721"/>
    <w:rsid w:val="00C07AA1"/>
    <w:rsid w:val="00C103F4"/>
    <w:rsid w:val="00C10B44"/>
    <w:rsid w:val="00C12732"/>
    <w:rsid w:val="00C12AF7"/>
    <w:rsid w:val="00C1383A"/>
    <w:rsid w:val="00C14774"/>
    <w:rsid w:val="00C14FCA"/>
    <w:rsid w:val="00C150D8"/>
    <w:rsid w:val="00C15CFE"/>
    <w:rsid w:val="00C15E5C"/>
    <w:rsid w:val="00C16A41"/>
    <w:rsid w:val="00C16BBB"/>
    <w:rsid w:val="00C17141"/>
    <w:rsid w:val="00C1754A"/>
    <w:rsid w:val="00C203C7"/>
    <w:rsid w:val="00C21F3F"/>
    <w:rsid w:val="00C230AD"/>
    <w:rsid w:val="00C23D01"/>
    <w:rsid w:val="00C24C6E"/>
    <w:rsid w:val="00C24D01"/>
    <w:rsid w:val="00C251AB"/>
    <w:rsid w:val="00C25CBD"/>
    <w:rsid w:val="00C26657"/>
    <w:rsid w:val="00C26958"/>
    <w:rsid w:val="00C274BD"/>
    <w:rsid w:val="00C30F15"/>
    <w:rsid w:val="00C30F4F"/>
    <w:rsid w:val="00C310D3"/>
    <w:rsid w:val="00C32247"/>
    <w:rsid w:val="00C324F6"/>
    <w:rsid w:val="00C33287"/>
    <w:rsid w:val="00C34D0F"/>
    <w:rsid w:val="00C35328"/>
    <w:rsid w:val="00C358F2"/>
    <w:rsid w:val="00C35C63"/>
    <w:rsid w:val="00C35FFF"/>
    <w:rsid w:val="00C361F1"/>
    <w:rsid w:val="00C3675B"/>
    <w:rsid w:val="00C4044C"/>
    <w:rsid w:val="00C412C7"/>
    <w:rsid w:val="00C417CD"/>
    <w:rsid w:val="00C426F2"/>
    <w:rsid w:val="00C4297F"/>
    <w:rsid w:val="00C42BF0"/>
    <w:rsid w:val="00C42E5B"/>
    <w:rsid w:val="00C42ECD"/>
    <w:rsid w:val="00C43189"/>
    <w:rsid w:val="00C4329E"/>
    <w:rsid w:val="00C43C54"/>
    <w:rsid w:val="00C44839"/>
    <w:rsid w:val="00C45F0D"/>
    <w:rsid w:val="00C47016"/>
    <w:rsid w:val="00C4743D"/>
    <w:rsid w:val="00C50B97"/>
    <w:rsid w:val="00C51C2C"/>
    <w:rsid w:val="00C53D84"/>
    <w:rsid w:val="00C547F4"/>
    <w:rsid w:val="00C54E59"/>
    <w:rsid w:val="00C55AA6"/>
    <w:rsid w:val="00C55B98"/>
    <w:rsid w:val="00C55FA5"/>
    <w:rsid w:val="00C56A40"/>
    <w:rsid w:val="00C56EAA"/>
    <w:rsid w:val="00C57907"/>
    <w:rsid w:val="00C57942"/>
    <w:rsid w:val="00C57D0E"/>
    <w:rsid w:val="00C601C9"/>
    <w:rsid w:val="00C60A9E"/>
    <w:rsid w:val="00C61B55"/>
    <w:rsid w:val="00C61FDC"/>
    <w:rsid w:val="00C649A0"/>
    <w:rsid w:val="00C64B1A"/>
    <w:rsid w:val="00C65273"/>
    <w:rsid w:val="00C661CE"/>
    <w:rsid w:val="00C6643A"/>
    <w:rsid w:val="00C66B82"/>
    <w:rsid w:val="00C70195"/>
    <w:rsid w:val="00C70723"/>
    <w:rsid w:val="00C710AC"/>
    <w:rsid w:val="00C71344"/>
    <w:rsid w:val="00C716AD"/>
    <w:rsid w:val="00C716ED"/>
    <w:rsid w:val="00C72A38"/>
    <w:rsid w:val="00C72E66"/>
    <w:rsid w:val="00C72FDC"/>
    <w:rsid w:val="00C730D4"/>
    <w:rsid w:val="00C74106"/>
    <w:rsid w:val="00C74180"/>
    <w:rsid w:val="00C754B4"/>
    <w:rsid w:val="00C75829"/>
    <w:rsid w:val="00C75DCE"/>
    <w:rsid w:val="00C75F29"/>
    <w:rsid w:val="00C76A8A"/>
    <w:rsid w:val="00C77D32"/>
    <w:rsid w:val="00C8081A"/>
    <w:rsid w:val="00C808AD"/>
    <w:rsid w:val="00C80FA1"/>
    <w:rsid w:val="00C822DA"/>
    <w:rsid w:val="00C82463"/>
    <w:rsid w:val="00C8271A"/>
    <w:rsid w:val="00C829AF"/>
    <w:rsid w:val="00C82C20"/>
    <w:rsid w:val="00C83AB7"/>
    <w:rsid w:val="00C83B84"/>
    <w:rsid w:val="00C846B8"/>
    <w:rsid w:val="00C84D19"/>
    <w:rsid w:val="00C85F1D"/>
    <w:rsid w:val="00C9046B"/>
    <w:rsid w:val="00C90E0C"/>
    <w:rsid w:val="00C93329"/>
    <w:rsid w:val="00C93F96"/>
    <w:rsid w:val="00C96787"/>
    <w:rsid w:val="00C96C4E"/>
    <w:rsid w:val="00C96F38"/>
    <w:rsid w:val="00CA0436"/>
    <w:rsid w:val="00CA0CF3"/>
    <w:rsid w:val="00CA161A"/>
    <w:rsid w:val="00CA1F49"/>
    <w:rsid w:val="00CA21C9"/>
    <w:rsid w:val="00CA2E6C"/>
    <w:rsid w:val="00CA3FFA"/>
    <w:rsid w:val="00CA4CAE"/>
    <w:rsid w:val="00CA6082"/>
    <w:rsid w:val="00CA6DB6"/>
    <w:rsid w:val="00CB010B"/>
    <w:rsid w:val="00CB028C"/>
    <w:rsid w:val="00CB07FC"/>
    <w:rsid w:val="00CB15B3"/>
    <w:rsid w:val="00CB1CCE"/>
    <w:rsid w:val="00CB241C"/>
    <w:rsid w:val="00CB2843"/>
    <w:rsid w:val="00CB2C99"/>
    <w:rsid w:val="00CB4FFC"/>
    <w:rsid w:val="00CB76CF"/>
    <w:rsid w:val="00CC0276"/>
    <w:rsid w:val="00CC0A63"/>
    <w:rsid w:val="00CC1122"/>
    <w:rsid w:val="00CC3312"/>
    <w:rsid w:val="00CC3713"/>
    <w:rsid w:val="00CC3DEB"/>
    <w:rsid w:val="00CC3FFA"/>
    <w:rsid w:val="00CC45D4"/>
    <w:rsid w:val="00CC4C79"/>
    <w:rsid w:val="00CC56AE"/>
    <w:rsid w:val="00CC56FC"/>
    <w:rsid w:val="00CC67F7"/>
    <w:rsid w:val="00CC716F"/>
    <w:rsid w:val="00CC7406"/>
    <w:rsid w:val="00CD0E51"/>
    <w:rsid w:val="00CD10CA"/>
    <w:rsid w:val="00CD1A48"/>
    <w:rsid w:val="00CD27CE"/>
    <w:rsid w:val="00CD3472"/>
    <w:rsid w:val="00CD58DF"/>
    <w:rsid w:val="00CD5B9C"/>
    <w:rsid w:val="00CD5C35"/>
    <w:rsid w:val="00CD7EF0"/>
    <w:rsid w:val="00CE0FB4"/>
    <w:rsid w:val="00CE208A"/>
    <w:rsid w:val="00CE2A04"/>
    <w:rsid w:val="00CE3370"/>
    <w:rsid w:val="00CE345F"/>
    <w:rsid w:val="00CE36DA"/>
    <w:rsid w:val="00CE479B"/>
    <w:rsid w:val="00CE4862"/>
    <w:rsid w:val="00CE4CCC"/>
    <w:rsid w:val="00CE52B4"/>
    <w:rsid w:val="00CE5EDF"/>
    <w:rsid w:val="00CE6595"/>
    <w:rsid w:val="00CE659C"/>
    <w:rsid w:val="00CE6B3A"/>
    <w:rsid w:val="00CE7648"/>
    <w:rsid w:val="00CF00B3"/>
    <w:rsid w:val="00CF01C4"/>
    <w:rsid w:val="00CF37F7"/>
    <w:rsid w:val="00CF4B0F"/>
    <w:rsid w:val="00CF4C2B"/>
    <w:rsid w:val="00CF4EBB"/>
    <w:rsid w:val="00CF6EDE"/>
    <w:rsid w:val="00CF78F1"/>
    <w:rsid w:val="00CF7D5B"/>
    <w:rsid w:val="00CF7ECC"/>
    <w:rsid w:val="00D0169B"/>
    <w:rsid w:val="00D037E0"/>
    <w:rsid w:val="00D03B04"/>
    <w:rsid w:val="00D051C2"/>
    <w:rsid w:val="00D0619E"/>
    <w:rsid w:val="00D06CF8"/>
    <w:rsid w:val="00D07510"/>
    <w:rsid w:val="00D1098B"/>
    <w:rsid w:val="00D10CDF"/>
    <w:rsid w:val="00D1121C"/>
    <w:rsid w:val="00D120F0"/>
    <w:rsid w:val="00D122A7"/>
    <w:rsid w:val="00D12C9D"/>
    <w:rsid w:val="00D12D69"/>
    <w:rsid w:val="00D13921"/>
    <w:rsid w:val="00D14908"/>
    <w:rsid w:val="00D156AD"/>
    <w:rsid w:val="00D16203"/>
    <w:rsid w:val="00D20B52"/>
    <w:rsid w:val="00D224EB"/>
    <w:rsid w:val="00D22C59"/>
    <w:rsid w:val="00D241A2"/>
    <w:rsid w:val="00D24D00"/>
    <w:rsid w:val="00D25B34"/>
    <w:rsid w:val="00D2628A"/>
    <w:rsid w:val="00D26565"/>
    <w:rsid w:val="00D27EF3"/>
    <w:rsid w:val="00D30200"/>
    <w:rsid w:val="00D31328"/>
    <w:rsid w:val="00D31F23"/>
    <w:rsid w:val="00D32DAC"/>
    <w:rsid w:val="00D33241"/>
    <w:rsid w:val="00D343D3"/>
    <w:rsid w:val="00D34A0A"/>
    <w:rsid w:val="00D353C9"/>
    <w:rsid w:val="00D3551B"/>
    <w:rsid w:val="00D356C3"/>
    <w:rsid w:val="00D35E74"/>
    <w:rsid w:val="00D35E88"/>
    <w:rsid w:val="00D36AEF"/>
    <w:rsid w:val="00D36D2A"/>
    <w:rsid w:val="00D37547"/>
    <w:rsid w:val="00D375A6"/>
    <w:rsid w:val="00D37849"/>
    <w:rsid w:val="00D403E0"/>
    <w:rsid w:val="00D404D9"/>
    <w:rsid w:val="00D40CF7"/>
    <w:rsid w:val="00D42BC9"/>
    <w:rsid w:val="00D43841"/>
    <w:rsid w:val="00D44F49"/>
    <w:rsid w:val="00D44F4D"/>
    <w:rsid w:val="00D45652"/>
    <w:rsid w:val="00D4639E"/>
    <w:rsid w:val="00D4669D"/>
    <w:rsid w:val="00D46A35"/>
    <w:rsid w:val="00D4705C"/>
    <w:rsid w:val="00D473EC"/>
    <w:rsid w:val="00D478D3"/>
    <w:rsid w:val="00D47C2E"/>
    <w:rsid w:val="00D50094"/>
    <w:rsid w:val="00D5021C"/>
    <w:rsid w:val="00D52224"/>
    <w:rsid w:val="00D526B9"/>
    <w:rsid w:val="00D5277D"/>
    <w:rsid w:val="00D52946"/>
    <w:rsid w:val="00D5317A"/>
    <w:rsid w:val="00D542E9"/>
    <w:rsid w:val="00D54FBC"/>
    <w:rsid w:val="00D55A39"/>
    <w:rsid w:val="00D55E5B"/>
    <w:rsid w:val="00D55FE8"/>
    <w:rsid w:val="00D5744F"/>
    <w:rsid w:val="00D57710"/>
    <w:rsid w:val="00D60B6B"/>
    <w:rsid w:val="00D612AE"/>
    <w:rsid w:val="00D61713"/>
    <w:rsid w:val="00D61C4C"/>
    <w:rsid w:val="00D63AD8"/>
    <w:rsid w:val="00D641BE"/>
    <w:rsid w:val="00D643BB"/>
    <w:rsid w:val="00D649F7"/>
    <w:rsid w:val="00D64C5C"/>
    <w:rsid w:val="00D65CB0"/>
    <w:rsid w:val="00D6659A"/>
    <w:rsid w:val="00D66F8B"/>
    <w:rsid w:val="00D672B7"/>
    <w:rsid w:val="00D67562"/>
    <w:rsid w:val="00D67D7C"/>
    <w:rsid w:val="00D716B3"/>
    <w:rsid w:val="00D71852"/>
    <w:rsid w:val="00D71E14"/>
    <w:rsid w:val="00D71E66"/>
    <w:rsid w:val="00D71F13"/>
    <w:rsid w:val="00D731C1"/>
    <w:rsid w:val="00D738C8"/>
    <w:rsid w:val="00D75767"/>
    <w:rsid w:val="00D759E0"/>
    <w:rsid w:val="00D75A3F"/>
    <w:rsid w:val="00D75BAB"/>
    <w:rsid w:val="00D7602F"/>
    <w:rsid w:val="00D76470"/>
    <w:rsid w:val="00D82AA4"/>
    <w:rsid w:val="00D83CA2"/>
    <w:rsid w:val="00D843F3"/>
    <w:rsid w:val="00D85705"/>
    <w:rsid w:val="00D860AE"/>
    <w:rsid w:val="00D86AE1"/>
    <w:rsid w:val="00D86E03"/>
    <w:rsid w:val="00D90418"/>
    <w:rsid w:val="00D90F54"/>
    <w:rsid w:val="00D91C17"/>
    <w:rsid w:val="00D9283B"/>
    <w:rsid w:val="00D933EA"/>
    <w:rsid w:val="00D94F73"/>
    <w:rsid w:val="00D94F85"/>
    <w:rsid w:val="00D957FB"/>
    <w:rsid w:val="00D95A2B"/>
    <w:rsid w:val="00D95BE6"/>
    <w:rsid w:val="00D95E31"/>
    <w:rsid w:val="00D96292"/>
    <w:rsid w:val="00D96CB0"/>
    <w:rsid w:val="00D97046"/>
    <w:rsid w:val="00D97B29"/>
    <w:rsid w:val="00DA29E7"/>
    <w:rsid w:val="00DA2A1B"/>
    <w:rsid w:val="00DA2A35"/>
    <w:rsid w:val="00DA4025"/>
    <w:rsid w:val="00DA56B8"/>
    <w:rsid w:val="00DA5E30"/>
    <w:rsid w:val="00DA6797"/>
    <w:rsid w:val="00DA6F21"/>
    <w:rsid w:val="00DB20AE"/>
    <w:rsid w:val="00DB3906"/>
    <w:rsid w:val="00DB44F5"/>
    <w:rsid w:val="00DB4ADE"/>
    <w:rsid w:val="00DB58A6"/>
    <w:rsid w:val="00DB6602"/>
    <w:rsid w:val="00DB6A4F"/>
    <w:rsid w:val="00DC003C"/>
    <w:rsid w:val="00DC162E"/>
    <w:rsid w:val="00DC1A98"/>
    <w:rsid w:val="00DC1E7E"/>
    <w:rsid w:val="00DC3D71"/>
    <w:rsid w:val="00DC56E1"/>
    <w:rsid w:val="00DC63CB"/>
    <w:rsid w:val="00DC6D12"/>
    <w:rsid w:val="00DC7674"/>
    <w:rsid w:val="00DC7B93"/>
    <w:rsid w:val="00DD0345"/>
    <w:rsid w:val="00DD0D10"/>
    <w:rsid w:val="00DD4438"/>
    <w:rsid w:val="00DD5261"/>
    <w:rsid w:val="00DD59D0"/>
    <w:rsid w:val="00DD5C64"/>
    <w:rsid w:val="00DD6B5C"/>
    <w:rsid w:val="00DD776C"/>
    <w:rsid w:val="00DE0918"/>
    <w:rsid w:val="00DE0CA1"/>
    <w:rsid w:val="00DE1C86"/>
    <w:rsid w:val="00DE23B5"/>
    <w:rsid w:val="00DE2670"/>
    <w:rsid w:val="00DE3747"/>
    <w:rsid w:val="00DE3A42"/>
    <w:rsid w:val="00DE401D"/>
    <w:rsid w:val="00DE466C"/>
    <w:rsid w:val="00DE6C8B"/>
    <w:rsid w:val="00DE720B"/>
    <w:rsid w:val="00DE7D79"/>
    <w:rsid w:val="00DE7DD3"/>
    <w:rsid w:val="00DF097D"/>
    <w:rsid w:val="00DF09AA"/>
    <w:rsid w:val="00DF0BBF"/>
    <w:rsid w:val="00DF1902"/>
    <w:rsid w:val="00DF1CAF"/>
    <w:rsid w:val="00DF31C3"/>
    <w:rsid w:val="00DF66F7"/>
    <w:rsid w:val="00DF743A"/>
    <w:rsid w:val="00DF78C1"/>
    <w:rsid w:val="00DF7B99"/>
    <w:rsid w:val="00E0021B"/>
    <w:rsid w:val="00E025F5"/>
    <w:rsid w:val="00E030FF"/>
    <w:rsid w:val="00E03356"/>
    <w:rsid w:val="00E03A43"/>
    <w:rsid w:val="00E03AB2"/>
    <w:rsid w:val="00E03F61"/>
    <w:rsid w:val="00E053C5"/>
    <w:rsid w:val="00E05772"/>
    <w:rsid w:val="00E062DA"/>
    <w:rsid w:val="00E067BD"/>
    <w:rsid w:val="00E10547"/>
    <w:rsid w:val="00E11B38"/>
    <w:rsid w:val="00E12542"/>
    <w:rsid w:val="00E13E6B"/>
    <w:rsid w:val="00E16439"/>
    <w:rsid w:val="00E16620"/>
    <w:rsid w:val="00E1697E"/>
    <w:rsid w:val="00E16B45"/>
    <w:rsid w:val="00E17119"/>
    <w:rsid w:val="00E17E5F"/>
    <w:rsid w:val="00E202E3"/>
    <w:rsid w:val="00E20C2F"/>
    <w:rsid w:val="00E22022"/>
    <w:rsid w:val="00E22C77"/>
    <w:rsid w:val="00E233EB"/>
    <w:rsid w:val="00E235BB"/>
    <w:rsid w:val="00E2527D"/>
    <w:rsid w:val="00E25374"/>
    <w:rsid w:val="00E268C3"/>
    <w:rsid w:val="00E27194"/>
    <w:rsid w:val="00E3058A"/>
    <w:rsid w:val="00E30A8B"/>
    <w:rsid w:val="00E31439"/>
    <w:rsid w:val="00E327C8"/>
    <w:rsid w:val="00E33C57"/>
    <w:rsid w:val="00E350AE"/>
    <w:rsid w:val="00E35F63"/>
    <w:rsid w:val="00E3605D"/>
    <w:rsid w:val="00E363A7"/>
    <w:rsid w:val="00E36755"/>
    <w:rsid w:val="00E37167"/>
    <w:rsid w:val="00E37263"/>
    <w:rsid w:val="00E3746A"/>
    <w:rsid w:val="00E40219"/>
    <w:rsid w:val="00E435C2"/>
    <w:rsid w:val="00E45396"/>
    <w:rsid w:val="00E45A8E"/>
    <w:rsid w:val="00E46824"/>
    <w:rsid w:val="00E46B13"/>
    <w:rsid w:val="00E47910"/>
    <w:rsid w:val="00E50399"/>
    <w:rsid w:val="00E50605"/>
    <w:rsid w:val="00E50C1E"/>
    <w:rsid w:val="00E50F5D"/>
    <w:rsid w:val="00E5361A"/>
    <w:rsid w:val="00E53713"/>
    <w:rsid w:val="00E54F22"/>
    <w:rsid w:val="00E557F2"/>
    <w:rsid w:val="00E56E1F"/>
    <w:rsid w:val="00E56ED3"/>
    <w:rsid w:val="00E57CF4"/>
    <w:rsid w:val="00E60355"/>
    <w:rsid w:val="00E609D4"/>
    <w:rsid w:val="00E61A7F"/>
    <w:rsid w:val="00E6214D"/>
    <w:rsid w:val="00E62524"/>
    <w:rsid w:val="00E63B32"/>
    <w:rsid w:val="00E63CBD"/>
    <w:rsid w:val="00E6463C"/>
    <w:rsid w:val="00E64CF4"/>
    <w:rsid w:val="00E6634B"/>
    <w:rsid w:val="00E67EDE"/>
    <w:rsid w:val="00E67FCA"/>
    <w:rsid w:val="00E71BF5"/>
    <w:rsid w:val="00E72062"/>
    <w:rsid w:val="00E7234C"/>
    <w:rsid w:val="00E76930"/>
    <w:rsid w:val="00E76FE2"/>
    <w:rsid w:val="00E7747D"/>
    <w:rsid w:val="00E775DB"/>
    <w:rsid w:val="00E80143"/>
    <w:rsid w:val="00E80462"/>
    <w:rsid w:val="00E80BC0"/>
    <w:rsid w:val="00E81192"/>
    <w:rsid w:val="00E8167E"/>
    <w:rsid w:val="00E828D9"/>
    <w:rsid w:val="00E85198"/>
    <w:rsid w:val="00E85992"/>
    <w:rsid w:val="00E863A4"/>
    <w:rsid w:val="00E879F2"/>
    <w:rsid w:val="00E87E02"/>
    <w:rsid w:val="00E91755"/>
    <w:rsid w:val="00E921C4"/>
    <w:rsid w:val="00E92629"/>
    <w:rsid w:val="00E9396E"/>
    <w:rsid w:val="00E93DB9"/>
    <w:rsid w:val="00E942C9"/>
    <w:rsid w:val="00E95CE8"/>
    <w:rsid w:val="00E963E1"/>
    <w:rsid w:val="00EA0018"/>
    <w:rsid w:val="00EA00F9"/>
    <w:rsid w:val="00EA14DD"/>
    <w:rsid w:val="00EA1D87"/>
    <w:rsid w:val="00EA1E59"/>
    <w:rsid w:val="00EA2616"/>
    <w:rsid w:val="00EA3490"/>
    <w:rsid w:val="00EA3605"/>
    <w:rsid w:val="00EA3675"/>
    <w:rsid w:val="00EA3DC9"/>
    <w:rsid w:val="00EA417A"/>
    <w:rsid w:val="00EA54C7"/>
    <w:rsid w:val="00EA5AE6"/>
    <w:rsid w:val="00EA627A"/>
    <w:rsid w:val="00EA6FF0"/>
    <w:rsid w:val="00EB0B9C"/>
    <w:rsid w:val="00EB11A0"/>
    <w:rsid w:val="00EB1415"/>
    <w:rsid w:val="00EB15E7"/>
    <w:rsid w:val="00EB4FC2"/>
    <w:rsid w:val="00EB51CA"/>
    <w:rsid w:val="00EB624C"/>
    <w:rsid w:val="00EB6517"/>
    <w:rsid w:val="00EB6D7A"/>
    <w:rsid w:val="00EB6E6E"/>
    <w:rsid w:val="00EC0041"/>
    <w:rsid w:val="00EC0076"/>
    <w:rsid w:val="00EC0494"/>
    <w:rsid w:val="00EC1483"/>
    <w:rsid w:val="00EC2A8D"/>
    <w:rsid w:val="00EC2E93"/>
    <w:rsid w:val="00EC2F8E"/>
    <w:rsid w:val="00EC3032"/>
    <w:rsid w:val="00EC348E"/>
    <w:rsid w:val="00EC36DF"/>
    <w:rsid w:val="00EC3829"/>
    <w:rsid w:val="00EC3E28"/>
    <w:rsid w:val="00EC4241"/>
    <w:rsid w:val="00EC543C"/>
    <w:rsid w:val="00EC5F3B"/>
    <w:rsid w:val="00EC6441"/>
    <w:rsid w:val="00EC79DF"/>
    <w:rsid w:val="00EC7CBE"/>
    <w:rsid w:val="00ED0AC2"/>
    <w:rsid w:val="00ED1626"/>
    <w:rsid w:val="00ED2A41"/>
    <w:rsid w:val="00ED2C95"/>
    <w:rsid w:val="00ED3563"/>
    <w:rsid w:val="00ED378B"/>
    <w:rsid w:val="00ED3B61"/>
    <w:rsid w:val="00ED4D81"/>
    <w:rsid w:val="00ED51E9"/>
    <w:rsid w:val="00ED6042"/>
    <w:rsid w:val="00EE0131"/>
    <w:rsid w:val="00EE122E"/>
    <w:rsid w:val="00EE13D1"/>
    <w:rsid w:val="00EE186F"/>
    <w:rsid w:val="00EE21CF"/>
    <w:rsid w:val="00EE2914"/>
    <w:rsid w:val="00EE3234"/>
    <w:rsid w:val="00EE3315"/>
    <w:rsid w:val="00EE3640"/>
    <w:rsid w:val="00EE472B"/>
    <w:rsid w:val="00EE5811"/>
    <w:rsid w:val="00EE5FCF"/>
    <w:rsid w:val="00EE65FC"/>
    <w:rsid w:val="00EE6E9F"/>
    <w:rsid w:val="00EF0A89"/>
    <w:rsid w:val="00EF0F3A"/>
    <w:rsid w:val="00EF1C62"/>
    <w:rsid w:val="00EF3232"/>
    <w:rsid w:val="00EF3415"/>
    <w:rsid w:val="00EF3A47"/>
    <w:rsid w:val="00EF4AB3"/>
    <w:rsid w:val="00EF4CFE"/>
    <w:rsid w:val="00EF4EB6"/>
    <w:rsid w:val="00EF5422"/>
    <w:rsid w:val="00EF738C"/>
    <w:rsid w:val="00EF76DC"/>
    <w:rsid w:val="00EF7A66"/>
    <w:rsid w:val="00F00174"/>
    <w:rsid w:val="00F00C07"/>
    <w:rsid w:val="00F02EB1"/>
    <w:rsid w:val="00F02F81"/>
    <w:rsid w:val="00F0559B"/>
    <w:rsid w:val="00F05C4B"/>
    <w:rsid w:val="00F06173"/>
    <w:rsid w:val="00F06B46"/>
    <w:rsid w:val="00F06C0D"/>
    <w:rsid w:val="00F07010"/>
    <w:rsid w:val="00F0703D"/>
    <w:rsid w:val="00F073C8"/>
    <w:rsid w:val="00F076A6"/>
    <w:rsid w:val="00F0778F"/>
    <w:rsid w:val="00F121A4"/>
    <w:rsid w:val="00F133E1"/>
    <w:rsid w:val="00F13E05"/>
    <w:rsid w:val="00F14546"/>
    <w:rsid w:val="00F15A6D"/>
    <w:rsid w:val="00F15C04"/>
    <w:rsid w:val="00F16AA8"/>
    <w:rsid w:val="00F17318"/>
    <w:rsid w:val="00F20680"/>
    <w:rsid w:val="00F216CD"/>
    <w:rsid w:val="00F21712"/>
    <w:rsid w:val="00F21818"/>
    <w:rsid w:val="00F21D84"/>
    <w:rsid w:val="00F22015"/>
    <w:rsid w:val="00F22ED5"/>
    <w:rsid w:val="00F233D8"/>
    <w:rsid w:val="00F24D56"/>
    <w:rsid w:val="00F26095"/>
    <w:rsid w:val="00F2708A"/>
    <w:rsid w:val="00F303C4"/>
    <w:rsid w:val="00F3052B"/>
    <w:rsid w:val="00F3083E"/>
    <w:rsid w:val="00F310CA"/>
    <w:rsid w:val="00F3210B"/>
    <w:rsid w:val="00F3263C"/>
    <w:rsid w:val="00F34D73"/>
    <w:rsid w:val="00F35B36"/>
    <w:rsid w:val="00F35D6E"/>
    <w:rsid w:val="00F35E0F"/>
    <w:rsid w:val="00F36613"/>
    <w:rsid w:val="00F37160"/>
    <w:rsid w:val="00F37E9F"/>
    <w:rsid w:val="00F400BD"/>
    <w:rsid w:val="00F40256"/>
    <w:rsid w:val="00F408AE"/>
    <w:rsid w:val="00F41037"/>
    <w:rsid w:val="00F43FFE"/>
    <w:rsid w:val="00F44229"/>
    <w:rsid w:val="00F44895"/>
    <w:rsid w:val="00F45612"/>
    <w:rsid w:val="00F45D34"/>
    <w:rsid w:val="00F474D7"/>
    <w:rsid w:val="00F5099D"/>
    <w:rsid w:val="00F5189F"/>
    <w:rsid w:val="00F54C44"/>
    <w:rsid w:val="00F576E3"/>
    <w:rsid w:val="00F57C39"/>
    <w:rsid w:val="00F6017A"/>
    <w:rsid w:val="00F60A9A"/>
    <w:rsid w:val="00F60AAA"/>
    <w:rsid w:val="00F61AA6"/>
    <w:rsid w:val="00F624D5"/>
    <w:rsid w:val="00F62DD4"/>
    <w:rsid w:val="00F63513"/>
    <w:rsid w:val="00F6410E"/>
    <w:rsid w:val="00F661F3"/>
    <w:rsid w:val="00F67B06"/>
    <w:rsid w:val="00F67D32"/>
    <w:rsid w:val="00F7016D"/>
    <w:rsid w:val="00F7049B"/>
    <w:rsid w:val="00F71106"/>
    <w:rsid w:val="00F7163A"/>
    <w:rsid w:val="00F72D66"/>
    <w:rsid w:val="00F73EED"/>
    <w:rsid w:val="00F74070"/>
    <w:rsid w:val="00F74077"/>
    <w:rsid w:val="00F74B55"/>
    <w:rsid w:val="00F74C64"/>
    <w:rsid w:val="00F750DA"/>
    <w:rsid w:val="00F75D20"/>
    <w:rsid w:val="00F76F33"/>
    <w:rsid w:val="00F7728F"/>
    <w:rsid w:val="00F77427"/>
    <w:rsid w:val="00F77A49"/>
    <w:rsid w:val="00F77B65"/>
    <w:rsid w:val="00F80E21"/>
    <w:rsid w:val="00F80FFF"/>
    <w:rsid w:val="00F816C6"/>
    <w:rsid w:val="00F81A83"/>
    <w:rsid w:val="00F824C8"/>
    <w:rsid w:val="00F83FEF"/>
    <w:rsid w:val="00F858B8"/>
    <w:rsid w:val="00F8602D"/>
    <w:rsid w:val="00F876E6"/>
    <w:rsid w:val="00F9098B"/>
    <w:rsid w:val="00F9109B"/>
    <w:rsid w:val="00F92FE1"/>
    <w:rsid w:val="00F930B9"/>
    <w:rsid w:val="00F9432D"/>
    <w:rsid w:val="00F94B07"/>
    <w:rsid w:val="00F94EF2"/>
    <w:rsid w:val="00F9532F"/>
    <w:rsid w:val="00F9610B"/>
    <w:rsid w:val="00F97811"/>
    <w:rsid w:val="00F97D25"/>
    <w:rsid w:val="00FA029F"/>
    <w:rsid w:val="00FA1C78"/>
    <w:rsid w:val="00FA213D"/>
    <w:rsid w:val="00FA33E9"/>
    <w:rsid w:val="00FA45B3"/>
    <w:rsid w:val="00FA4DD2"/>
    <w:rsid w:val="00FA5152"/>
    <w:rsid w:val="00FA5406"/>
    <w:rsid w:val="00FA5CA4"/>
    <w:rsid w:val="00FA6394"/>
    <w:rsid w:val="00FA68E9"/>
    <w:rsid w:val="00FA73E9"/>
    <w:rsid w:val="00FB134D"/>
    <w:rsid w:val="00FB13A9"/>
    <w:rsid w:val="00FB290C"/>
    <w:rsid w:val="00FB318A"/>
    <w:rsid w:val="00FB3E47"/>
    <w:rsid w:val="00FB56A7"/>
    <w:rsid w:val="00FB5DD6"/>
    <w:rsid w:val="00FB7D3E"/>
    <w:rsid w:val="00FB7F94"/>
    <w:rsid w:val="00FC01D9"/>
    <w:rsid w:val="00FC0524"/>
    <w:rsid w:val="00FC2420"/>
    <w:rsid w:val="00FC4F4D"/>
    <w:rsid w:val="00FC52D7"/>
    <w:rsid w:val="00FC5B67"/>
    <w:rsid w:val="00FC654C"/>
    <w:rsid w:val="00FC7FC6"/>
    <w:rsid w:val="00FD037F"/>
    <w:rsid w:val="00FD09CB"/>
    <w:rsid w:val="00FD18C0"/>
    <w:rsid w:val="00FD1DA5"/>
    <w:rsid w:val="00FD34DE"/>
    <w:rsid w:val="00FD3FA2"/>
    <w:rsid w:val="00FD40F9"/>
    <w:rsid w:val="00FD6622"/>
    <w:rsid w:val="00FD6E28"/>
    <w:rsid w:val="00FE0353"/>
    <w:rsid w:val="00FE09F7"/>
    <w:rsid w:val="00FE1626"/>
    <w:rsid w:val="00FE2258"/>
    <w:rsid w:val="00FE24CA"/>
    <w:rsid w:val="00FE2B8D"/>
    <w:rsid w:val="00FE46D6"/>
    <w:rsid w:val="00FE4FBB"/>
    <w:rsid w:val="00FE583D"/>
    <w:rsid w:val="00FE68C8"/>
    <w:rsid w:val="00FE6DDE"/>
    <w:rsid w:val="00FF004D"/>
    <w:rsid w:val="00FF09A7"/>
    <w:rsid w:val="00FF0C7A"/>
    <w:rsid w:val="00FF2242"/>
    <w:rsid w:val="00FF2E0F"/>
    <w:rsid w:val="00FF3238"/>
    <w:rsid w:val="00FF3942"/>
    <w:rsid w:val="00FF635D"/>
    <w:rsid w:val="00FF696C"/>
    <w:rsid w:val="00FF732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42E1614-A08B-4A56-80DA-7EBDD0A1E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297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be-BY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AF7BE9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7BE9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7BE9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7BE9"/>
    <w:pPr>
      <w:pBdr>
        <w:bottom w:val="single" w:sz="4" w:space="1" w:color="71A0DC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7BE9"/>
    <w:pPr>
      <w:pBdr>
        <w:bottom w:val="single" w:sz="4" w:space="1" w:color="548DD4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7BE9"/>
    <w:pPr>
      <w:pBdr>
        <w:bottom w:val="dotted" w:sz="8" w:space="1" w:color="938953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7BE9"/>
    <w:pPr>
      <w:pBdr>
        <w:bottom w:val="dotted" w:sz="8" w:space="1" w:color="938953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7BE9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7BE9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BE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F7BE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F7BE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F7BE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AF7BE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AF7BE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AF7BE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AF7BE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AF7BE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F7BE9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1F497D" w:themeColor="text2"/>
      <w:spacing w:val="10"/>
      <w:sz w:val="18"/>
      <w:szCs w:val="18"/>
      <w:lang w:val="en-US" w:eastAsia="en-US" w:bidi="en-US"/>
    </w:rPr>
  </w:style>
  <w:style w:type="paragraph" w:styleId="a4">
    <w:name w:val="Title"/>
    <w:next w:val="a"/>
    <w:link w:val="a5"/>
    <w:uiPriority w:val="10"/>
    <w:qFormat/>
    <w:rsid w:val="00AF7BE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AF7BE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F7BE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AF7BE9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F7BE9"/>
    <w:rPr>
      <w:b/>
      <w:bCs/>
      <w:spacing w:val="0"/>
    </w:rPr>
  </w:style>
  <w:style w:type="character" w:styleId="a9">
    <w:name w:val="Emphasis"/>
    <w:uiPriority w:val="20"/>
    <w:qFormat/>
    <w:rsid w:val="00AF7BE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F7BE9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AF7BE9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AF7BE9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AF7BE9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AF7BE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AF7BE9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AF7BE9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AF7BE9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AF7BE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AF7BE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AF7BE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F7BE9"/>
    <w:pPr>
      <w:outlineLvl w:val="9"/>
    </w:pPr>
  </w:style>
  <w:style w:type="paragraph" w:styleId="af4">
    <w:name w:val="header"/>
    <w:basedOn w:val="a"/>
    <w:link w:val="af5"/>
    <w:uiPriority w:val="99"/>
    <w:unhideWhenUsed/>
    <w:rsid w:val="003D329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D3297"/>
    <w:rPr>
      <w:rFonts w:ascii="Times New Roman" w:eastAsia="Times New Roman" w:hAnsi="Times New Roman" w:cs="Times New Roman"/>
      <w:sz w:val="24"/>
      <w:szCs w:val="24"/>
      <w:lang w:val="be-BY" w:eastAsia="ru-RU" w:bidi="ar-SA"/>
    </w:rPr>
  </w:style>
  <w:style w:type="paragraph" w:styleId="af6">
    <w:name w:val="footer"/>
    <w:basedOn w:val="a"/>
    <w:link w:val="af7"/>
    <w:uiPriority w:val="99"/>
    <w:unhideWhenUsed/>
    <w:rsid w:val="003D329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D3297"/>
    <w:rPr>
      <w:rFonts w:ascii="Times New Roman" w:eastAsia="Times New Roman" w:hAnsi="Times New Roman" w:cs="Times New Roman"/>
      <w:sz w:val="24"/>
      <w:szCs w:val="24"/>
      <w:lang w:val="be-BY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0A4CAA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A4CAA"/>
    <w:rPr>
      <w:rFonts w:ascii="Tahoma" w:eastAsia="Times New Roman" w:hAnsi="Tahoma" w:cs="Tahoma"/>
      <w:sz w:val="16"/>
      <w:szCs w:val="16"/>
      <w:lang w:val="be-BY" w:eastAsia="ru-RU" w:bidi="ar-SA"/>
    </w:rPr>
  </w:style>
  <w:style w:type="table" w:styleId="afa">
    <w:name w:val="Table Grid"/>
    <w:basedOn w:val="a1"/>
    <w:uiPriority w:val="59"/>
    <w:rsid w:val="00156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48693-12E5-47F9-B17A-2BE316E8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et</dc:creator>
  <cp:lastModifiedBy>User</cp:lastModifiedBy>
  <cp:revision>2</cp:revision>
  <cp:lastPrinted>2021-08-11T06:48:00Z</cp:lastPrinted>
  <dcterms:created xsi:type="dcterms:W3CDTF">2021-08-16T11:23:00Z</dcterms:created>
  <dcterms:modified xsi:type="dcterms:W3CDTF">2021-08-16T11:23:00Z</dcterms:modified>
</cp:coreProperties>
</file>